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7D88" w14:textId="5DCC90EA" w:rsidR="00B84E0A" w:rsidRDefault="00B84E0A" w:rsidP="00B84E0A">
      <w:pPr>
        <w:jc w:val="center"/>
      </w:pPr>
    </w:p>
    <w:p w14:paraId="0BE037EE" w14:textId="45E73D84" w:rsidR="00B84E0A" w:rsidRPr="0076120A" w:rsidRDefault="00F82CDC" w:rsidP="00B84E0A">
      <w:pPr>
        <w:jc w:val="center"/>
        <w:rPr>
          <w:color w:val="2F5496" w:themeColor="accent1" w:themeShade="BF"/>
          <w:sz w:val="72"/>
          <w:szCs w:val="72"/>
        </w:rPr>
      </w:pPr>
      <w:r w:rsidRPr="0076120A">
        <w:rPr>
          <w:color w:val="2F5496" w:themeColor="accent1" w:themeShade="BF"/>
          <w:sz w:val="72"/>
          <w:szCs w:val="72"/>
        </w:rPr>
        <w:t>A</w:t>
      </w:r>
      <w:r w:rsidR="00B84E0A" w:rsidRPr="0076120A">
        <w:rPr>
          <w:color w:val="2F5496" w:themeColor="accent1" w:themeShade="BF"/>
          <w:sz w:val="72"/>
          <w:szCs w:val="72"/>
        </w:rPr>
        <w:t>mpel-</w:t>
      </w:r>
    </w:p>
    <w:p w14:paraId="7A756C26" w14:textId="2D2CDDC3" w:rsidR="00B84E0A" w:rsidRPr="0076120A" w:rsidRDefault="00B84E0A" w:rsidP="00B84E0A">
      <w:pPr>
        <w:jc w:val="center"/>
        <w:rPr>
          <w:color w:val="2F5496" w:themeColor="accent1" w:themeShade="BF"/>
          <w:sz w:val="72"/>
          <w:szCs w:val="72"/>
        </w:rPr>
      </w:pPr>
      <w:r w:rsidRPr="0076120A">
        <w:rPr>
          <w:color w:val="2F5496" w:themeColor="accent1" w:themeShade="BF"/>
          <w:sz w:val="72"/>
          <w:szCs w:val="72"/>
        </w:rPr>
        <w:t>Steuerung</w:t>
      </w:r>
    </w:p>
    <w:p w14:paraId="3F500DB6" w14:textId="77777777" w:rsidR="00B84E0A" w:rsidRPr="0076120A" w:rsidRDefault="00B84E0A" w:rsidP="00B84E0A">
      <w:pPr>
        <w:jc w:val="center"/>
        <w:rPr>
          <w:color w:val="2F5496" w:themeColor="accent1" w:themeShade="BF"/>
          <w:sz w:val="56"/>
          <w:szCs w:val="56"/>
        </w:rPr>
      </w:pPr>
    </w:p>
    <w:p w14:paraId="4C65507C" w14:textId="094AFF2C" w:rsidR="00B84E0A" w:rsidRPr="0076120A" w:rsidRDefault="00B84E0A" w:rsidP="00B84E0A">
      <w:pPr>
        <w:jc w:val="center"/>
        <w:rPr>
          <w:color w:val="2F5496" w:themeColor="accent1" w:themeShade="BF"/>
          <w:sz w:val="48"/>
          <w:szCs w:val="48"/>
        </w:rPr>
      </w:pPr>
      <w:r w:rsidRPr="0076120A">
        <w:rPr>
          <w:color w:val="2F5496" w:themeColor="accent1" w:themeShade="BF"/>
          <w:sz w:val="48"/>
          <w:szCs w:val="48"/>
        </w:rPr>
        <w:t>mit Arduino</w:t>
      </w:r>
    </w:p>
    <w:p w14:paraId="1D2BE2B3" w14:textId="532FBAAF" w:rsidR="00B84E0A" w:rsidRDefault="00B84E0A" w:rsidP="00B84E0A">
      <w:pPr>
        <w:jc w:val="center"/>
        <w:rPr>
          <w:sz w:val="48"/>
          <w:szCs w:val="48"/>
        </w:rPr>
      </w:pPr>
    </w:p>
    <w:p w14:paraId="433AF4B0" w14:textId="015979BE" w:rsidR="00B84E0A" w:rsidRDefault="00B84E0A" w:rsidP="00B84E0A">
      <w:pPr>
        <w:jc w:val="center"/>
        <w:rPr>
          <w:sz w:val="48"/>
          <w:szCs w:val="48"/>
        </w:rPr>
      </w:pPr>
    </w:p>
    <w:p w14:paraId="762D1004" w14:textId="77777777" w:rsidR="00EB1A19" w:rsidRDefault="00EB1A19" w:rsidP="00B84E0A">
      <w:pPr>
        <w:jc w:val="center"/>
        <w:rPr>
          <w:noProof/>
        </w:rPr>
      </w:pPr>
    </w:p>
    <w:p w14:paraId="273F621A" w14:textId="2C37DD2F" w:rsidR="00B84E0A" w:rsidRDefault="00D70530" w:rsidP="00B84E0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52172ABE" wp14:editId="0A227850">
            <wp:extent cx="3459307" cy="3509645"/>
            <wp:effectExtent l="0" t="0" r="825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2" t="6642" r="25695" b="2162"/>
                    <a:stretch/>
                  </pic:blipFill>
                  <pic:spPr bwMode="auto">
                    <a:xfrm>
                      <a:off x="0" y="0"/>
                      <a:ext cx="3466440" cy="35168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2AE" w14:textId="77777777" w:rsidR="00B84E0A" w:rsidRDefault="00B84E0A" w:rsidP="00B84E0A">
      <w:pPr>
        <w:jc w:val="center"/>
        <w:rPr>
          <w:sz w:val="48"/>
          <w:szCs w:val="48"/>
        </w:rPr>
      </w:pPr>
    </w:p>
    <w:p w14:paraId="786E80F7" w14:textId="11054E3D" w:rsidR="0036160F" w:rsidRDefault="0036160F" w:rsidP="00B84E0A">
      <w:pPr>
        <w:jc w:val="center"/>
        <w:rPr>
          <w:sz w:val="36"/>
          <w:szCs w:val="36"/>
        </w:rPr>
      </w:pPr>
      <w:r>
        <w:rPr>
          <w:sz w:val="36"/>
          <w:szCs w:val="36"/>
        </w:rPr>
        <w:t>Manuel Haag</w:t>
      </w:r>
    </w:p>
    <w:p w14:paraId="200847CB" w14:textId="13974504" w:rsidR="00F82CDC" w:rsidRDefault="00B84E0A" w:rsidP="0036160F">
      <w:pPr>
        <w:jc w:val="center"/>
      </w:pPr>
      <w:r w:rsidRPr="00A329D9">
        <w:rPr>
          <w:sz w:val="36"/>
          <w:szCs w:val="36"/>
        </w:rPr>
        <w:t>April 2020</w:t>
      </w:r>
      <w:r w:rsidR="00F82CDC">
        <w:br w:type="page"/>
      </w:r>
    </w:p>
    <w:p w14:paraId="74F43E85" w14:textId="3A68EFED" w:rsidR="00692167" w:rsidRDefault="00692167" w:rsidP="00692167">
      <w:pPr>
        <w:pStyle w:val="berschrift1"/>
        <w:spacing w:after="240"/>
        <w:ind w:left="431" w:hanging="431"/>
      </w:pPr>
      <w:r>
        <w:lastRenderedPageBreak/>
        <w:t>Einleitung</w:t>
      </w:r>
    </w:p>
    <w:p w14:paraId="77373C79" w14:textId="77777777" w:rsidR="00692167" w:rsidRPr="00EB4B31" w:rsidRDefault="00692167" w:rsidP="00692167">
      <w:pPr>
        <w:rPr>
          <w:sz w:val="24"/>
          <w:szCs w:val="24"/>
        </w:rPr>
      </w:pPr>
    </w:p>
    <w:p w14:paraId="6BDAD64E" w14:textId="1684943A" w:rsidR="00692167" w:rsidRPr="00EB4B31" w:rsidRDefault="00692167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>In diesem Projekt bauen wir eine Ampelanlage bestehend aus:</w:t>
      </w:r>
    </w:p>
    <w:p w14:paraId="67DB1622" w14:textId="44636246" w:rsidR="00692167" w:rsidRPr="00EB4B31" w:rsidRDefault="00692167" w:rsidP="0069216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B4B31">
        <w:rPr>
          <w:sz w:val="24"/>
          <w:szCs w:val="24"/>
        </w:rPr>
        <w:t>einer Ampel für Autos</w:t>
      </w:r>
    </w:p>
    <w:p w14:paraId="14813C0F" w14:textId="19173328" w:rsidR="00692167" w:rsidRPr="00EB4B31" w:rsidRDefault="00692167" w:rsidP="0069216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B4B31">
        <w:rPr>
          <w:sz w:val="24"/>
          <w:szCs w:val="24"/>
        </w:rPr>
        <w:t>einer Ampel für Fussgänger mit Knopf</w:t>
      </w:r>
    </w:p>
    <w:p w14:paraId="4DDFB278" w14:textId="198AE720" w:rsidR="00692167" w:rsidRPr="00EB4B31" w:rsidRDefault="00692167" w:rsidP="0069216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B4B31">
        <w:rPr>
          <w:sz w:val="24"/>
          <w:szCs w:val="24"/>
        </w:rPr>
        <w:t>eine</w:t>
      </w:r>
      <w:r w:rsidR="00DA1FBE">
        <w:rPr>
          <w:sz w:val="24"/>
          <w:szCs w:val="24"/>
        </w:rPr>
        <w:t>r</w:t>
      </w:r>
      <w:r w:rsidRPr="00EB4B31">
        <w:rPr>
          <w:sz w:val="24"/>
          <w:szCs w:val="24"/>
        </w:rPr>
        <w:t xml:space="preserve"> Steuerung mit Arduino</w:t>
      </w:r>
    </w:p>
    <w:p w14:paraId="0CF1D1A7" w14:textId="532DF9EB" w:rsidR="00692167" w:rsidRPr="00EB4B31" w:rsidRDefault="00692167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Die Anlage läuft </w:t>
      </w:r>
      <w:r w:rsidR="000F3F37">
        <w:rPr>
          <w:sz w:val="24"/>
          <w:szCs w:val="24"/>
        </w:rPr>
        <w:t xml:space="preserve">selbständig </w:t>
      </w:r>
      <w:r w:rsidRPr="00EB4B31">
        <w:rPr>
          <w:sz w:val="24"/>
          <w:szCs w:val="24"/>
        </w:rPr>
        <w:t>mit einer 9V</w:t>
      </w:r>
      <w:r w:rsidR="00233C7F">
        <w:rPr>
          <w:sz w:val="24"/>
          <w:szCs w:val="24"/>
        </w:rPr>
        <w:t xml:space="preserve"> </w:t>
      </w:r>
      <w:r w:rsidRPr="00EB4B31">
        <w:rPr>
          <w:sz w:val="24"/>
          <w:szCs w:val="24"/>
        </w:rPr>
        <w:t>Batterie.</w:t>
      </w:r>
    </w:p>
    <w:p w14:paraId="522402CC" w14:textId="6C59EF95" w:rsidR="00692167" w:rsidRPr="00EB4B31" w:rsidRDefault="00692167" w:rsidP="00692167">
      <w:pPr>
        <w:rPr>
          <w:sz w:val="24"/>
          <w:szCs w:val="24"/>
        </w:rPr>
      </w:pPr>
    </w:p>
    <w:p w14:paraId="514917BF" w14:textId="67E9F53A" w:rsidR="00EB4B31" w:rsidRDefault="00EB4B31" w:rsidP="00692167">
      <w:pPr>
        <w:rPr>
          <w:sz w:val="24"/>
          <w:szCs w:val="24"/>
        </w:rPr>
      </w:pPr>
    </w:p>
    <w:p w14:paraId="1571A9BC" w14:textId="448947D8" w:rsidR="00813F52" w:rsidRDefault="00813F52" w:rsidP="00692167">
      <w:pPr>
        <w:rPr>
          <w:sz w:val="24"/>
          <w:szCs w:val="24"/>
        </w:rPr>
      </w:pPr>
    </w:p>
    <w:p w14:paraId="4D3BB5FE" w14:textId="4B579B0C" w:rsidR="00692167" w:rsidRDefault="00692167" w:rsidP="00692167">
      <w:pPr>
        <w:pStyle w:val="berschrift2"/>
        <w:spacing w:after="240"/>
        <w:ind w:left="578" w:hanging="578"/>
      </w:pPr>
      <w:r>
        <w:t>Funktionsweise der Ampel</w:t>
      </w:r>
    </w:p>
    <w:p w14:paraId="23066B72" w14:textId="1D17F222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>Beim Start (oder nach RESET) blinken beide Ampeln orange.</w:t>
      </w:r>
    </w:p>
    <w:p w14:paraId="4854C8B5" w14:textId="0DF45F8F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 xml:space="preserve">Sobald der Knopf bei der Fussgängerampel gedrückt wird, schalten zuerst beide Ampeln auf </w:t>
      </w:r>
      <w:r w:rsidR="00C53C7B" w:rsidRPr="00EB4B31">
        <w:rPr>
          <w:sz w:val="24"/>
          <w:szCs w:val="24"/>
        </w:rPr>
        <w:t>Rot</w:t>
      </w:r>
      <w:r w:rsidRPr="008006BE">
        <w:rPr>
          <w:sz w:val="24"/>
          <w:szCs w:val="24"/>
        </w:rPr>
        <w:t>, danach folgt die Grünphase (10 Sekunden) für Fussgänger.</w:t>
      </w:r>
    </w:p>
    <w:p w14:paraId="77A4AEDA" w14:textId="478779FA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 xml:space="preserve">Danach stellt die Fussgängerampel auf </w:t>
      </w:r>
      <w:r w:rsidR="00C53C7B" w:rsidRPr="00EB4B31">
        <w:rPr>
          <w:sz w:val="24"/>
          <w:szCs w:val="24"/>
        </w:rPr>
        <w:t>Rot</w:t>
      </w:r>
      <w:r w:rsidRPr="008006BE">
        <w:rPr>
          <w:sz w:val="24"/>
          <w:szCs w:val="24"/>
        </w:rPr>
        <w:t xml:space="preserve"> und die Autos bekommen grün (zeitlich unbeschränkt).</w:t>
      </w:r>
    </w:p>
    <w:p w14:paraId="03D4DF01" w14:textId="77777777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>Bei erneutem Drücken des Knopfes erfolgt wieder eine Grünphase für die Fussgänger.</w:t>
      </w:r>
    </w:p>
    <w:p w14:paraId="187BDBF1" w14:textId="7F333E58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>Die Grünphase für Autos dauert jedoch mindestens 1</w:t>
      </w:r>
      <w:r w:rsidR="00DA1FBE">
        <w:rPr>
          <w:sz w:val="24"/>
          <w:szCs w:val="24"/>
        </w:rPr>
        <w:t>0</w:t>
      </w:r>
      <w:r w:rsidRPr="008006BE">
        <w:rPr>
          <w:sz w:val="24"/>
          <w:szCs w:val="24"/>
        </w:rPr>
        <w:t xml:space="preserve"> </w:t>
      </w:r>
      <w:r w:rsidR="00233C7F">
        <w:rPr>
          <w:sz w:val="24"/>
          <w:szCs w:val="24"/>
        </w:rPr>
        <w:t>Sekunden</w:t>
      </w:r>
      <w:r w:rsidRPr="008006BE">
        <w:rPr>
          <w:sz w:val="24"/>
          <w:szCs w:val="24"/>
        </w:rPr>
        <w:t xml:space="preserve"> (falls der Knopf zu früh gedrückt wird).</w:t>
      </w:r>
    </w:p>
    <w:p w14:paraId="6B463803" w14:textId="77777777" w:rsidR="00692167" w:rsidRPr="00EB4B31" w:rsidRDefault="00692167" w:rsidP="00692167">
      <w:pPr>
        <w:rPr>
          <w:sz w:val="24"/>
          <w:szCs w:val="24"/>
        </w:rPr>
      </w:pPr>
    </w:p>
    <w:p w14:paraId="317EA8C3" w14:textId="335F425D" w:rsidR="00C53C7B" w:rsidRDefault="00C53C7B">
      <w:r>
        <w:br w:type="page"/>
      </w:r>
    </w:p>
    <w:p w14:paraId="403DEC57" w14:textId="184B5A3C" w:rsidR="00692167" w:rsidRDefault="00CF4CB7" w:rsidP="00692167">
      <w:pPr>
        <w:pStyle w:val="berschrift1"/>
      </w:pPr>
      <w:r>
        <w:lastRenderedPageBreak/>
        <w:t>Baut</w:t>
      </w:r>
      <w:r w:rsidR="00692167">
        <w:t>eile</w:t>
      </w:r>
    </w:p>
    <w:p w14:paraId="078FC217" w14:textId="77777777" w:rsidR="0012596D" w:rsidRDefault="0012596D" w:rsidP="0012596D">
      <w:pPr>
        <w:pStyle w:val="berschrift2"/>
        <w:spacing w:after="240"/>
        <w:ind w:left="578" w:hanging="578"/>
      </w:pPr>
      <w:r>
        <w:t>Stromversorgung</w:t>
      </w:r>
    </w:p>
    <w:p w14:paraId="3115AE38" w14:textId="77777777" w:rsidR="0012596D" w:rsidRDefault="0012596D" w:rsidP="0012596D">
      <w:r>
        <w:t>Die Ampel wird mit einer 9V Batterie betrieben und über einen Stecker mit Kabel am Arduino angeschlossen.</w:t>
      </w:r>
    </w:p>
    <w:p w14:paraId="27C96739" w14:textId="77777777" w:rsidR="0012596D" w:rsidRPr="003F7385" w:rsidRDefault="0012596D" w:rsidP="0012596D">
      <w:pPr>
        <w:rPr>
          <w:color w:val="FF0000"/>
        </w:rPr>
      </w:pPr>
      <w:r>
        <w:rPr>
          <w:color w:val="FF0000"/>
        </w:rPr>
        <w:t>ACHTUNG: d</w:t>
      </w:r>
      <w:r w:rsidRPr="003F7385">
        <w:rPr>
          <w:color w:val="FF0000"/>
        </w:rPr>
        <w:t xml:space="preserve">ie Batterie darf </w:t>
      </w:r>
      <w:r>
        <w:rPr>
          <w:color w:val="FF0000"/>
        </w:rPr>
        <w:t>nicht</w:t>
      </w:r>
      <w:r w:rsidRPr="003F7385">
        <w:rPr>
          <w:color w:val="FF0000"/>
        </w:rPr>
        <w:t xml:space="preserve"> verkehrt angeschlossen werden, sonst </w:t>
      </w:r>
      <w:r>
        <w:rPr>
          <w:color w:val="FF0000"/>
        </w:rPr>
        <w:t>könnte</w:t>
      </w:r>
      <w:r w:rsidRPr="003F7385">
        <w:rPr>
          <w:color w:val="FF0000"/>
        </w:rPr>
        <w:t xml:space="preserve"> die Steuerung kaputt</w:t>
      </w:r>
      <w:r>
        <w:rPr>
          <w:color w:val="FF0000"/>
        </w:rPr>
        <w:t xml:space="preserve"> gehen</w:t>
      </w:r>
      <w:r w:rsidRPr="003F7385">
        <w:rPr>
          <w:color w:val="FF0000"/>
        </w:rPr>
        <w:t>!</w:t>
      </w:r>
    </w:p>
    <w:p w14:paraId="7489B71E" w14:textId="60DD34D3" w:rsidR="0012596D" w:rsidRDefault="0012596D" w:rsidP="0012596D">
      <w:pPr>
        <w:rPr>
          <w:sz w:val="24"/>
          <w:szCs w:val="24"/>
        </w:rPr>
      </w:pPr>
      <w:r>
        <w:rPr>
          <w:sz w:val="24"/>
          <w:szCs w:val="24"/>
        </w:rPr>
        <w:t>Beim Anschliessen des Steckers an die Batterie immer darauf achten, dass die Polung stimmt!</w:t>
      </w:r>
      <w:r w:rsidR="006B4760">
        <w:rPr>
          <w:sz w:val="24"/>
          <w:szCs w:val="24"/>
        </w:rPr>
        <w:br/>
        <w:t>Die beiden</w:t>
      </w:r>
      <w:r w:rsidR="008D55DF">
        <w:rPr>
          <w:sz w:val="24"/>
          <w:szCs w:val="24"/>
        </w:rPr>
        <w:t xml:space="preserve"> abisolierten</w:t>
      </w:r>
      <w:r w:rsidR="006B4760">
        <w:rPr>
          <w:sz w:val="24"/>
          <w:szCs w:val="24"/>
        </w:rPr>
        <w:t xml:space="preserve"> Kabelenden (rot und schwarz) dürfen sich nicht berühren, sonst gibt es einen Kurzschluss und das Kabel wird heiss oder beginnt zu schmelzen!</w:t>
      </w:r>
    </w:p>
    <w:p w14:paraId="6242E9B1" w14:textId="77777777" w:rsidR="0012596D" w:rsidRPr="00136A71" w:rsidRDefault="0012596D" w:rsidP="0012596D">
      <w:pPr>
        <w:rPr>
          <w:sz w:val="24"/>
          <w:szCs w:val="24"/>
        </w:rPr>
      </w:pPr>
      <w:r w:rsidRPr="00136A71">
        <w:rPr>
          <w:sz w:val="24"/>
          <w:szCs w:val="24"/>
        </w:rPr>
        <w:t>Rot = Pluspol</w:t>
      </w:r>
      <w:r w:rsidRPr="00136A71">
        <w:rPr>
          <w:sz w:val="24"/>
          <w:szCs w:val="24"/>
        </w:rPr>
        <w:br/>
        <w:t>Schwarz = Minuspol</w:t>
      </w:r>
    </w:p>
    <w:p w14:paraId="3439873C" w14:textId="5944B64F" w:rsidR="0012596D" w:rsidRDefault="0012596D" w:rsidP="0012596D">
      <w:pPr>
        <w:rPr>
          <w:sz w:val="28"/>
          <w:szCs w:val="28"/>
        </w:rPr>
      </w:pPr>
    </w:p>
    <w:p w14:paraId="604AB61D" w14:textId="77777777" w:rsidR="0012596D" w:rsidRPr="00136A71" w:rsidRDefault="0012596D" w:rsidP="0012596D">
      <w:pPr>
        <w:jc w:val="center"/>
        <w:rPr>
          <w:sz w:val="24"/>
          <w:szCs w:val="24"/>
        </w:rPr>
      </w:pPr>
      <w:r w:rsidRPr="00136A71">
        <w:rPr>
          <w:noProof/>
          <w:sz w:val="24"/>
          <w:szCs w:val="24"/>
        </w:rPr>
        <w:drawing>
          <wp:inline distT="0" distB="0" distL="0" distR="0" wp14:anchorId="7EC1690C" wp14:editId="5CE7F741">
            <wp:extent cx="1955409" cy="1955409"/>
            <wp:effectExtent l="0" t="0" r="6985" b="6985"/>
            <wp:docPr id="7" name="Grafik 7" descr="Duracell 9V Block Batterie US Type Taylor Guitars | MUSIC S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uracell 9V Block Batterie US Type Taylor Guitars | MUSIC STOR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49" cy="19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A71">
        <w:rPr>
          <w:noProof/>
          <w:sz w:val="24"/>
          <w:szCs w:val="24"/>
        </w:rPr>
        <w:drawing>
          <wp:inline distT="0" distB="0" distL="0" distR="0" wp14:anchorId="4A05693B" wp14:editId="4CA2D67F">
            <wp:extent cx="2374900" cy="2374900"/>
            <wp:effectExtent l="0" t="0" r="6350" b="6350"/>
            <wp:docPr id="8" name="Grafik 8" descr="TRU COMPONENTS 18-0093 Batterieclip 1x 9 V Block Druckknopfanschluss (L x B x H) 24.5 x 11.8 x 7.3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U COMPONENTS 18-0093 Batterieclip 1x 9 V Block Druckknopfanschluss (L x B x H) 24.5 x 11.8 x 7.3 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5A91" w14:textId="7A590B93" w:rsidR="0012596D" w:rsidRDefault="0012596D" w:rsidP="0012596D">
      <w:pPr>
        <w:rPr>
          <w:sz w:val="24"/>
          <w:szCs w:val="24"/>
        </w:rPr>
      </w:pPr>
    </w:p>
    <w:p w14:paraId="451DEDF4" w14:textId="7A2735B2" w:rsidR="0012596D" w:rsidRDefault="0012596D" w:rsidP="0012596D">
      <w:pPr>
        <w:rPr>
          <w:sz w:val="24"/>
          <w:szCs w:val="24"/>
        </w:rPr>
      </w:pPr>
    </w:p>
    <w:p w14:paraId="4D43E83F" w14:textId="72B43978" w:rsidR="0012596D" w:rsidRDefault="0012596D" w:rsidP="0012596D">
      <w:pPr>
        <w:rPr>
          <w:sz w:val="28"/>
          <w:szCs w:val="28"/>
          <w:u w:val="single"/>
        </w:rPr>
      </w:pPr>
      <w:r w:rsidRPr="00E61E71">
        <w:rPr>
          <w:sz w:val="28"/>
          <w:szCs w:val="28"/>
          <w:u w:val="single"/>
        </w:rPr>
        <w:t>Aufgabe</w:t>
      </w:r>
      <w:r>
        <w:rPr>
          <w:sz w:val="28"/>
          <w:szCs w:val="28"/>
          <w:u w:val="single"/>
        </w:rPr>
        <w:t>n</w:t>
      </w:r>
      <w:r w:rsidRPr="00E61E71">
        <w:rPr>
          <w:sz w:val="28"/>
          <w:szCs w:val="28"/>
          <w:u w:val="single"/>
        </w:rPr>
        <w:t>:</w:t>
      </w:r>
    </w:p>
    <w:p w14:paraId="4033949D" w14:textId="4E78E3DF" w:rsidR="0012596D" w:rsidRDefault="0012596D" w:rsidP="0012596D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liesse die Batterie an ein Messgerät (Voltmeter) an und ü</w:t>
      </w:r>
      <w:r w:rsidRPr="0012596D">
        <w:rPr>
          <w:sz w:val="24"/>
          <w:szCs w:val="24"/>
        </w:rPr>
        <w:t>ber</w:t>
      </w:r>
      <w:r>
        <w:rPr>
          <w:sz w:val="24"/>
          <w:szCs w:val="24"/>
        </w:rPr>
        <w:t>prüfe, wieviel Spannung (Volt) die Batterie noch hat. Wenn die Batterie neu ist, sollte sie etwas mehr als 9V anzeigen.</w:t>
      </w:r>
    </w:p>
    <w:p w14:paraId="3490BF76" w14:textId="3D11E613" w:rsidR="0012596D" w:rsidRPr="0012596D" w:rsidRDefault="0012596D" w:rsidP="0012596D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as passiert, wenn du Plus und Minus vertauschst?</w:t>
      </w:r>
    </w:p>
    <w:p w14:paraId="0C5432F6" w14:textId="0ECABA81" w:rsidR="0012596D" w:rsidRDefault="0012596D" w:rsidP="0012596D">
      <w:pPr>
        <w:rPr>
          <w:sz w:val="24"/>
          <w:szCs w:val="24"/>
        </w:rPr>
      </w:pPr>
    </w:p>
    <w:p w14:paraId="1261AE33" w14:textId="265D3D09" w:rsidR="0012596D" w:rsidRDefault="0012596D" w:rsidP="0012596D">
      <w:pPr>
        <w:rPr>
          <w:sz w:val="24"/>
          <w:szCs w:val="24"/>
        </w:rPr>
      </w:pPr>
    </w:p>
    <w:p w14:paraId="61FB4182" w14:textId="761235FA" w:rsidR="0012596D" w:rsidRPr="0012596D" w:rsidRDefault="0012596D" w:rsidP="0012596D">
      <w:pPr>
        <w:rPr>
          <w:b/>
          <w:bCs/>
          <w:i/>
          <w:iCs/>
          <w:sz w:val="24"/>
          <w:szCs w:val="24"/>
        </w:rPr>
      </w:pPr>
      <w:r w:rsidRPr="0012596D">
        <w:rPr>
          <w:b/>
          <w:bCs/>
          <w:i/>
          <w:iCs/>
          <w:sz w:val="24"/>
          <w:szCs w:val="24"/>
        </w:rPr>
        <w:t xml:space="preserve">Tipp: Spannungen bis etwa 50 Volt sind ungefährlich. </w:t>
      </w:r>
      <w:r>
        <w:rPr>
          <w:b/>
          <w:bCs/>
          <w:i/>
          <w:iCs/>
          <w:sz w:val="24"/>
          <w:szCs w:val="24"/>
        </w:rPr>
        <w:t>Ü</w:t>
      </w:r>
      <w:r w:rsidRPr="0012596D">
        <w:rPr>
          <w:b/>
          <w:bCs/>
          <w:i/>
          <w:iCs/>
          <w:sz w:val="24"/>
          <w:szCs w:val="24"/>
        </w:rPr>
        <w:t>ber 50 Volt ist gefährlich und</w:t>
      </w:r>
      <w:r>
        <w:rPr>
          <w:sz w:val="24"/>
          <w:szCs w:val="24"/>
        </w:rPr>
        <w:t xml:space="preserve"> </w:t>
      </w:r>
      <w:r w:rsidRPr="0012596D">
        <w:rPr>
          <w:b/>
          <w:bCs/>
          <w:i/>
          <w:iCs/>
          <w:sz w:val="24"/>
          <w:szCs w:val="24"/>
        </w:rPr>
        <w:t xml:space="preserve">darf nicht </w:t>
      </w:r>
      <w:r>
        <w:rPr>
          <w:b/>
          <w:bCs/>
          <w:i/>
          <w:iCs/>
          <w:sz w:val="24"/>
          <w:szCs w:val="24"/>
        </w:rPr>
        <w:t>berührt</w:t>
      </w:r>
      <w:r w:rsidRPr="0012596D">
        <w:rPr>
          <w:b/>
          <w:bCs/>
          <w:i/>
          <w:iCs/>
          <w:sz w:val="24"/>
          <w:szCs w:val="24"/>
        </w:rPr>
        <w:t xml:space="preserve"> werden! </w:t>
      </w:r>
      <w:r>
        <w:rPr>
          <w:b/>
          <w:bCs/>
          <w:i/>
          <w:iCs/>
          <w:sz w:val="24"/>
          <w:szCs w:val="24"/>
        </w:rPr>
        <w:t>Die Steckdose hat 230V und ist somit lebensgefährlich!</w:t>
      </w:r>
    </w:p>
    <w:p w14:paraId="1533C962" w14:textId="77777777" w:rsidR="0012596D" w:rsidRPr="00136A71" w:rsidRDefault="0012596D" w:rsidP="0012596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136A71">
        <w:rPr>
          <w:sz w:val="24"/>
          <w:szCs w:val="24"/>
        </w:rPr>
        <w:br w:type="page"/>
      </w:r>
    </w:p>
    <w:p w14:paraId="4520A31A" w14:textId="239F3C08" w:rsidR="008006BE" w:rsidRDefault="008006BE" w:rsidP="00692167">
      <w:pPr>
        <w:pStyle w:val="berschrift2"/>
        <w:spacing w:after="240"/>
        <w:ind w:left="578" w:hanging="578"/>
      </w:pPr>
      <w:r>
        <w:lastRenderedPageBreak/>
        <w:t>LED</w:t>
      </w:r>
    </w:p>
    <w:p w14:paraId="728DA18D" w14:textId="0AA2D6FC" w:rsidR="008006BE" w:rsidRPr="00EB4B31" w:rsidRDefault="008006BE" w:rsidP="008006BE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Leuchtdioden (Englisch: Light Emitting Diode – </w:t>
      </w:r>
      <w:r w:rsidRPr="00EB4B31">
        <w:rPr>
          <w:i/>
          <w:iCs/>
          <w:sz w:val="24"/>
          <w:szCs w:val="24"/>
        </w:rPr>
        <w:t>LED</w:t>
      </w:r>
      <w:r w:rsidRPr="00EB4B31">
        <w:rPr>
          <w:sz w:val="24"/>
          <w:szCs w:val="24"/>
        </w:rPr>
        <w:t>) sind kleine Lämpchen. Es gibt sie in verschiedenen Grössen und Farben.</w:t>
      </w:r>
      <w:r w:rsidR="00C53C7B" w:rsidRPr="00EB4B31">
        <w:rPr>
          <w:sz w:val="24"/>
          <w:szCs w:val="24"/>
        </w:rPr>
        <w:t xml:space="preserve"> </w:t>
      </w:r>
      <w:r w:rsidRPr="00EB4B31">
        <w:rPr>
          <w:sz w:val="24"/>
          <w:szCs w:val="24"/>
        </w:rPr>
        <w:t>Wir verwenden Gelb, Rot und Grün.</w:t>
      </w:r>
    </w:p>
    <w:p w14:paraId="5834CFDC" w14:textId="3C44FFD6" w:rsidR="008006BE" w:rsidRPr="00EB4B31" w:rsidRDefault="008006BE" w:rsidP="008006BE">
      <w:pPr>
        <w:jc w:val="center"/>
        <w:rPr>
          <w:sz w:val="24"/>
          <w:szCs w:val="24"/>
        </w:rPr>
      </w:pPr>
      <w:r w:rsidRPr="00EB4B31">
        <w:rPr>
          <w:noProof/>
          <w:sz w:val="24"/>
          <w:szCs w:val="24"/>
        </w:rPr>
        <w:drawing>
          <wp:inline distT="0" distB="0" distL="0" distR="0" wp14:anchorId="484F2A75" wp14:editId="27E65851">
            <wp:extent cx="1401586" cy="1314450"/>
            <wp:effectExtent l="0" t="0" r="0" b="0"/>
            <wp:docPr id="2" name="Grafik 2" descr="LED 3MM 2MA GN: LED 3 mm, low-current, green at reichelt elek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D 3MM 2MA GN: LED 3 mm, low-current, green at reichelt elektron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97" cy="13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E474" w14:textId="5462AFDA" w:rsidR="008006BE" w:rsidRDefault="008006BE" w:rsidP="008006BE">
      <w:pPr>
        <w:rPr>
          <w:sz w:val="24"/>
          <w:szCs w:val="24"/>
        </w:rPr>
      </w:pPr>
    </w:p>
    <w:p w14:paraId="69011BC7" w14:textId="77777777" w:rsidR="00813F52" w:rsidRPr="00EB4B31" w:rsidRDefault="00813F52" w:rsidP="008006BE">
      <w:pPr>
        <w:rPr>
          <w:sz w:val="24"/>
          <w:szCs w:val="24"/>
        </w:rPr>
      </w:pPr>
    </w:p>
    <w:p w14:paraId="75E04184" w14:textId="4AF1DFED" w:rsidR="008006BE" w:rsidRPr="00EB4B31" w:rsidRDefault="008006BE" w:rsidP="008006BE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Die LEDs funktionieren nur, wenn </w:t>
      </w:r>
      <w:r w:rsidR="00692167" w:rsidRPr="00EB4B31">
        <w:rPr>
          <w:sz w:val="24"/>
          <w:szCs w:val="24"/>
        </w:rPr>
        <w:t xml:space="preserve">Plus und Minus </w:t>
      </w:r>
      <w:r w:rsidRPr="00EB4B31">
        <w:rPr>
          <w:sz w:val="24"/>
          <w:szCs w:val="24"/>
        </w:rPr>
        <w:t xml:space="preserve">richtig angeschlossen </w:t>
      </w:r>
      <w:r w:rsidR="00354952">
        <w:rPr>
          <w:sz w:val="24"/>
          <w:szCs w:val="24"/>
        </w:rPr>
        <w:t>sind</w:t>
      </w:r>
      <w:r w:rsidR="00692167" w:rsidRPr="00EB4B31">
        <w:rPr>
          <w:sz w:val="24"/>
          <w:szCs w:val="24"/>
        </w:rPr>
        <w:t xml:space="preserve">. </w:t>
      </w:r>
      <w:r w:rsidR="00354952">
        <w:rPr>
          <w:sz w:val="24"/>
          <w:szCs w:val="24"/>
        </w:rPr>
        <w:t xml:space="preserve">Den Minuspol erkennt man am </w:t>
      </w:r>
      <w:r w:rsidR="00692167" w:rsidRPr="00EB4B31">
        <w:rPr>
          <w:sz w:val="24"/>
          <w:szCs w:val="24"/>
        </w:rPr>
        <w:t>k</w:t>
      </w:r>
      <w:r w:rsidR="00E61E71">
        <w:rPr>
          <w:sz w:val="24"/>
          <w:szCs w:val="24"/>
        </w:rPr>
        <w:t>ü</w:t>
      </w:r>
      <w:r w:rsidR="00692167" w:rsidRPr="00EB4B31">
        <w:rPr>
          <w:sz w:val="24"/>
          <w:szCs w:val="24"/>
        </w:rPr>
        <w:t>rze</w:t>
      </w:r>
      <w:r w:rsidR="00E61E71">
        <w:rPr>
          <w:sz w:val="24"/>
          <w:szCs w:val="24"/>
        </w:rPr>
        <w:t>re</w:t>
      </w:r>
      <w:r w:rsidR="00354952">
        <w:rPr>
          <w:sz w:val="24"/>
          <w:szCs w:val="24"/>
        </w:rPr>
        <w:t>n</w:t>
      </w:r>
      <w:r w:rsidR="00692167" w:rsidRPr="00EB4B31">
        <w:rPr>
          <w:sz w:val="24"/>
          <w:szCs w:val="24"/>
        </w:rPr>
        <w:t xml:space="preserve"> Bein </w:t>
      </w:r>
      <w:r w:rsidR="00354952">
        <w:rPr>
          <w:sz w:val="24"/>
          <w:szCs w:val="24"/>
        </w:rPr>
        <w:t>und an der flachen Seite der LED</w:t>
      </w:r>
      <w:r w:rsidRPr="00EB4B31">
        <w:rPr>
          <w:sz w:val="24"/>
          <w:szCs w:val="24"/>
        </w:rPr>
        <w:t>:</w:t>
      </w:r>
    </w:p>
    <w:p w14:paraId="2D710EB1" w14:textId="026FD732" w:rsidR="008006BE" w:rsidRPr="00EB4B31" w:rsidRDefault="008006BE" w:rsidP="008006BE">
      <w:pPr>
        <w:jc w:val="center"/>
        <w:rPr>
          <w:sz w:val="24"/>
          <w:szCs w:val="24"/>
        </w:rPr>
      </w:pPr>
      <w:r w:rsidRPr="00EB4B31">
        <w:rPr>
          <w:noProof/>
          <w:sz w:val="24"/>
          <w:szCs w:val="24"/>
        </w:rPr>
        <w:drawing>
          <wp:inline distT="0" distB="0" distL="0" distR="0" wp14:anchorId="5AD54778" wp14:editId="09A20D5E">
            <wp:extent cx="1420837" cy="322104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14A" w14:textId="2AFD6FD8" w:rsidR="008006BE" w:rsidRDefault="008006BE" w:rsidP="00692167">
      <w:pPr>
        <w:rPr>
          <w:sz w:val="24"/>
          <w:szCs w:val="24"/>
        </w:rPr>
      </w:pPr>
    </w:p>
    <w:p w14:paraId="57B88C22" w14:textId="77777777" w:rsidR="00813F52" w:rsidRPr="00EB4B31" w:rsidRDefault="00813F52" w:rsidP="00692167">
      <w:pPr>
        <w:rPr>
          <w:sz w:val="24"/>
          <w:szCs w:val="24"/>
        </w:rPr>
      </w:pPr>
    </w:p>
    <w:p w14:paraId="51898E0F" w14:textId="12DB0116" w:rsidR="00C53C7B" w:rsidRPr="00EB4B31" w:rsidRDefault="00C53C7B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Damit die LEDs nicht kaputt gehen, braucht es vor jeder LED einen </w:t>
      </w:r>
      <w:r w:rsidR="00354952">
        <w:rPr>
          <w:sz w:val="24"/>
          <w:szCs w:val="24"/>
        </w:rPr>
        <w:t>Schutzw</w:t>
      </w:r>
      <w:r w:rsidRPr="00EB4B31">
        <w:rPr>
          <w:sz w:val="24"/>
          <w:szCs w:val="24"/>
        </w:rPr>
        <w:t>iderstand.</w:t>
      </w:r>
    </w:p>
    <w:p w14:paraId="34020E94" w14:textId="77777777" w:rsidR="00C53C7B" w:rsidRPr="00EB4B31" w:rsidRDefault="00C53C7B" w:rsidP="00692167">
      <w:pPr>
        <w:rPr>
          <w:sz w:val="24"/>
          <w:szCs w:val="24"/>
        </w:rPr>
      </w:pPr>
    </w:p>
    <w:p w14:paraId="7BBE665F" w14:textId="77777777" w:rsidR="00CF4CB7" w:rsidRDefault="00CF4C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0E52A6" w14:textId="62B959FF" w:rsidR="00C53C7B" w:rsidRDefault="00C53C7B" w:rsidP="00C53C7B">
      <w:pPr>
        <w:pStyle w:val="berschrift2"/>
        <w:spacing w:after="240"/>
        <w:ind w:left="578" w:hanging="578"/>
      </w:pPr>
      <w:r>
        <w:lastRenderedPageBreak/>
        <w:t>Widerstand</w:t>
      </w:r>
    </w:p>
    <w:p w14:paraId="42B46532" w14:textId="149F8E7F" w:rsidR="008006BE" w:rsidRPr="00EB4B31" w:rsidRDefault="00C53C7B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>Widerstände «bremsen» den Stromfluss. Es gibt schwache und starke Widerständ</w:t>
      </w:r>
      <w:r w:rsidR="002724D7" w:rsidRPr="00EB4B31">
        <w:rPr>
          <w:sz w:val="24"/>
          <w:szCs w:val="24"/>
        </w:rPr>
        <w:t>e. Der Wert des Widerstands ist mit Farbringen gekennzeichnet</w:t>
      </w:r>
      <w:r w:rsidR="00CF4CB7">
        <w:rPr>
          <w:sz w:val="24"/>
          <w:szCs w:val="24"/>
        </w:rPr>
        <w:t xml:space="preserve"> und heisst «Ohm»</w:t>
      </w:r>
      <w:r w:rsidR="002724D7" w:rsidRPr="00EB4B31">
        <w:rPr>
          <w:sz w:val="24"/>
          <w:szCs w:val="24"/>
        </w:rPr>
        <w:t>.</w:t>
      </w:r>
      <w:r w:rsidR="00CF4CB7">
        <w:rPr>
          <w:sz w:val="24"/>
          <w:szCs w:val="24"/>
        </w:rPr>
        <w:br/>
      </w:r>
      <w:r w:rsidR="001F1606">
        <w:rPr>
          <w:sz w:val="24"/>
          <w:szCs w:val="24"/>
        </w:rPr>
        <w:t>B</w:t>
      </w:r>
      <w:r w:rsidR="002724D7" w:rsidRPr="00EB4B31">
        <w:rPr>
          <w:sz w:val="24"/>
          <w:szCs w:val="24"/>
        </w:rPr>
        <w:t xml:space="preserve">eim Widerstand </w:t>
      </w:r>
      <w:r w:rsidR="001F1606">
        <w:rPr>
          <w:sz w:val="24"/>
          <w:szCs w:val="24"/>
        </w:rPr>
        <w:t xml:space="preserve">spielt es </w:t>
      </w:r>
      <w:r w:rsidR="002724D7" w:rsidRPr="00EB4B31">
        <w:rPr>
          <w:sz w:val="24"/>
          <w:szCs w:val="24"/>
        </w:rPr>
        <w:t>keine Rolle, wie man ihn anschliesst (Plus/Minus).</w:t>
      </w:r>
    </w:p>
    <w:p w14:paraId="56200EAD" w14:textId="5B9432D1" w:rsidR="008006BE" w:rsidRPr="00EB4B31" w:rsidRDefault="002724D7" w:rsidP="002724D7">
      <w:pPr>
        <w:jc w:val="center"/>
        <w:rPr>
          <w:sz w:val="24"/>
          <w:szCs w:val="24"/>
        </w:rPr>
      </w:pPr>
      <w:r w:rsidRPr="00EB4B31">
        <w:rPr>
          <w:noProof/>
          <w:sz w:val="24"/>
          <w:szCs w:val="24"/>
        </w:rPr>
        <w:drawing>
          <wp:inline distT="0" distB="0" distL="0" distR="0" wp14:anchorId="56F77091" wp14:editId="2F39E85E">
            <wp:extent cx="2501900" cy="1401064"/>
            <wp:effectExtent l="0" t="0" r="0" b="8890"/>
            <wp:docPr id="5" name="Grafik 5" descr="RM0207SFCN1002T52 Widerstand 10 kOhm 06 W &lt;prefix&gt;±&lt;/prefix&gt; 1 % K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M0207SFCN1002T52 Widerstand 10 kOhm 06 W &lt;prefix&gt;±&lt;/prefix&gt; 1 % KOh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7" cy="14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D2B4" w14:textId="6A939C79" w:rsidR="00CF4CB7" w:rsidRDefault="00CF4CB7" w:rsidP="002724D7">
      <w:pPr>
        <w:rPr>
          <w:sz w:val="24"/>
          <w:szCs w:val="24"/>
        </w:rPr>
      </w:pPr>
    </w:p>
    <w:p w14:paraId="3BE6BF79" w14:textId="241CE2A9" w:rsidR="00813F52" w:rsidRDefault="00813F52" w:rsidP="002724D7">
      <w:pPr>
        <w:rPr>
          <w:sz w:val="24"/>
          <w:szCs w:val="24"/>
        </w:rPr>
      </w:pPr>
    </w:p>
    <w:p w14:paraId="033038DA" w14:textId="77777777" w:rsidR="00813F52" w:rsidRDefault="00813F52" w:rsidP="002724D7">
      <w:pPr>
        <w:rPr>
          <w:sz w:val="24"/>
          <w:szCs w:val="24"/>
        </w:rPr>
      </w:pPr>
    </w:p>
    <w:p w14:paraId="5F6E5F81" w14:textId="1090F1AF" w:rsidR="002724D7" w:rsidRDefault="00CF4CB7" w:rsidP="002724D7">
      <w:pPr>
        <w:rPr>
          <w:sz w:val="24"/>
          <w:szCs w:val="24"/>
        </w:rPr>
      </w:pPr>
      <w:r>
        <w:rPr>
          <w:sz w:val="24"/>
          <w:szCs w:val="24"/>
        </w:rPr>
        <w:t xml:space="preserve">Widerstände können zum Beispiel dazu dienen, </w:t>
      </w:r>
      <w:r w:rsidR="00EB4B31">
        <w:rPr>
          <w:sz w:val="24"/>
          <w:szCs w:val="24"/>
        </w:rPr>
        <w:t>LEDs vor zu hohen Strömen zu schütze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Für unsere Ampel </w:t>
      </w:r>
      <w:r w:rsidR="00EB4B31">
        <w:rPr>
          <w:sz w:val="24"/>
          <w:szCs w:val="24"/>
        </w:rPr>
        <w:t>braucht es vor jeder LED einen kleinen Widerstand von 220 Ohm. Dieser hat die Farb</w:t>
      </w:r>
      <w:r>
        <w:rPr>
          <w:sz w:val="24"/>
          <w:szCs w:val="24"/>
        </w:rPr>
        <w:t>codierung ROT-ROT-BRAUN:</w:t>
      </w:r>
    </w:p>
    <w:p w14:paraId="1D3FBA93" w14:textId="48B763EA" w:rsidR="00CF4CB7" w:rsidRDefault="00CF4CB7" w:rsidP="00CF4CB7">
      <w:pPr>
        <w:jc w:val="center"/>
        <w:rPr>
          <w:sz w:val="24"/>
          <w:szCs w:val="24"/>
        </w:rPr>
      </w:pPr>
      <w:r w:rsidRPr="00CF4CB7">
        <w:rPr>
          <w:noProof/>
          <w:sz w:val="24"/>
          <w:szCs w:val="24"/>
        </w:rPr>
        <w:drawing>
          <wp:inline distT="0" distB="0" distL="0" distR="0" wp14:anchorId="5639F0F4" wp14:editId="1B9ED9F8">
            <wp:extent cx="1949781" cy="1112656"/>
            <wp:effectExtent l="133350" t="266700" r="127000" b="27813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9760678">
                      <a:off x="0" y="0"/>
                      <a:ext cx="2068122" cy="11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E9" w14:textId="2D546AC0" w:rsidR="00CF4CB7" w:rsidRDefault="00CF4CB7" w:rsidP="00CF4CB7">
      <w:pPr>
        <w:rPr>
          <w:sz w:val="24"/>
          <w:szCs w:val="24"/>
        </w:rPr>
      </w:pPr>
    </w:p>
    <w:p w14:paraId="1A900F16" w14:textId="77777777" w:rsidR="00FC6205" w:rsidRDefault="00FC6205" w:rsidP="00CF4CB7">
      <w:pPr>
        <w:rPr>
          <w:sz w:val="24"/>
          <w:szCs w:val="24"/>
        </w:rPr>
      </w:pPr>
    </w:p>
    <w:p w14:paraId="40C73A70" w14:textId="77777777" w:rsidR="00F056B4" w:rsidRDefault="00F056B4" w:rsidP="00F056B4">
      <w:pPr>
        <w:rPr>
          <w:sz w:val="28"/>
          <w:szCs w:val="28"/>
          <w:u w:val="single"/>
        </w:rPr>
      </w:pPr>
      <w:r w:rsidRPr="00E61E71">
        <w:rPr>
          <w:sz w:val="28"/>
          <w:szCs w:val="28"/>
          <w:u w:val="single"/>
        </w:rPr>
        <w:t>Aufgabe</w:t>
      </w:r>
      <w:r>
        <w:rPr>
          <w:sz w:val="28"/>
          <w:szCs w:val="28"/>
          <w:u w:val="single"/>
        </w:rPr>
        <w:t>n</w:t>
      </w:r>
      <w:r w:rsidRPr="00E61E71">
        <w:rPr>
          <w:sz w:val="28"/>
          <w:szCs w:val="28"/>
          <w:u w:val="single"/>
        </w:rPr>
        <w:t>:</w:t>
      </w:r>
    </w:p>
    <w:p w14:paraId="3619AFF5" w14:textId="1C0A758C" w:rsidR="00F056B4" w:rsidRDefault="00F056B4" w:rsidP="00F056B4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öte einen 5</w:t>
      </w:r>
      <w:r w:rsidR="00F907D5">
        <w:rPr>
          <w:sz w:val="24"/>
          <w:szCs w:val="24"/>
        </w:rPr>
        <w:t>6</w:t>
      </w:r>
      <w:r>
        <w:rPr>
          <w:sz w:val="24"/>
          <w:szCs w:val="24"/>
        </w:rPr>
        <w:t>0 Ohm Widerstand</w:t>
      </w:r>
      <w:r w:rsidR="00BD68DE">
        <w:rPr>
          <w:sz w:val="24"/>
          <w:szCs w:val="24"/>
        </w:rPr>
        <w:t xml:space="preserve"> (Farbcode GRÜN-BLAU-BRAUN)</w:t>
      </w:r>
      <w:bookmarkStart w:id="0" w:name="_GoBack"/>
      <w:bookmarkEnd w:id="0"/>
      <w:r>
        <w:rPr>
          <w:sz w:val="24"/>
          <w:szCs w:val="24"/>
        </w:rPr>
        <w:t xml:space="preserve"> an ein Bein einer LED.</w:t>
      </w:r>
    </w:p>
    <w:p w14:paraId="237965DD" w14:textId="0B876709" w:rsidR="00F056B4" w:rsidRDefault="00F056B4" w:rsidP="00F056B4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chliesse die LED mit dem Vorwiderstand an die 9V Batterie an, so dass sie leuchtet.</w:t>
      </w:r>
    </w:p>
    <w:p w14:paraId="1280189B" w14:textId="77777777" w:rsidR="00F056B4" w:rsidRPr="0012596D" w:rsidRDefault="00F056B4" w:rsidP="00F056B4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as passiert, wenn du Plus und Minus vertauschst?</w:t>
      </w:r>
    </w:p>
    <w:p w14:paraId="1A18B43D" w14:textId="77777777" w:rsidR="00F056B4" w:rsidRDefault="00F056B4" w:rsidP="00CF4CB7">
      <w:pPr>
        <w:rPr>
          <w:sz w:val="24"/>
          <w:szCs w:val="24"/>
        </w:rPr>
      </w:pPr>
    </w:p>
    <w:p w14:paraId="5D7FA95C" w14:textId="77777777" w:rsidR="00CF4CB7" w:rsidRDefault="00CF4C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4A6FCA" w14:textId="429CF5A8" w:rsidR="000848E2" w:rsidRDefault="000848E2" w:rsidP="000848E2">
      <w:pPr>
        <w:pStyle w:val="berschrift2"/>
        <w:spacing w:after="240"/>
        <w:ind w:left="578" w:hanging="578"/>
      </w:pPr>
      <w:r>
        <w:lastRenderedPageBreak/>
        <w:t>Taster Knopf</w:t>
      </w:r>
    </w:p>
    <w:p w14:paraId="1EAF5AD9" w14:textId="35694F74" w:rsidR="000848E2" w:rsidRPr="000B7A7B" w:rsidRDefault="000848E2" w:rsidP="000848E2">
      <w:pPr>
        <w:rPr>
          <w:sz w:val="24"/>
          <w:szCs w:val="24"/>
        </w:rPr>
      </w:pPr>
      <w:r w:rsidRPr="000B7A7B">
        <w:rPr>
          <w:sz w:val="24"/>
          <w:szCs w:val="24"/>
        </w:rPr>
        <w:t>Ein Taster ist ein kleiner Schalter, welcher den Stromkreis schliesst, solange er gedrückt wird.</w:t>
      </w:r>
      <w:r w:rsidRPr="000B7A7B">
        <w:rPr>
          <w:sz w:val="24"/>
          <w:szCs w:val="24"/>
        </w:rPr>
        <w:br/>
        <w:t xml:space="preserve">Damit kann </w:t>
      </w:r>
      <w:r w:rsidR="002C00BA" w:rsidRPr="000B7A7B">
        <w:rPr>
          <w:sz w:val="24"/>
          <w:szCs w:val="24"/>
        </w:rPr>
        <w:t>man der Ampelsteuerung mitteilen, dass jemand über den Fussgängerstreifen gehen will.</w:t>
      </w:r>
    </w:p>
    <w:p w14:paraId="25F3B94A" w14:textId="15CFD3C2" w:rsidR="000848E2" w:rsidRPr="000B7A7B" w:rsidRDefault="000848E2" w:rsidP="000848E2">
      <w:pPr>
        <w:rPr>
          <w:sz w:val="24"/>
          <w:szCs w:val="24"/>
        </w:rPr>
      </w:pPr>
    </w:p>
    <w:p w14:paraId="60FB7A23" w14:textId="5F53C7F0" w:rsidR="000848E2" w:rsidRDefault="000848E2" w:rsidP="000848E2">
      <w:pPr>
        <w:jc w:val="center"/>
      </w:pPr>
      <w:r>
        <w:rPr>
          <w:noProof/>
        </w:rPr>
        <w:drawing>
          <wp:inline distT="0" distB="0" distL="0" distR="0" wp14:anchorId="0700A6CD" wp14:editId="2FF188BE">
            <wp:extent cx="969554" cy="1625600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5999" cy="16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0BA">
        <w:rPr>
          <w:noProof/>
        </w:rPr>
        <w:t xml:space="preserve">     </w:t>
      </w:r>
      <w:r w:rsidR="002C00BA">
        <w:rPr>
          <w:noProof/>
        </w:rPr>
        <w:drawing>
          <wp:inline distT="0" distB="0" distL="0" distR="0" wp14:anchorId="2C2A1E0D" wp14:editId="66CFA6B9">
            <wp:extent cx="1689100" cy="1657350"/>
            <wp:effectExtent l="0" t="3175" r="3175" b="3175"/>
            <wp:docPr id="11" name="Grafik 11" descr="Schalt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haltzeich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9811" w14:textId="54934D6E" w:rsidR="000848E2" w:rsidRPr="000B7A7B" w:rsidRDefault="000848E2" w:rsidP="000848E2">
      <w:pPr>
        <w:rPr>
          <w:sz w:val="24"/>
          <w:szCs w:val="24"/>
        </w:rPr>
      </w:pPr>
    </w:p>
    <w:p w14:paraId="320E632F" w14:textId="1E4C65EB" w:rsidR="002C00BA" w:rsidRPr="000B7A7B" w:rsidRDefault="002C00BA" w:rsidP="000848E2">
      <w:pPr>
        <w:rPr>
          <w:sz w:val="24"/>
          <w:szCs w:val="24"/>
        </w:rPr>
      </w:pPr>
    </w:p>
    <w:p w14:paraId="73EE9D7E" w14:textId="77777777" w:rsidR="00813F52" w:rsidRPr="000B7A7B" w:rsidRDefault="00813F52" w:rsidP="000848E2">
      <w:pPr>
        <w:rPr>
          <w:sz w:val="24"/>
          <w:szCs w:val="24"/>
        </w:rPr>
      </w:pPr>
    </w:p>
    <w:p w14:paraId="5FB6B536" w14:textId="1384031A" w:rsidR="002C00BA" w:rsidRPr="000B7A7B" w:rsidRDefault="002C00BA" w:rsidP="000848E2">
      <w:pPr>
        <w:rPr>
          <w:sz w:val="24"/>
          <w:szCs w:val="24"/>
        </w:rPr>
      </w:pPr>
      <w:r w:rsidRPr="000B7A7B">
        <w:rPr>
          <w:sz w:val="24"/>
          <w:szCs w:val="24"/>
        </w:rPr>
        <w:t>Wir verwenden diesen Taster mit eingebautem LED-Lämpchen, welches aufleuchtet, wenn der Knopf gedrückt wurde.</w:t>
      </w:r>
    </w:p>
    <w:p w14:paraId="252E1578" w14:textId="534D713E" w:rsidR="000848E2" w:rsidRDefault="000848E2" w:rsidP="000848E2">
      <w:pPr>
        <w:jc w:val="center"/>
      </w:pPr>
      <w:r>
        <w:rPr>
          <w:noProof/>
        </w:rPr>
        <w:drawing>
          <wp:inline distT="0" distB="0" distL="0" distR="0" wp14:anchorId="22851F1F" wp14:editId="7332D0F7">
            <wp:extent cx="1346138" cy="1295400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54" cy="13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4047" w14:textId="7B50AFD8" w:rsidR="000848E2" w:rsidRPr="000B7A7B" w:rsidRDefault="000848E2" w:rsidP="000848E2">
      <w:pPr>
        <w:rPr>
          <w:sz w:val="24"/>
          <w:szCs w:val="24"/>
        </w:rPr>
      </w:pPr>
    </w:p>
    <w:p w14:paraId="3F2339E6" w14:textId="77777777" w:rsidR="00FC6205" w:rsidRDefault="00FC6205" w:rsidP="000848E2">
      <w:pPr>
        <w:rPr>
          <w:sz w:val="24"/>
          <w:szCs w:val="24"/>
        </w:rPr>
      </w:pPr>
    </w:p>
    <w:p w14:paraId="20E440A4" w14:textId="77777777" w:rsidR="00FC6205" w:rsidRDefault="00FC6205" w:rsidP="00FC6205">
      <w:pPr>
        <w:rPr>
          <w:sz w:val="28"/>
          <w:szCs w:val="28"/>
          <w:u w:val="single"/>
        </w:rPr>
      </w:pPr>
      <w:r w:rsidRPr="00E61E71">
        <w:rPr>
          <w:sz w:val="28"/>
          <w:szCs w:val="28"/>
          <w:u w:val="single"/>
        </w:rPr>
        <w:t>Aufgabe</w:t>
      </w:r>
      <w:r>
        <w:rPr>
          <w:sz w:val="28"/>
          <w:szCs w:val="28"/>
          <w:u w:val="single"/>
        </w:rPr>
        <w:t>n</w:t>
      </w:r>
      <w:r w:rsidRPr="00E61E71">
        <w:rPr>
          <w:sz w:val="28"/>
          <w:szCs w:val="28"/>
          <w:u w:val="single"/>
        </w:rPr>
        <w:t>:</w:t>
      </w:r>
    </w:p>
    <w:p w14:paraId="6F908D32" w14:textId="39C3F32A" w:rsidR="00FC6205" w:rsidRDefault="00FC6205" w:rsidP="00FC6205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nde mithilfe eines «Durchgangspiepsers» heraus, welche Anschlussbeine zum Taster gehören und welche zur LED.</w:t>
      </w:r>
    </w:p>
    <w:p w14:paraId="48BD4660" w14:textId="1A5193A2" w:rsidR="00FC6205" w:rsidRDefault="00FC6205" w:rsidP="00FC6205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che eine kleine Zeichnung mit den Anschlüssen für später.</w:t>
      </w:r>
    </w:p>
    <w:p w14:paraId="447A3F89" w14:textId="77777777" w:rsidR="00FC6205" w:rsidRPr="000B7A7B" w:rsidRDefault="00FC6205" w:rsidP="000848E2">
      <w:pPr>
        <w:rPr>
          <w:sz w:val="24"/>
          <w:szCs w:val="24"/>
        </w:rPr>
      </w:pPr>
    </w:p>
    <w:p w14:paraId="6C1F031B" w14:textId="77777777" w:rsidR="000848E2" w:rsidRPr="000B7A7B" w:rsidRDefault="000848E2">
      <w:pPr>
        <w:rPr>
          <w:sz w:val="24"/>
          <w:szCs w:val="24"/>
        </w:rPr>
      </w:pPr>
      <w:r w:rsidRPr="000B7A7B">
        <w:rPr>
          <w:sz w:val="24"/>
          <w:szCs w:val="24"/>
        </w:rPr>
        <w:br w:type="page"/>
      </w:r>
    </w:p>
    <w:p w14:paraId="7F5C0831" w14:textId="2208A272" w:rsidR="000D65A0" w:rsidRDefault="000D65A0" w:rsidP="000D65A0">
      <w:pPr>
        <w:pStyle w:val="berschrift2"/>
        <w:spacing w:after="240"/>
        <w:ind w:left="578" w:hanging="578"/>
      </w:pPr>
      <w:r>
        <w:lastRenderedPageBreak/>
        <w:t>Arduino</w:t>
      </w:r>
    </w:p>
    <w:p w14:paraId="6F8FEBF5" w14:textId="65C08D4F" w:rsidR="000D65A0" w:rsidRDefault="009C2D54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676F21">
        <w:rPr>
          <w:sz w:val="24"/>
          <w:szCs w:val="24"/>
        </w:rPr>
        <w:t>Arduino ist ein kleiner Computer</w:t>
      </w:r>
      <w:r>
        <w:rPr>
          <w:sz w:val="24"/>
          <w:szCs w:val="24"/>
        </w:rPr>
        <w:t>.</w:t>
      </w:r>
      <w:r w:rsidR="00676F21">
        <w:rPr>
          <w:sz w:val="24"/>
          <w:szCs w:val="24"/>
        </w:rPr>
        <w:t xml:space="preserve"> Er besteht aus einem Mikrocontroller, den man programmieren kann</w:t>
      </w:r>
      <w:r w:rsidR="00C71413">
        <w:rPr>
          <w:sz w:val="24"/>
          <w:szCs w:val="24"/>
        </w:rPr>
        <w:t>.</w:t>
      </w:r>
      <w:r w:rsidR="00676F21">
        <w:rPr>
          <w:sz w:val="24"/>
          <w:szCs w:val="24"/>
        </w:rPr>
        <w:t xml:space="preserve"> </w:t>
      </w:r>
      <w:r w:rsidR="00C71413">
        <w:rPr>
          <w:sz w:val="24"/>
          <w:szCs w:val="24"/>
        </w:rPr>
        <w:t>Wir werden ihn so programmieren, dass er die LEDs der Ampel aufleuchten lässt und die Ampel genau so funktioniert, wie wir es möchten.</w:t>
      </w:r>
      <w:r w:rsidR="00C71413">
        <w:rPr>
          <w:sz w:val="24"/>
          <w:szCs w:val="24"/>
        </w:rPr>
        <w:br/>
        <w:t>E</w:t>
      </w:r>
      <w:r w:rsidR="00287055">
        <w:rPr>
          <w:sz w:val="24"/>
          <w:szCs w:val="24"/>
        </w:rPr>
        <w:t>r hat mehr</w:t>
      </w:r>
      <w:r w:rsidR="00892A3C">
        <w:rPr>
          <w:sz w:val="24"/>
          <w:szCs w:val="24"/>
        </w:rPr>
        <w:t>ere</w:t>
      </w:r>
      <w:r w:rsidR="00287055">
        <w:rPr>
          <w:sz w:val="24"/>
          <w:szCs w:val="24"/>
        </w:rPr>
        <w:t xml:space="preserve"> Anschlüsse für </w:t>
      </w:r>
      <w:r w:rsidR="00676F21">
        <w:rPr>
          <w:sz w:val="24"/>
          <w:szCs w:val="24"/>
        </w:rPr>
        <w:t>Ein- und Ausgänge</w:t>
      </w:r>
      <w:r w:rsidR="00AC3745">
        <w:rPr>
          <w:sz w:val="24"/>
          <w:szCs w:val="24"/>
        </w:rPr>
        <w:t xml:space="preserve">. An den Ausgängen werden die LEDs angeschlossen, an einem Eingang der </w:t>
      </w:r>
      <w:r w:rsidR="000848E2">
        <w:rPr>
          <w:sz w:val="24"/>
          <w:szCs w:val="24"/>
        </w:rPr>
        <w:t>Taster</w:t>
      </w:r>
      <w:r w:rsidR="00676F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A4581D" w14:textId="4CD0EC87" w:rsidR="000848E2" w:rsidRDefault="000848E2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Der Arduino benötigt eine Stromversorgung (9V Batterie) und kann mit dem RESET-Knopf </w:t>
      </w:r>
      <w:r w:rsidR="00C35E38">
        <w:rPr>
          <w:sz w:val="24"/>
          <w:szCs w:val="24"/>
        </w:rPr>
        <w:t xml:space="preserve">jederzeit </w:t>
      </w:r>
      <w:r>
        <w:rPr>
          <w:sz w:val="24"/>
          <w:szCs w:val="24"/>
        </w:rPr>
        <w:t>neu gestartet werden.</w:t>
      </w:r>
    </w:p>
    <w:p w14:paraId="3C736DAF" w14:textId="243F6091" w:rsidR="001916EB" w:rsidRDefault="001916EB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Zusätzlich hat es auf dem Arduino eine kleine grüne LED, welche </w:t>
      </w:r>
      <w:r w:rsidR="00C35E38">
        <w:rPr>
          <w:sz w:val="24"/>
          <w:szCs w:val="24"/>
        </w:rPr>
        <w:t>nützlich ist, wenn man schnell etwas Testen will.</w:t>
      </w:r>
    </w:p>
    <w:p w14:paraId="329DB06D" w14:textId="5DE4C5F2" w:rsidR="000848E2" w:rsidRDefault="000848E2" w:rsidP="00CF4CB7">
      <w:pPr>
        <w:rPr>
          <w:sz w:val="24"/>
          <w:szCs w:val="24"/>
        </w:rPr>
      </w:pPr>
    </w:p>
    <w:p w14:paraId="2C8ACDB3" w14:textId="77777777" w:rsidR="00813F52" w:rsidRDefault="00813F52" w:rsidP="00CF4CB7">
      <w:pPr>
        <w:rPr>
          <w:sz w:val="24"/>
          <w:szCs w:val="24"/>
        </w:rPr>
      </w:pPr>
    </w:p>
    <w:p w14:paraId="61362C17" w14:textId="272B8A39" w:rsidR="000848E2" w:rsidRDefault="000848E2" w:rsidP="00CF4CB7">
      <w:pPr>
        <w:rPr>
          <w:sz w:val="24"/>
          <w:szCs w:val="24"/>
        </w:rPr>
      </w:pPr>
    </w:p>
    <w:p w14:paraId="4C6281C0" w14:textId="7A7BDEAB" w:rsidR="000848E2" w:rsidRDefault="000848E2" w:rsidP="00CF4CB7">
      <w:pPr>
        <w:rPr>
          <w:sz w:val="24"/>
          <w:szCs w:val="24"/>
        </w:rPr>
      </w:pPr>
      <w:r w:rsidRPr="000848E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095BA0" wp14:editId="270D0608">
            <wp:simplePos x="0" y="0"/>
            <wp:positionH relativeFrom="column">
              <wp:posOffset>1647190</wp:posOffset>
            </wp:positionH>
            <wp:positionV relativeFrom="paragraph">
              <wp:posOffset>403860</wp:posOffset>
            </wp:positionV>
            <wp:extent cx="2163280" cy="2163280"/>
            <wp:effectExtent l="0" t="0" r="8890" b="889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BD904F3-AE59-402B-A50D-833DC79402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BD904F3-AE59-402B-A50D-833DC79402B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3280" cy="2163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848E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AD32E1" wp14:editId="4485B0A3">
            <wp:simplePos x="0" y="0"/>
            <wp:positionH relativeFrom="column">
              <wp:posOffset>0</wp:posOffset>
            </wp:positionH>
            <wp:positionV relativeFrom="paragraph">
              <wp:posOffset>2446655</wp:posOffset>
            </wp:positionV>
            <wp:extent cx="1499434" cy="1499434"/>
            <wp:effectExtent l="0" t="0" r="5715" b="5715"/>
            <wp:wrapNone/>
            <wp:docPr id="144" name="Picture 6" descr="9V Block Batterie &amp; Akku Test | akkuline.de">
              <a:extLst xmlns:a="http://schemas.openxmlformats.org/drawingml/2006/main">
                <a:ext uri="{FF2B5EF4-FFF2-40B4-BE49-F238E27FC236}">
                  <a16:creationId xmlns:a16="http://schemas.microsoft.com/office/drawing/2014/main" id="{810714A8-B88A-4A47-A596-471977890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6" descr="9V Block Batterie &amp; Akku Test | akkuline.de">
                      <a:extLst>
                        <a:ext uri="{FF2B5EF4-FFF2-40B4-BE49-F238E27FC236}">
                          <a16:creationId xmlns:a16="http://schemas.microsoft.com/office/drawing/2014/main" id="{810714A8-B88A-4A47-A596-471977890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34" cy="14994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64151" wp14:editId="5194B40A">
                <wp:simplePos x="0" y="0"/>
                <wp:positionH relativeFrom="column">
                  <wp:posOffset>591185</wp:posOffset>
                </wp:positionH>
                <wp:positionV relativeFrom="paragraph">
                  <wp:posOffset>2080260</wp:posOffset>
                </wp:positionV>
                <wp:extent cx="0" cy="389737"/>
                <wp:effectExtent l="0" t="0" r="38100" b="10795"/>
                <wp:wrapNone/>
                <wp:docPr id="188" name="Gerader Verbinder 1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3AEF3B-20A4-48F4-A59A-83341AD6CC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97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07951" id="Gerader Verbinder 18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163.8pt" to="46.5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BC7E3" wp14:editId="34C02AA7">
                <wp:simplePos x="0" y="0"/>
                <wp:positionH relativeFrom="column">
                  <wp:posOffset>585470</wp:posOffset>
                </wp:positionH>
                <wp:positionV relativeFrom="paragraph">
                  <wp:posOffset>2080260</wp:posOffset>
                </wp:positionV>
                <wp:extent cx="1685604" cy="0"/>
                <wp:effectExtent l="0" t="0" r="0" b="0"/>
                <wp:wrapNone/>
                <wp:docPr id="189" name="Gerader Verbinder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8DCF77-037D-4198-8B85-333682BF7B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56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8AF76" id="Gerader Verbinder 18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163.8pt" to="178.8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124AE" wp14:editId="37590326">
                <wp:simplePos x="0" y="0"/>
                <wp:positionH relativeFrom="column">
                  <wp:posOffset>939165</wp:posOffset>
                </wp:positionH>
                <wp:positionV relativeFrom="paragraph">
                  <wp:posOffset>2233930</wp:posOffset>
                </wp:positionV>
                <wp:extent cx="1337896" cy="0"/>
                <wp:effectExtent l="0" t="0" r="0" b="0"/>
                <wp:wrapNone/>
                <wp:docPr id="196" name="Gerader Verbinder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BBF8D-4C83-42B6-B81A-A498B29638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78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F6332" id="Gerader Verbinder 19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75.9pt" to="179.3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A9DC5" wp14:editId="19E38E06">
                <wp:simplePos x="0" y="0"/>
                <wp:positionH relativeFrom="column">
                  <wp:posOffset>939165</wp:posOffset>
                </wp:positionH>
                <wp:positionV relativeFrom="paragraph">
                  <wp:posOffset>2233930</wp:posOffset>
                </wp:positionV>
                <wp:extent cx="0" cy="235526"/>
                <wp:effectExtent l="0" t="0" r="38100" b="12700"/>
                <wp:wrapNone/>
                <wp:docPr id="198" name="Gerader Verbinder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92A85-DA86-44A1-A7FD-362D8C46FAF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55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2BCE4" id="Gerader Verbinder 19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75.9pt" to="73.9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C2E9B" wp14:editId="3924D384">
                <wp:simplePos x="0" y="0"/>
                <wp:positionH relativeFrom="column">
                  <wp:posOffset>455930</wp:posOffset>
                </wp:positionH>
                <wp:positionV relativeFrom="paragraph">
                  <wp:posOffset>3924935</wp:posOffset>
                </wp:positionV>
                <wp:extent cx="663327" cy="215444"/>
                <wp:effectExtent l="0" t="0" r="0" b="0"/>
                <wp:wrapNone/>
                <wp:docPr id="212" name="Textfeld 2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EDAC23-4DC1-4053-ADC7-73F82FF8C2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7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D634FC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9V Batteri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C2E9B" id="_x0000_t202" coordsize="21600,21600" o:spt="202" path="m,l,21600r21600,l21600,xe">
                <v:stroke joinstyle="miter"/>
                <v:path gradientshapeok="t" o:connecttype="rect"/>
              </v:shapetype>
              <v:shape id="Textfeld 211" o:spid="_x0000_s1026" type="#_x0000_t202" style="position:absolute;margin-left:35.9pt;margin-top:309.05pt;width:52.25pt;height:1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" filled="f" stroked="f">
                <v:textbox style="mso-fit-shape-to-text:t">
                  <w:txbxContent>
                    <w:p w14:paraId="74D634FC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9V Batterie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3354F" wp14:editId="45B1070B">
                <wp:simplePos x="0" y="0"/>
                <wp:positionH relativeFrom="column">
                  <wp:posOffset>2237740</wp:posOffset>
                </wp:positionH>
                <wp:positionV relativeFrom="paragraph">
                  <wp:posOffset>2477770</wp:posOffset>
                </wp:positionV>
                <wp:extent cx="940770" cy="215444"/>
                <wp:effectExtent l="0" t="0" r="0" b="0"/>
                <wp:wrapNone/>
                <wp:docPr id="213" name="Textfeld 2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4BD1E-7708-4DC5-9D93-BC2B52D7CA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B96F7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dui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3354F" id="Textfeld 212" o:spid="_x0000_s1027" type="#_x0000_t202" style="position:absolute;margin-left:176.2pt;margin-top:195.1pt;width:74.1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" filled="f" stroked="f">
                <v:textbox style="mso-fit-shape-to-text:t">
                  <w:txbxContent>
                    <w:p w14:paraId="58BB96F7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807B0" wp14:editId="38FBCAD9">
                <wp:simplePos x="0" y="0"/>
                <wp:positionH relativeFrom="column">
                  <wp:posOffset>2237105</wp:posOffset>
                </wp:positionH>
                <wp:positionV relativeFrom="paragraph">
                  <wp:posOffset>0</wp:posOffset>
                </wp:positionV>
                <wp:extent cx="940770" cy="215444"/>
                <wp:effectExtent l="0" t="0" r="0" b="0"/>
                <wp:wrapNone/>
                <wp:docPr id="214" name="Textfeld 2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2BDBFA-24AB-48F1-9F96-39E0FFBC58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9B5F78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ET-Knop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07B0" id="Textfeld 213" o:spid="_x0000_s1028" type="#_x0000_t202" style="position:absolute;margin-left:176.15pt;margin-top:0;width:74.1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" filled="f" stroked="f">
                <v:textbox style="mso-fit-shape-to-text:t">
                  <w:txbxContent>
                    <w:p w14:paraId="2F9B5F78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ET-Knopf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1AD7E" wp14:editId="0B897944">
                <wp:simplePos x="0" y="0"/>
                <wp:positionH relativeFrom="column">
                  <wp:posOffset>2707640</wp:posOffset>
                </wp:positionH>
                <wp:positionV relativeFrom="paragraph">
                  <wp:posOffset>182245</wp:posOffset>
                </wp:positionV>
                <wp:extent cx="0" cy="420635"/>
                <wp:effectExtent l="95250" t="0" r="114300" b="55880"/>
                <wp:wrapNone/>
                <wp:docPr id="160" name="Gerade Verbindung mit Pfeil 1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BBD216-F34B-409C-B2A3-EBFECFDEC3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0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E3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9" o:spid="_x0000_s1026" type="#_x0000_t32" style="position:absolute;margin-left:213.2pt;margin-top:14.35pt;width:0;height:3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DEBE9" wp14:editId="2F502B0D">
                <wp:simplePos x="0" y="0"/>
                <wp:positionH relativeFrom="column">
                  <wp:posOffset>3576955</wp:posOffset>
                </wp:positionH>
                <wp:positionV relativeFrom="paragraph">
                  <wp:posOffset>1164590</wp:posOffset>
                </wp:positionV>
                <wp:extent cx="940770" cy="338554"/>
                <wp:effectExtent l="0" t="0" r="0" b="0"/>
                <wp:wrapNone/>
                <wp:docPr id="89" name="Textfeld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4260C2-2AAC-4B87-A5E7-960DF55A69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A3AFC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ikrocontroller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(programmierba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EBE9" id="Textfeld 88" o:spid="_x0000_s1029" type="#_x0000_t202" style="position:absolute;margin-left:281.65pt;margin-top:91.7pt;width:74.1pt;height:2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" filled="f" stroked="f">
                <v:textbox style="mso-fit-shape-to-text:t">
                  <w:txbxContent>
                    <w:p w14:paraId="76AA3AFC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ikrocontroller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(programmierbar)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070A8" wp14:editId="0D3EBC32">
                <wp:simplePos x="0" y="0"/>
                <wp:positionH relativeFrom="column">
                  <wp:posOffset>2769870</wp:posOffset>
                </wp:positionH>
                <wp:positionV relativeFrom="paragraph">
                  <wp:posOffset>1329690</wp:posOffset>
                </wp:positionV>
                <wp:extent cx="913300" cy="53861"/>
                <wp:effectExtent l="38100" t="57150" r="0" b="118110"/>
                <wp:wrapNone/>
                <wp:docPr id="90" name="Gerade Verbindung mit Pfeil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AFFF02-6404-470B-963A-37E89D6C265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3300" cy="538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CE46" id="Gerade Verbindung mit Pfeil 89" o:spid="_x0000_s1026" type="#_x0000_t32" style="position:absolute;margin-left:218.1pt;margin-top:104.7pt;width:71.9pt;height:4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67181" wp14:editId="69FD2333">
                <wp:simplePos x="0" y="0"/>
                <wp:positionH relativeFrom="column">
                  <wp:posOffset>3268345</wp:posOffset>
                </wp:positionH>
                <wp:positionV relativeFrom="paragraph">
                  <wp:posOffset>403860</wp:posOffset>
                </wp:positionV>
                <wp:extent cx="779465" cy="299405"/>
                <wp:effectExtent l="38100" t="0" r="20955" b="62865"/>
                <wp:wrapNone/>
                <wp:docPr id="93" name="Gerade Verbindung mit Pfeil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F07BAC-26FF-4B17-890F-019DA3EC90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9465" cy="299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953D4" id="Gerade Verbindung mit Pfeil 92" o:spid="_x0000_s1026" type="#_x0000_t32" style="position:absolute;margin-left:257.35pt;margin-top:31.8pt;width:61.4pt;height:23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C445A" wp14:editId="36170EF5">
                <wp:simplePos x="0" y="0"/>
                <wp:positionH relativeFrom="column">
                  <wp:posOffset>3495040</wp:posOffset>
                </wp:positionH>
                <wp:positionV relativeFrom="paragraph">
                  <wp:posOffset>191135</wp:posOffset>
                </wp:positionV>
                <wp:extent cx="1031364" cy="215444"/>
                <wp:effectExtent l="0" t="0" r="0" b="0"/>
                <wp:wrapNone/>
                <wp:docPr id="99" name="Textfeld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7FC59-D258-49CD-BCFA-DDBC243A29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64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5BED1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in- oder Ausgän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C445A" id="Textfeld 98" o:spid="_x0000_s1030" type="#_x0000_t202" style="position:absolute;margin-left:275.2pt;margin-top:15.05pt;width:81.2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" filled="f" stroked="f">
                <v:textbox style="mso-fit-shape-to-text:t">
                  <w:txbxContent>
                    <w:p w14:paraId="7BA5BED1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in- oder Ausgänge</w:t>
                      </w:r>
                    </w:p>
                  </w:txbxContent>
                </v:textbox>
              </v:shape>
            </w:pict>
          </mc:Fallback>
        </mc:AlternateContent>
      </w:r>
    </w:p>
    <w:p w14:paraId="0340A156" w14:textId="617A1F1B" w:rsidR="000848E2" w:rsidRDefault="000848E2" w:rsidP="00CF4CB7">
      <w:pPr>
        <w:rPr>
          <w:sz w:val="24"/>
          <w:szCs w:val="24"/>
        </w:rPr>
      </w:pPr>
    </w:p>
    <w:p w14:paraId="250837DD" w14:textId="4753D6BA" w:rsidR="000848E2" w:rsidRDefault="000848E2" w:rsidP="00CF4CB7">
      <w:pPr>
        <w:rPr>
          <w:sz w:val="24"/>
          <w:szCs w:val="24"/>
        </w:rPr>
      </w:pPr>
    </w:p>
    <w:p w14:paraId="7661754F" w14:textId="27D09236" w:rsidR="000848E2" w:rsidRDefault="000848E2" w:rsidP="00CF4CB7">
      <w:pPr>
        <w:rPr>
          <w:sz w:val="24"/>
          <w:szCs w:val="24"/>
        </w:rPr>
      </w:pPr>
    </w:p>
    <w:p w14:paraId="0785E3C8" w14:textId="3680320B" w:rsidR="000848E2" w:rsidRDefault="000848E2" w:rsidP="00CF4CB7">
      <w:pPr>
        <w:rPr>
          <w:sz w:val="24"/>
          <w:szCs w:val="24"/>
        </w:rPr>
      </w:pPr>
    </w:p>
    <w:p w14:paraId="6F0CA749" w14:textId="71584570" w:rsidR="000848E2" w:rsidRDefault="001B342F" w:rsidP="00CF4CB7">
      <w:pPr>
        <w:rPr>
          <w:sz w:val="24"/>
          <w:szCs w:val="24"/>
        </w:rPr>
      </w:pP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93D0" wp14:editId="64F04AA5">
                <wp:simplePos x="0" y="0"/>
                <wp:positionH relativeFrom="column">
                  <wp:posOffset>3712845</wp:posOffset>
                </wp:positionH>
                <wp:positionV relativeFrom="paragraph">
                  <wp:posOffset>224741</wp:posOffset>
                </wp:positionV>
                <wp:extent cx="940435" cy="215265"/>
                <wp:effectExtent l="0" t="0" r="0" b="0"/>
                <wp:wrapNone/>
                <wp:docPr id="100" name="Textfeld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008D09-EFB5-464D-B701-006552168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966013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leine L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93D0" id="Textfeld 99" o:spid="_x0000_s1031" type="#_x0000_t202" style="position:absolute;margin-left:292.35pt;margin-top:17.7pt;width:74.05pt;height:1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" filled="f" stroked="f">
                <v:textbox style="mso-fit-shape-to-text:t">
                  <w:txbxContent>
                    <w:p w14:paraId="20966013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leine LED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CF43D" wp14:editId="626CC535">
                <wp:simplePos x="0" y="0"/>
                <wp:positionH relativeFrom="column">
                  <wp:posOffset>2780665</wp:posOffset>
                </wp:positionH>
                <wp:positionV relativeFrom="paragraph">
                  <wp:posOffset>284529</wp:posOffset>
                </wp:positionV>
                <wp:extent cx="1084580" cy="24765"/>
                <wp:effectExtent l="0" t="95250" r="0" b="89535"/>
                <wp:wrapNone/>
                <wp:docPr id="101" name="Gerade Verbindung mit Pfeil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31D91E-4EB9-4736-9972-26CAB9FB38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84580" cy="24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711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0" o:spid="_x0000_s1026" type="#_x0000_t32" style="position:absolute;margin-left:218.95pt;margin-top:22.4pt;width:85.4pt;height:1.9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</w:p>
    <w:p w14:paraId="1F78D39E" w14:textId="7D991735" w:rsidR="000848E2" w:rsidRDefault="000848E2" w:rsidP="00CF4CB7">
      <w:pPr>
        <w:rPr>
          <w:sz w:val="24"/>
          <w:szCs w:val="24"/>
        </w:rPr>
      </w:pPr>
    </w:p>
    <w:p w14:paraId="366375DD" w14:textId="20AD7561" w:rsidR="000848E2" w:rsidRDefault="000848E2" w:rsidP="00CF4CB7">
      <w:pPr>
        <w:rPr>
          <w:sz w:val="24"/>
          <w:szCs w:val="24"/>
        </w:rPr>
      </w:pPr>
    </w:p>
    <w:p w14:paraId="397CD8C4" w14:textId="05949878" w:rsidR="000848E2" w:rsidRDefault="000848E2" w:rsidP="00CF4CB7">
      <w:pPr>
        <w:rPr>
          <w:sz w:val="24"/>
          <w:szCs w:val="24"/>
        </w:rPr>
      </w:pPr>
    </w:p>
    <w:p w14:paraId="30A9EF17" w14:textId="02460161" w:rsidR="000848E2" w:rsidRDefault="000848E2" w:rsidP="00CF4CB7">
      <w:pPr>
        <w:rPr>
          <w:sz w:val="24"/>
          <w:szCs w:val="24"/>
        </w:rPr>
      </w:pPr>
    </w:p>
    <w:p w14:paraId="52AF864F" w14:textId="77777777" w:rsidR="000848E2" w:rsidRDefault="000848E2" w:rsidP="00CF4CB7">
      <w:pPr>
        <w:rPr>
          <w:sz w:val="24"/>
          <w:szCs w:val="24"/>
        </w:rPr>
      </w:pPr>
    </w:p>
    <w:p w14:paraId="52273E87" w14:textId="469692B7" w:rsidR="000848E2" w:rsidRDefault="000848E2" w:rsidP="00CF4CB7">
      <w:pPr>
        <w:rPr>
          <w:sz w:val="24"/>
          <w:szCs w:val="24"/>
        </w:rPr>
      </w:pPr>
    </w:p>
    <w:p w14:paraId="19874FDF" w14:textId="770FEC3C" w:rsidR="000848E2" w:rsidRDefault="000848E2" w:rsidP="00CF4CB7">
      <w:pPr>
        <w:rPr>
          <w:sz w:val="24"/>
          <w:szCs w:val="24"/>
        </w:rPr>
      </w:pPr>
    </w:p>
    <w:p w14:paraId="38E6ABEA" w14:textId="045DFC10" w:rsidR="000848E2" w:rsidRDefault="000848E2" w:rsidP="00CF4CB7">
      <w:pPr>
        <w:rPr>
          <w:sz w:val="24"/>
          <w:szCs w:val="24"/>
        </w:rPr>
      </w:pPr>
    </w:p>
    <w:p w14:paraId="249BB34D" w14:textId="5DE79835" w:rsidR="00E6479B" w:rsidRDefault="00E647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FEDCAA" w14:textId="7150445C" w:rsidR="00E6479B" w:rsidRDefault="00E6479B" w:rsidP="00E6479B">
      <w:pPr>
        <w:pStyle w:val="berschrift1"/>
        <w:spacing w:after="240"/>
        <w:ind w:left="431" w:hanging="431"/>
      </w:pPr>
      <w:r>
        <w:lastRenderedPageBreak/>
        <w:t>Programmierung des Arduino</w:t>
      </w:r>
    </w:p>
    <w:p w14:paraId="64FD68B7" w14:textId="6D70C414" w:rsidR="00E6479B" w:rsidRDefault="003E72C6" w:rsidP="00E6479B">
      <w:pPr>
        <w:pStyle w:val="berschrift2"/>
        <w:spacing w:after="240"/>
        <w:ind w:left="578" w:hanging="578"/>
      </w:pPr>
      <w:r>
        <w:t>Programmierung über FTDI-Kabel</w:t>
      </w:r>
    </w:p>
    <w:p w14:paraId="3BA6739E" w14:textId="6A0CEF98" w:rsidR="00E6479B" w:rsidRPr="00D93977" w:rsidRDefault="003E72C6" w:rsidP="00E6479B">
      <w:pPr>
        <w:rPr>
          <w:sz w:val="24"/>
          <w:szCs w:val="24"/>
        </w:rPr>
      </w:pPr>
      <w:r w:rsidRPr="00D93977">
        <w:rPr>
          <w:sz w:val="24"/>
          <w:szCs w:val="24"/>
        </w:rPr>
        <w:t>Der Arduino wird über einen normalen PC oder Laptop mit einem speziellen FTDI Kabel über USB programmiert</w:t>
      </w:r>
      <w:r w:rsidR="009C2D54">
        <w:rPr>
          <w:sz w:val="24"/>
          <w:szCs w:val="24"/>
        </w:rPr>
        <w:t>. Das Programm bleibt auf dem Arduino gespeichert, auch wenn man die Batterie abhängt</w:t>
      </w:r>
      <w:r w:rsidRPr="00D93977">
        <w:rPr>
          <w:sz w:val="24"/>
          <w:szCs w:val="24"/>
        </w:rPr>
        <w:t>. Wenn er einmal programmiert ist, läuft der Arduino selbständig (ohne PC). Jedesmal, wenn man am Programm etwas ändern will, muss man den Arduino neu programmieren.</w:t>
      </w:r>
    </w:p>
    <w:p w14:paraId="15EE9D34" w14:textId="7E119BAB" w:rsidR="003E72C6" w:rsidRPr="00D93977" w:rsidRDefault="003E72C6" w:rsidP="00E6479B">
      <w:pPr>
        <w:rPr>
          <w:sz w:val="24"/>
          <w:szCs w:val="24"/>
        </w:rPr>
      </w:pPr>
    </w:p>
    <w:p w14:paraId="2DEA98F5" w14:textId="5D1567FA" w:rsidR="003E72C6" w:rsidRPr="00D93977" w:rsidRDefault="003E72C6" w:rsidP="00E6479B">
      <w:pPr>
        <w:rPr>
          <w:sz w:val="24"/>
          <w:szCs w:val="24"/>
        </w:rPr>
      </w:pPr>
      <w:r w:rsidRPr="00D93977">
        <w:rPr>
          <w:sz w:val="24"/>
          <w:szCs w:val="24"/>
        </w:rPr>
        <w:t>Für die Programmierung benötigt man eine Entwicklungsumgebung auf dem PC namens Arduino I</w:t>
      </w:r>
      <w:r w:rsidR="00AC3745">
        <w:rPr>
          <w:sz w:val="24"/>
          <w:szCs w:val="24"/>
        </w:rPr>
        <w:t>D</w:t>
      </w:r>
      <w:r w:rsidRPr="00D93977">
        <w:rPr>
          <w:sz w:val="24"/>
          <w:szCs w:val="24"/>
        </w:rPr>
        <w:t>E. Diese kann hier downgeloadet werden:</w:t>
      </w:r>
    </w:p>
    <w:p w14:paraId="3C1D5AFA" w14:textId="0140D9EF" w:rsidR="003E72C6" w:rsidRPr="00D93977" w:rsidRDefault="00EA02BE" w:rsidP="003E72C6">
      <w:pPr>
        <w:rPr>
          <w:sz w:val="24"/>
          <w:szCs w:val="24"/>
        </w:rPr>
      </w:pPr>
      <w:hyperlink r:id="rId21" w:history="1">
        <w:r w:rsidR="003E72C6" w:rsidRPr="00D93977">
          <w:rPr>
            <w:rStyle w:val="Hyperlink"/>
            <w:sz w:val="24"/>
            <w:szCs w:val="24"/>
          </w:rPr>
          <w:t>https://www.arduino.cc/en/Main/Software</w:t>
        </w:r>
      </w:hyperlink>
    </w:p>
    <w:p w14:paraId="1AF2AD37" w14:textId="720C0000" w:rsidR="003E72C6" w:rsidRPr="00D93977" w:rsidRDefault="003E72C6" w:rsidP="00E6479B">
      <w:pPr>
        <w:rPr>
          <w:sz w:val="24"/>
          <w:szCs w:val="24"/>
        </w:rPr>
      </w:pPr>
    </w:p>
    <w:p w14:paraId="5168FF27" w14:textId="246DD600" w:rsidR="00863B9B" w:rsidRPr="00D93977" w:rsidRDefault="00863B9B" w:rsidP="00E6479B">
      <w:pPr>
        <w:rPr>
          <w:sz w:val="24"/>
          <w:szCs w:val="24"/>
          <w:lang w:val="en-US"/>
        </w:rPr>
      </w:pPr>
      <w:r w:rsidRPr="00D93977">
        <w:rPr>
          <w:sz w:val="24"/>
          <w:szCs w:val="24"/>
          <w:lang w:val="en-US"/>
        </w:rPr>
        <w:t>Unter Tools – Board muss «Arduino Pro or Pro Mini” ausgewählt werden</w:t>
      </w:r>
    </w:p>
    <w:p w14:paraId="5F79D0D6" w14:textId="46C26075" w:rsidR="00A01DC6" w:rsidRPr="00D93977" w:rsidRDefault="00863B9B" w:rsidP="00863B9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D93977">
        <w:rPr>
          <w:noProof/>
          <w:sz w:val="24"/>
          <w:szCs w:val="24"/>
        </w:rPr>
        <w:drawing>
          <wp:inline distT="0" distB="0" distL="0" distR="0" wp14:anchorId="7E0E3C8C" wp14:editId="6BB8C5AC">
            <wp:extent cx="5146414" cy="48463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170" cy="48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DC6" w:rsidRPr="00D93977">
        <w:rPr>
          <w:sz w:val="24"/>
          <w:szCs w:val="24"/>
        </w:rPr>
        <w:br w:type="page"/>
      </w:r>
    </w:p>
    <w:p w14:paraId="09A266E1" w14:textId="2385CF98" w:rsidR="003E72C6" w:rsidRDefault="00A01DC6" w:rsidP="003E72C6">
      <w:pPr>
        <w:pStyle w:val="berschrift2"/>
        <w:spacing w:after="240"/>
        <w:ind w:left="578" w:hanging="578"/>
      </w:pPr>
      <w:r>
        <w:lastRenderedPageBreak/>
        <w:t>Erstes</w:t>
      </w:r>
      <w:r w:rsidR="003E72C6">
        <w:t xml:space="preserve"> Testprogramm «Blink»</w:t>
      </w:r>
    </w:p>
    <w:p w14:paraId="690D8B0E" w14:textId="3611357D" w:rsidR="00E6479B" w:rsidRDefault="00C71413" w:rsidP="00E6479B">
      <w:pPr>
        <w:rPr>
          <w:sz w:val="24"/>
          <w:szCs w:val="24"/>
        </w:rPr>
      </w:pPr>
      <w:r>
        <w:rPr>
          <w:sz w:val="24"/>
          <w:szCs w:val="24"/>
        </w:rPr>
        <w:t>Zu Beginn schreiben w</w:t>
      </w:r>
      <w:r w:rsidR="00A01DC6" w:rsidRPr="00D93977">
        <w:rPr>
          <w:sz w:val="24"/>
          <w:szCs w:val="24"/>
        </w:rPr>
        <w:t>ir ein erstes kleines Programm, welches die kleine grüne LED auf dem Arduino blinken lässt.</w:t>
      </w:r>
    </w:p>
    <w:p w14:paraId="4877AE1C" w14:textId="77777777" w:rsidR="00765B10" w:rsidRDefault="00765B10" w:rsidP="00E6479B">
      <w:pPr>
        <w:rPr>
          <w:sz w:val="24"/>
          <w:szCs w:val="24"/>
        </w:rPr>
      </w:pPr>
    </w:p>
    <w:p w14:paraId="40B0DB7C" w14:textId="5BB2B970" w:rsidR="00A01DC6" w:rsidRDefault="00A01DC6" w:rsidP="00765B10">
      <w:pPr>
        <w:jc w:val="center"/>
        <w:rPr>
          <w:sz w:val="24"/>
          <w:szCs w:val="24"/>
        </w:rPr>
      </w:pPr>
      <w:r w:rsidRPr="00D93977">
        <w:rPr>
          <w:noProof/>
          <w:sz w:val="24"/>
          <w:szCs w:val="24"/>
        </w:rPr>
        <w:drawing>
          <wp:inline distT="0" distB="0" distL="0" distR="0" wp14:anchorId="02876FE2" wp14:editId="1001F357">
            <wp:extent cx="5937602" cy="483870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90" cy="4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E72F" w14:textId="30E6A487" w:rsidR="0016537D" w:rsidRDefault="0016537D" w:rsidP="00765B10">
      <w:pPr>
        <w:jc w:val="center"/>
        <w:rPr>
          <w:sz w:val="24"/>
          <w:szCs w:val="24"/>
        </w:rPr>
      </w:pPr>
    </w:p>
    <w:p w14:paraId="30B686F5" w14:textId="77777777" w:rsidR="005D1019" w:rsidRDefault="005D101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B429F98" w14:textId="01803042" w:rsidR="00E61E71" w:rsidRPr="00E61E71" w:rsidRDefault="00E61E71" w:rsidP="00E61E71">
      <w:pPr>
        <w:rPr>
          <w:sz w:val="28"/>
          <w:szCs w:val="28"/>
          <w:u w:val="single"/>
        </w:rPr>
      </w:pPr>
      <w:r w:rsidRPr="00E61E71">
        <w:rPr>
          <w:sz w:val="28"/>
          <w:szCs w:val="28"/>
          <w:u w:val="single"/>
        </w:rPr>
        <w:lastRenderedPageBreak/>
        <w:t>Aufgabe</w:t>
      </w:r>
      <w:r w:rsidR="00937F1E">
        <w:rPr>
          <w:sz w:val="28"/>
          <w:szCs w:val="28"/>
          <w:u w:val="single"/>
        </w:rPr>
        <w:t>n</w:t>
      </w:r>
      <w:r w:rsidRPr="00E61E71">
        <w:rPr>
          <w:sz w:val="28"/>
          <w:szCs w:val="28"/>
          <w:u w:val="single"/>
        </w:rPr>
        <w:t>:</w:t>
      </w:r>
    </w:p>
    <w:p w14:paraId="289CD8A5" w14:textId="015CCA58" w:rsidR="00E61E71" w:rsidRDefault="00E61E71" w:rsidP="00E61E71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rbinde den Arduino mit dem FTDI-Kabel über USB mit dem PC</w:t>
      </w:r>
      <w:r w:rsidR="005D1019">
        <w:rPr>
          <w:sz w:val="24"/>
          <w:szCs w:val="24"/>
        </w:rPr>
        <w:t xml:space="preserve"> genau wie abgebildet. Stecke vorher die Batterie ab, falls es eine hat.</w:t>
      </w:r>
    </w:p>
    <w:p w14:paraId="4D7BE7CD" w14:textId="30ECCC02" w:rsidR="005D1019" w:rsidRDefault="005D1019" w:rsidP="005D10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A7779" wp14:editId="611AA728">
            <wp:extent cx="2349305" cy="4526771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03" cy="45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 wp14:anchorId="09AEAF80" wp14:editId="4ACE5847">
            <wp:extent cx="2069438" cy="4529037"/>
            <wp:effectExtent l="0" t="0" r="762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00" cy="45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D7E7" w14:textId="58F68D96" w:rsidR="005D1019" w:rsidRDefault="005D1019" w:rsidP="005D1019">
      <w:pPr>
        <w:rPr>
          <w:sz w:val="24"/>
          <w:szCs w:val="24"/>
        </w:rPr>
      </w:pPr>
    </w:p>
    <w:p w14:paraId="05A29713" w14:textId="2D956718" w:rsidR="005D1019" w:rsidRPr="005D1019" w:rsidRDefault="005D1019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Öffne das Blink Demo Programm unter File </w:t>
      </w:r>
      <w:r w:rsidRPr="005D10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xamples </w:t>
      </w:r>
      <w:r w:rsidRPr="005D10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01.Basics </w:t>
      </w:r>
      <w:r w:rsidRPr="005D10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link</w:t>
      </w:r>
    </w:p>
    <w:p w14:paraId="5FFA0B66" w14:textId="00DE4E3C" w:rsidR="005D1019" w:rsidRDefault="005D1019" w:rsidP="005D101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6BFF2E" wp14:editId="4DA7D086">
            <wp:extent cx="4804117" cy="2913608"/>
            <wp:effectExtent l="0" t="0" r="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4" cy="29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4210" w14:textId="18952A5E" w:rsidR="005D1019" w:rsidRDefault="005D1019" w:rsidP="005D1019">
      <w:pPr>
        <w:rPr>
          <w:sz w:val="24"/>
          <w:szCs w:val="24"/>
        </w:rPr>
      </w:pPr>
    </w:p>
    <w:p w14:paraId="753A799F" w14:textId="25D3C307" w:rsidR="005D1019" w:rsidRPr="005D1019" w:rsidRDefault="00861C10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5D1019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EFD3250" wp14:editId="76CB5EC5">
            <wp:simplePos x="0" y="0"/>
            <wp:positionH relativeFrom="column">
              <wp:posOffset>1150620</wp:posOffset>
            </wp:positionH>
            <wp:positionV relativeFrom="paragraph">
              <wp:posOffset>243107</wp:posOffset>
            </wp:positionV>
            <wp:extent cx="3114675" cy="2362200"/>
            <wp:effectExtent l="0" t="0" r="9525" b="0"/>
            <wp:wrapNone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36D709D8-895D-41FC-847F-CEBDBF434F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36D709D8-895D-41FC-847F-CEBDBF434F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019">
        <w:rPr>
          <w:sz w:val="24"/>
          <w:szCs w:val="24"/>
        </w:rPr>
        <w:t>Übertrage das Programm «Blink» auf den Arduino indem du auf «Upload» klickst.</w:t>
      </w:r>
    </w:p>
    <w:p w14:paraId="6A3A45B2" w14:textId="3D7354EC" w:rsidR="00E10110" w:rsidRPr="00861C10" w:rsidRDefault="00E10110" w:rsidP="00861C10">
      <w:pPr>
        <w:ind w:left="708"/>
        <w:rPr>
          <w:sz w:val="24"/>
          <w:szCs w:val="24"/>
        </w:rPr>
      </w:pPr>
    </w:p>
    <w:p w14:paraId="3E70FC38" w14:textId="7DF8025A" w:rsidR="005D1019" w:rsidRPr="00861C10" w:rsidRDefault="005D1019" w:rsidP="00861C10">
      <w:pPr>
        <w:ind w:left="708"/>
        <w:rPr>
          <w:sz w:val="24"/>
          <w:szCs w:val="24"/>
        </w:rPr>
      </w:pPr>
    </w:p>
    <w:p w14:paraId="0C0C5268" w14:textId="4FC21F65" w:rsidR="005D1019" w:rsidRPr="00861C10" w:rsidRDefault="005D1019" w:rsidP="00861C10">
      <w:pPr>
        <w:ind w:left="708"/>
        <w:rPr>
          <w:sz w:val="24"/>
          <w:szCs w:val="24"/>
        </w:rPr>
      </w:pPr>
    </w:p>
    <w:p w14:paraId="653B47B2" w14:textId="2E3A67FC" w:rsidR="005D1019" w:rsidRPr="00861C10" w:rsidRDefault="005D1019" w:rsidP="00861C10">
      <w:pPr>
        <w:ind w:left="708"/>
        <w:rPr>
          <w:sz w:val="24"/>
          <w:szCs w:val="24"/>
        </w:rPr>
      </w:pPr>
    </w:p>
    <w:p w14:paraId="11B3ECBE" w14:textId="263CD614" w:rsidR="005D1019" w:rsidRPr="00861C10" w:rsidRDefault="00861C10" w:rsidP="00861C10">
      <w:pPr>
        <w:ind w:left="708"/>
        <w:rPr>
          <w:sz w:val="24"/>
          <w:szCs w:val="24"/>
        </w:rPr>
      </w:pPr>
      <w:r w:rsidRPr="00861C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8E29A" wp14:editId="0A92C87B">
                <wp:simplePos x="0" y="0"/>
                <wp:positionH relativeFrom="column">
                  <wp:posOffset>2358390</wp:posOffset>
                </wp:positionH>
                <wp:positionV relativeFrom="paragraph">
                  <wp:posOffset>88802</wp:posOffset>
                </wp:positionV>
                <wp:extent cx="869950" cy="953770"/>
                <wp:effectExtent l="38100" t="38100" r="25400" b="17780"/>
                <wp:wrapNone/>
                <wp:docPr id="20" name="Gerade Verbindung mit Pfei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081AEE-9EDB-4A1F-AB69-75C781B9A3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9950" cy="953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75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185.7pt;margin-top:7pt;width:68.5pt;height:75.1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</w:p>
    <w:p w14:paraId="63BE97F3" w14:textId="21D822B7" w:rsidR="005D1019" w:rsidRPr="00861C10" w:rsidRDefault="005D1019" w:rsidP="00861C10">
      <w:pPr>
        <w:ind w:left="708"/>
        <w:rPr>
          <w:sz w:val="24"/>
          <w:szCs w:val="24"/>
        </w:rPr>
      </w:pPr>
    </w:p>
    <w:p w14:paraId="7BB88D5C" w14:textId="279A84D5" w:rsidR="005D1019" w:rsidRPr="00861C10" w:rsidRDefault="00861C10" w:rsidP="00861C10">
      <w:pPr>
        <w:ind w:left="708"/>
        <w:rPr>
          <w:sz w:val="24"/>
          <w:szCs w:val="24"/>
        </w:rPr>
      </w:pPr>
      <w:r w:rsidRPr="00861C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4AA4E" wp14:editId="13D6C3CD">
                <wp:simplePos x="0" y="0"/>
                <wp:positionH relativeFrom="column">
                  <wp:posOffset>3207287</wp:posOffset>
                </wp:positionH>
                <wp:positionV relativeFrom="paragraph">
                  <wp:posOffset>273588</wp:posOffset>
                </wp:positionV>
                <wp:extent cx="1489710" cy="553720"/>
                <wp:effectExtent l="0" t="0" r="0" b="0"/>
                <wp:wrapNone/>
                <wp:docPr id="21" name="Textfeld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767D96-FFC8-4AE0-8C14-AD558ED750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C52C00" w14:textId="228944AA" w:rsidR="005D1019" w:rsidRPr="005D1019" w:rsidRDefault="005D1019" w:rsidP="005D10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1019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Zur Übertragung des Programms auf den Arduino</w:t>
                            </w:r>
                            <w:r w:rsidR="00861C10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(Uploa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4AA4E" id="Textfeld 20" o:spid="_x0000_s1032" type="#_x0000_t202" style="position:absolute;left:0;text-align:left;margin-left:252.55pt;margin-top:21.55pt;width:117.3pt;height:4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" filled="f" stroked="f">
                <v:textbox style="mso-fit-shape-to-text:t">
                  <w:txbxContent>
                    <w:p w14:paraId="5EC52C00" w14:textId="228944AA" w:rsidR="005D1019" w:rsidRPr="005D1019" w:rsidRDefault="005D1019" w:rsidP="005D10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1019">
                        <w:rPr>
                          <w:rFonts w:hAnsi="Calibri"/>
                          <w:color w:val="000000" w:themeColor="text1"/>
                          <w:kern w:val="24"/>
                        </w:rPr>
                        <w:t>Zur Übertragung des Programms auf den Arduino</w:t>
                      </w:r>
                      <w:r w:rsidR="00861C10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(Upload)</w:t>
                      </w:r>
                    </w:p>
                  </w:txbxContent>
                </v:textbox>
              </v:shape>
            </w:pict>
          </mc:Fallback>
        </mc:AlternateContent>
      </w:r>
    </w:p>
    <w:p w14:paraId="03BE50FF" w14:textId="6F8DA25C" w:rsidR="005D1019" w:rsidRPr="00861C10" w:rsidRDefault="005D1019" w:rsidP="00861C10">
      <w:pPr>
        <w:ind w:left="708"/>
        <w:rPr>
          <w:sz w:val="24"/>
          <w:szCs w:val="24"/>
        </w:rPr>
      </w:pPr>
    </w:p>
    <w:p w14:paraId="2F24A10D" w14:textId="071BF5B1" w:rsidR="005D1019" w:rsidRDefault="005D1019" w:rsidP="00861C10">
      <w:pPr>
        <w:ind w:left="708"/>
        <w:rPr>
          <w:sz w:val="24"/>
          <w:szCs w:val="24"/>
        </w:rPr>
      </w:pPr>
    </w:p>
    <w:p w14:paraId="56AD4929" w14:textId="77777777" w:rsidR="00861C10" w:rsidRPr="00861C10" w:rsidRDefault="00861C10" w:rsidP="00861C10">
      <w:pPr>
        <w:ind w:left="708"/>
        <w:rPr>
          <w:sz w:val="24"/>
          <w:szCs w:val="24"/>
        </w:rPr>
      </w:pPr>
    </w:p>
    <w:p w14:paraId="5615C2A3" w14:textId="77777777" w:rsidR="005D1019" w:rsidRPr="005D1019" w:rsidRDefault="005D1019" w:rsidP="005D1019">
      <w:pPr>
        <w:pStyle w:val="Listenabsatz"/>
        <w:rPr>
          <w:sz w:val="24"/>
          <w:szCs w:val="24"/>
        </w:rPr>
      </w:pPr>
    </w:p>
    <w:p w14:paraId="4C2290BF" w14:textId="5876853D" w:rsidR="005D1019" w:rsidRPr="005D1019" w:rsidRDefault="005D1019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5D1019">
        <w:rPr>
          <w:sz w:val="24"/>
          <w:szCs w:val="24"/>
        </w:rPr>
        <w:t>Das Programm «Blink» startet automatisch nach erfolgreichem Upload.</w:t>
      </w:r>
      <w:r w:rsidR="00C71413">
        <w:rPr>
          <w:sz w:val="24"/>
          <w:szCs w:val="24"/>
        </w:rPr>
        <w:br/>
      </w:r>
      <w:r w:rsidRPr="005D1019">
        <w:rPr>
          <w:sz w:val="24"/>
          <w:szCs w:val="24"/>
        </w:rPr>
        <w:t>Beobachte, ob die grüne LED im Sekundentakt blinkt. Du kannst den Arduino auch vom FTDI-Kabel abhängen und stattdessen mit Batterie betreiben.</w:t>
      </w:r>
    </w:p>
    <w:p w14:paraId="292BC7D3" w14:textId="76D6F5AE" w:rsidR="005D1019" w:rsidRDefault="005D1019" w:rsidP="005D1019">
      <w:pPr>
        <w:pStyle w:val="Listenabsatz"/>
        <w:rPr>
          <w:sz w:val="24"/>
          <w:szCs w:val="24"/>
        </w:rPr>
      </w:pPr>
    </w:p>
    <w:p w14:paraId="2F9C068E" w14:textId="2C4DEA65" w:rsidR="005D1019" w:rsidRDefault="005D1019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rändere die Werte von delay(1000)</w:t>
      </w:r>
      <w:r w:rsidR="00861C10">
        <w:rPr>
          <w:sz w:val="24"/>
          <w:szCs w:val="24"/>
        </w:rPr>
        <w:t xml:space="preserve"> auf Zeile 34 und 36.</w:t>
      </w:r>
      <w:r w:rsidR="00861C10">
        <w:rPr>
          <w:sz w:val="24"/>
          <w:szCs w:val="24"/>
        </w:rPr>
        <w:br/>
        <w:t>Gib zum Beispiel delay(100) oder delay(3000) ein.</w:t>
      </w:r>
      <w:r w:rsidR="00861C10">
        <w:rPr>
          <w:sz w:val="24"/>
          <w:szCs w:val="24"/>
        </w:rPr>
        <w:br/>
      </w:r>
      <w:r w:rsidR="00C71413">
        <w:rPr>
          <w:sz w:val="24"/>
          <w:szCs w:val="24"/>
        </w:rPr>
        <w:t>Ü</w:t>
      </w:r>
      <w:r w:rsidR="00861C10">
        <w:rPr>
          <w:sz w:val="24"/>
          <w:szCs w:val="24"/>
        </w:rPr>
        <w:t xml:space="preserve">bertrage </w:t>
      </w:r>
      <w:r w:rsidR="00C71413">
        <w:rPr>
          <w:sz w:val="24"/>
          <w:szCs w:val="24"/>
        </w:rPr>
        <w:t>das veränderte Programm</w:t>
      </w:r>
      <w:r w:rsidR="00861C10">
        <w:rPr>
          <w:sz w:val="24"/>
          <w:szCs w:val="24"/>
        </w:rPr>
        <w:t xml:space="preserve"> erneut auf den Arduino.</w:t>
      </w:r>
      <w:r w:rsidR="00861C10">
        <w:rPr>
          <w:sz w:val="24"/>
          <w:szCs w:val="24"/>
        </w:rPr>
        <w:br/>
        <w:t>Was passiert?</w:t>
      </w:r>
    </w:p>
    <w:p w14:paraId="00E775FA" w14:textId="77777777" w:rsidR="001C2B07" w:rsidRPr="001C2B07" w:rsidRDefault="001C2B07" w:rsidP="001C2B07">
      <w:pPr>
        <w:pStyle w:val="Listenabsatz"/>
        <w:rPr>
          <w:sz w:val="24"/>
          <w:szCs w:val="24"/>
        </w:rPr>
      </w:pPr>
    </w:p>
    <w:p w14:paraId="44260054" w14:textId="69959530" w:rsidR="001C2B07" w:rsidRDefault="001C2B07" w:rsidP="001C2B07">
      <w:pPr>
        <w:rPr>
          <w:sz w:val="24"/>
          <w:szCs w:val="24"/>
        </w:rPr>
      </w:pPr>
    </w:p>
    <w:p w14:paraId="2A893BDD" w14:textId="6DCA5690" w:rsidR="001C2B07" w:rsidRDefault="001C2B07" w:rsidP="001C2B07">
      <w:pPr>
        <w:rPr>
          <w:sz w:val="24"/>
          <w:szCs w:val="24"/>
        </w:rPr>
      </w:pPr>
    </w:p>
    <w:p w14:paraId="0667C4E2" w14:textId="720A08BA" w:rsidR="001C2B07" w:rsidRPr="0012596D" w:rsidRDefault="001C2B07" w:rsidP="001C2B07">
      <w:pPr>
        <w:rPr>
          <w:b/>
          <w:bCs/>
          <w:i/>
          <w:iCs/>
          <w:sz w:val="24"/>
          <w:szCs w:val="24"/>
        </w:rPr>
      </w:pPr>
      <w:r w:rsidRPr="0012596D">
        <w:rPr>
          <w:b/>
          <w:bCs/>
          <w:i/>
          <w:iCs/>
          <w:sz w:val="24"/>
          <w:szCs w:val="24"/>
        </w:rPr>
        <w:t>Tipp: 1 Sekunde = 1000 Millisekunden (Tausendstelsekunden)</w:t>
      </w:r>
    </w:p>
    <w:p w14:paraId="5E9AB034" w14:textId="6F66A583" w:rsidR="005D1019" w:rsidRPr="005D1019" w:rsidRDefault="005D1019" w:rsidP="005D1019">
      <w:pPr>
        <w:rPr>
          <w:sz w:val="24"/>
          <w:szCs w:val="24"/>
        </w:rPr>
      </w:pPr>
    </w:p>
    <w:p w14:paraId="33BDE968" w14:textId="17B012AD" w:rsidR="005D1019" w:rsidRDefault="005D10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C92CCB" w14:textId="77777777" w:rsidR="005D1019" w:rsidRPr="00D93977" w:rsidRDefault="005D1019" w:rsidP="005D1019">
      <w:pPr>
        <w:rPr>
          <w:sz w:val="28"/>
          <w:szCs w:val="28"/>
        </w:rPr>
      </w:pPr>
    </w:p>
    <w:p w14:paraId="431EE66A" w14:textId="0954303C" w:rsidR="00971524" w:rsidRDefault="00971524" w:rsidP="00971524">
      <w:pPr>
        <w:pStyle w:val="berschrift2"/>
        <w:spacing w:after="240"/>
        <w:ind w:left="578" w:hanging="578"/>
      </w:pPr>
      <w:r>
        <w:t>Programm für die Ampelsteuerung</w:t>
      </w:r>
    </w:p>
    <w:p w14:paraId="5E0228DB" w14:textId="53FD34ED" w:rsidR="00E44364" w:rsidRDefault="00E44364" w:rsidP="00CF4CB7">
      <w:pPr>
        <w:rPr>
          <w:sz w:val="24"/>
          <w:szCs w:val="24"/>
        </w:rPr>
      </w:pPr>
      <w:r>
        <w:rPr>
          <w:sz w:val="24"/>
          <w:szCs w:val="24"/>
        </w:rPr>
        <w:t>Nun ist es Zeit, das richtige Ampelprogramm auf den Arduino zu laden.</w:t>
      </w:r>
    </w:p>
    <w:p w14:paraId="4DD69D7B" w14:textId="5C827F58" w:rsidR="007744FD" w:rsidRDefault="007744FD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Der Quellcode ist hier zu finden: </w:t>
      </w:r>
      <w:hyperlink r:id="rId28" w:history="1">
        <w:r w:rsidRPr="00F24F43">
          <w:rPr>
            <w:rStyle w:val="Hyperlink"/>
            <w:sz w:val="24"/>
            <w:szCs w:val="24"/>
          </w:rPr>
          <w:t>https://github.com/helijunky/Ampel</w:t>
        </w:r>
      </w:hyperlink>
    </w:p>
    <w:p w14:paraId="155C28EA" w14:textId="205FDF98" w:rsidR="00E44364" w:rsidRPr="00E44364" w:rsidRDefault="00E44364" w:rsidP="00CF4CB7">
      <w:pPr>
        <w:rPr>
          <w:sz w:val="24"/>
          <w:szCs w:val="24"/>
        </w:rPr>
      </w:pPr>
      <w:r>
        <w:rPr>
          <w:sz w:val="24"/>
          <w:szCs w:val="24"/>
        </w:rPr>
        <w:t>Übertrage das Programm wie zuvor mit dem FTDI-Kabel.</w:t>
      </w:r>
    </w:p>
    <w:p w14:paraId="577A5D95" w14:textId="77777777" w:rsidR="00E44364" w:rsidRPr="00634A0F" w:rsidRDefault="00E44364" w:rsidP="00CF4CB7">
      <w:pPr>
        <w:rPr>
          <w:sz w:val="20"/>
          <w:szCs w:val="20"/>
        </w:rPr>
      </w:pPr>
    </w:p>
    <w:p w14:paraId="426AD4D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>/*</w:t>
      </w:r>
    </w:p>
    <w:p w14:paraId="17751B2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Ampelsteuerung mit Arduino</w:t>
      </w:r>
    </w:p>
    <w:p w14:paraId="029F33C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09160B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Manuel Haag</w:t>
      </w:r>
    </w:p>
    <w:p w14:paraId="5438DC2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März 2020</w:t>
      </w:r>
    </w:p>
    <w:p w14:paraId="2463669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4638A3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Funktionsweise</w:t>
      </w:r>
    </w:p>
    <w:p w14:paraId="49B963C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--------------</w:t>
      </w:r>
    </w:p>
    <w:p w14:paraId="6834907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Beim Start (oder nach RESET) blinken beide Ampeln orange.</w:t>
      </w:r>
    </w:p>
    <w:p w14:paraId="43963B2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Sobald der Knopf bei der Fussgängerampel gedrückt wird, schalten zuerst</w:t>
      </w:r>
    </w:p>
    <w:p w14:paraId="7567596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beide Ampeln auf Rot, danach folgt die Grünphase für Fussgänger</w:t>
      </w:r>
    </w:p>
    <w:p w14:paraId="18DD73E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(10 Sekunden).</w:t>
      </w:r>
    </w:p>
    <w:p w14:paraId="02B504D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Danach stellt die Fussgängerampel auf Rot und die Autos bekommen grün</w:t>
      </w:r>
    </w:p>
    <w:p w14:paraId="7588943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(zeitlich unbeschränkt).</w:t>
      </w:r>
    </w:p>
    <w:p w14:paraId="13AAB41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Bei erneutem Drücken des Knopfes erfolgt wieder eine Grünphase für die</w:t>
      </w:r>
    </w:p>
    <w:p w14:paraId="16CC7482" w14:textId="6212F329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Fussgänger. Die Grünphase für Autos dauert jedoch mindestens 1</w:t>
      </w:r>
      <w:r w:rsidR="001C2B07">
        <w:rPr>
          <w:color w:val="95A5A6"/>
          <w:sz w:val="18"/>
          <w:szCs w:val="18"/>
        </w:rPr>
        <w:t>0</w:t>
      </w:r>
      <w:r w:rsidRPr="00634A0F">
        <w:rPr>
          <w:color w:val="95A5A6"/>
          <w:sz w:val="18"/>
          <w:szCs w:val="18"/>
        </w:rPr>
        <w:t xml:space="preserve"> Sekunden</w:t>
      </w:r>
    </w:p>
    <w:p w14:paraId="3C9E6D0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(falls der Knopf zu früh gedrückt wird).</w:t>
      </w:r>
    </w:p>
    <w:p w14:paraId="24C887A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</w:t>
      </w:r>
    </w:p>
    <w:p w14:paraId="3C098FD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>*/</w:t>
      </w:r>
    </w:p>
    <w:p w14:paraId="55DF704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7E38A2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Definition der Namen für Ein- und Ausgänge am Arduino</w:t>
      </w:r>
    </w:p>
    <w:p w14:paraId="6F3871C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AUTO_ROT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9</w:t>
      </w:r>
      <w:r w:rsidRPr="00634A0F">
        <w:rPr>
          <w:sz w:val="18"/>
          <w:szCs w:val="18"/>
        </w:rPr>
        <w:t xml:space="preserve">              </w:t>
      </w:r>
      <w:r w:rsidRPr="00634A0F">
        <w:rPr>
          <w:color w:val="434F54"/>
          <w:sz w:val="18"/>
          <w:szCs w:val="18"/>
        </w:rPr>
        <w:t>// Ausgang 9 für Auto Rot</w:t>
      </w:r>
    </w:p>
    <w:p w14:paraId="6372D21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AUTO_GELB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8</w:t>
      </w:r>
      <w:r w:rsidRPr="00634A0F">
        <w:rPr>
          <w:sz w:val="18"/>
          <w:szCs w:val="18"/>
        </w:rPr>
        <w:t xml:space="preserve">             </w:t>
      </w:r>
      <w:r w:rsidRPr="00634A0F">
        <w:rPr>
          <w:color w:val="434F54"/>
          <w:sz w:val="18"/>
          <w:szCs w:val="18"/>
        </w:rPr>
        <w:t>// Ausgang 8 für Auto Gelb</w:t>
      </w:r>
    </w:p>
    <w:p w14:paraId="46F37A2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AUTO_GRUEN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7</w:t>
      </w:r>
      <w:r w:rsidRPr="00634A0F">
        <w:rPr>
          <w:sz w:val="18"/>
          <w:szCs w:val="18"/>
        </w:rPr>
        <w:t xml:space="preserve">            </w:t>
      </w:r>
      <w:r w:rsidRPr="00634A0F">
        <w:rPr>
          <w:color w:val="434F54"/>
          <w:sz w:val="18"/>
          <w:szCs w:val="18"/>
        </w:rPr>
        <w:t>// Ausgang 7 für Auto Grün</w:t>
      </w:r>
    </w:p>
    <w:p w14:paraId="05A1046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0D33AB8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FUSSG_ROT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6</w:t>
      </w:r>
      <w:r w:rsidRPr="00634A0F">
        <w:rPr>
          <w:sz w:val="18"/>
          <w:szCs w:val="18"/>
        </w:rPr>
        <w:t xml:space="preserve">             </w:t>
      </w:r>
      <w:r w:rsidRPr="00634A0F">
        <w:rPr>
          <w:color w:val="434F54"/>
          <w:sz w:val="18"/>
          <w:szCs w:val="18"/>
        </w:rPr>
        <w:t>// Ausgang 6 für Fussgänger Rot</w:t>
      </w:r>
    </w:p>
    <w:p w14:paraId="1248436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FUSSG_GELB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5</w:t>
      </w:r>
      <w:r w:rsidRPr="00634A0F">
        <w:rPr>
          <w:sz w:val="18"/>
          <w:szCs w:val="18"/>
        </w:rPr>
        <w:t xml:space="preserve">            </w:t>
      </w:r>
      <w:r w:rsidRPr="00634A0F">
        <w:rPr>
          <w:color w:val="434F54"/>
          <w:sz w:val="18"/>
          <w:szCs w:val="18"/>
        </w:rPr>
        <w:t>// Ausgang 5 für Fussgänger Gelb</w:t>
      </w:r>
    </w:p>
    <w:p w14:paraId="794E3C0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FUSSG_GRUEN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4</w:t>
      </w:r>
      <w:r w:rsidRPr="00634A0F">
        <w:rPr>
          <w:sz w:val="18"/>
          <w:szCs w:val="18"/>
        </w:rPr>
        <w:t xml:space="preserve">           </w:t>
      </w:r>
      <w:r w:rsidRPr="00634A0F">
        <w:rPr>
          <w:color w:val="434F54"/>
          <w:sz w:val="18"/>
          <w:szCs w:val="18"/>
        </w:rPr>
        <w:t>// Ausgang 4 für Fussgänger Grün</w:t>
      </w:r>
    </w:p>
    <w:p w14:paraId="4960C2B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2019A8F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KNOP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3</w:t>
      </w:r>
      <w:r w:rsidRPr="00634A0F">
        <w:rPr>
          <w:sz w:val="18"/>
          <w:szCs w:val="18"/>
        </w:rPr>
        <w:t xml:space="preserve">                 </w:t>
      </w:r>
      <w:r w:rsidRPr="00634A0F">
        <w:rPr>
          <w:color w:val="434F54"/>
          <w:sz w:val="18"/>
          <w:szCs w:val="18"/>
        </w:rPr>
        <w:t>// Ausgang 3 für LED in Knopf</w:t>
      </w:r>
    </w:p>
    <w:p w14:paraId="1374BD9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KNOP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2</w:t>
      </w:r>
      <w:r w:rsidRPr="00634A0F">
        <w:rPr>
          <w:sz w:val="18"/>
          <w:szCs w:val="18"/>
        </w:rPr>
        <w:t xml:space="preserve">                     </w:t>
      </w:r>
      <w:r w:rsidRPr="00634A0F">
        <w:rPr>
          <w:color w:val="434F54"/>
          <w:sz w:val="18"/>
          <w:szCs w:val="18"/>
        </w:rPr>
        <w:t>// Eingang 2 für Knopf</w:t>
      </w:r>
    </w:p>
    <w:p w14:paraId="009A0EDE" w14:textId="3AFF520D" w:rsidR="00634A0F" w:rsidRDefault="00634A0F" w:rsidP="00634A0F">
      <w:pPr>
        <w:pStyle w:val="HTMLVorformatiert"/>
        <w:rPr>
          <w:sz w:val="18"/>
          <w:szCs w:val="18"/>
        </w:rPr>
      </w:pPr>
    </w:p>
    <w:p w14:paraId="6FFB8D9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139194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Variablen</w:t>
      </w:r>
    </w:p>
    <w:p w14:paraId="768C000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bool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blinken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tru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             </w:t>
      </w:r>
      <w:r w:rsidRPr="00634A0F">
        <w:rPr>
          <w:color w:val="434F54"/>
          <w:sz w:val="18"/>
          <w:szCs w:val="18"/>
        </w:rPr>
        <w:t>// true:  Blinken eingeschaltet</w:t>
      </w:r>
    </w:p>
    <w:p w14:paraId="73E9F13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                              </w:t>
      </w:r>
      <w:r w:rsidRPr="00634A0F">
        <w:rPr>
          <w:color w:val="434F54"/>
          <w:sz w:val="18"/>
          <w:szCs w:val="18"/>
        </w:rPr>
        <w:t>// false: Blinken ausgeschaltet</w:t>
      </w:r>
    </w:p>
    <w:p w14:paraId="70D76C9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36EFF0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volatile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bool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gedrueckt;</w:t>
      </w:r>
      <w:r w:rsidRPr="00634A0F">
        <w:rPr>
          <w:sz w:val="18"/>
          <w:szCs w:val="18"/>
        </w:rPr>
        <w:t xml:space="preserve">            </w:t>
      </w:r>
      <w:r w:rsidRPr="00634A0F">
        <w:rPr>
          <w:color w:val="434F54"/>
          <w:sz w:val="18"/>
          <w:szCs w:val="18"/>
        </w:rPr>
        <w:t>// true:  Knopf wurde gedrückt</w:t>
      </w:r>
    </w:p>
    <w:p w14:paraId="243AA5B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                              </w:t>
      </w:r>
      <w:r w:rsidRPr="00634A0F">
        <w:rPr>
          <w:color w:val="434F54"/>
          <w:sz w:val="18"/>
          <w:szCs w:val="18"/>
        </w:rPr>
        <w:t>// false: Knopf nicht gedrückt</w:t>
      </w:r>
    </w:p>
    <w:p w14:paraId="78F3D56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D4E1F7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91AE73B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die setup Funktion wird beim Start einmal ausgeführt</w:t>
      </w:r>
    </w:p>
    <w:p w14:paraId="1825C70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void</w:t>
      </w:r>
      <w:r w:rsidRPr="00634A0F">
        <w:rPr>
          <w:sz w:val="18"/>
          <w:szCs w:val="18"/>
        </w:rPr>
        <w:t xml:space="preserve"> </w:t>
      </w:r>
      <w:r w:rsidRPr="00634A0F">
        <w:rPr>
          <w:color w:val="5E6D03"/>
          <w:sz w:val="18"/>
          <w:szCs w:val="18"/>
        </w:rPr>
        <w:t>setup</w:t>
      </w:r>
      <w:r w:rsidRPr="00634A0F">
        <w:rPr>
          <w:color w:val="000000"/>
          <w:sz w:val="18"/>
          <w:szCs w:val="18"/>
        </w:rPr>
        <w:t>(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</w:p>
    <w:p w14:paraId="7D09DD2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E75B0A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alle LEDs werden als Ausgang definiert</w:t>
      </w:r>
    </w:p>
    <w:p w14:paraId="0407CDC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</w:t>
      </w:r>
      <w:r w:rsidRPr="00634A0F">
        <w:rPr>
          <w:color w:val="00979C"/>
          <w:sz w:val="18"/>
          <w:szCs w:val="18"/>
          <w:lang w:val="en-US"/>
        </w:rPr>
        <w:t>LED_BUILTI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A6DA7DA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BCD334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A34356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FF0B23D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FF2AC7F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BD051E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1E3465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</w:rPr>
        <w:t>pinMode</w:t>
      </w:r>
      <w:r w:rsidRPr="00634A0F">
        <w:rPr>
          <w:color w:val="000000"/>
          <w:sz w:val="18"/>
          <w:szCs w:val="18"/>
        </w:rPr>
        <w:t>(LED_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OUTPUT</w:t>
      </w:r>
      <w:r w:rsidRPr="00634A0F">
        <w:rPr>
          <w:color w:val="000000"/>
          <w:sz w:val="18"/>
          <w:szCs w:val="18"/>
        </w:rPr>
        <w:t>);</w:t>
      </w:r>
    </w:p>
    <w:p w14:paraId="670D4FC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04B9F0D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der Knopf wird als Eingang definiert</w:t>
      </w:r>
    </w:p>
    <w:p w14:paraId="6C592B6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lastRenderedPageBreak/>
        <w:t xml:space="preserve">  </w:t>
      </w:r>
      <w:r w:rsidRPr="00634A0F">
        <w:rPr>
          <w:color w:val="D35400"/>
          <w:sz w:val="18"/>
          <w:szCs w:val="18"/>
        </w:rPr>
        <w:t>pinMode</w:t>
      </w:r>
      <w:r w:rsidRPr="00634A0F">
        <w:rPr>
          <w:color w:val="000000"/>
          <w:sz w:val="18"/>
          <w:szCs w:val="18"/>
        </w:rPr>
        <w:t>(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INPUT_PULLUP</w:t>
      </w:r>
      <w:r w:rsidRPr="00634A0F">
        <w:rPr>
          <w:color w:val="000000"/>
          <w:sz w:val="18"/>
          <w:szCs w:val="18"/>
        </w:rPr>
        <w:t>);</w:t>
      </w:r>
    </w:p>
    <w:p w14:paraId="33E2798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25C7CD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sobald der Knopf gedrückt wird, wird die Funktion "druecken" aufgerufen</w:t>
      </w:r>
    </w:p>
    <w:p w14:paraId="012F282B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(Interrupt-Funktion)</w:t>
      </w:r>
    </w:p>
    <w:p w14:paraId="0924B31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D35400"/>
          <w:sz w:val="18"/>
          <w:szCs w:val="18"/>
        </w:rPr>
        <w:t>attachInterrupt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D35400"/>
          <w:sz w:val="18"/>
          <w:szCs w:val="18"/>
        </w:rPr>
        <w:t>digitalPinToInterrupt</w:t>
      </w:r>
      <w:r w:rsidRPr="00634A0F">
        <w:rPr>
          <w:color w:val="000000"/>
          <w:sz w:val="18"/>
          <w:szCs w:val="18"/>
        </w:rPr>
        <w:t>(KNOPF)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druecke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FALLING</w:t>
      </w:r>
      <w:r w:rsidRPr="00634A0F">
        <w:rPr>
          <w:color w:val="000000"/>
          <w:sz w:val="18"/>
          <w:szCs w:val="18"/>
        </w:rPr>
        <w:t>);</w:t>
      </w:r>
    </w:p>
    <w:p w14:paraId="5FF75F68" w14:textId="277A0A09" w:rsidR="00634A0F" w:rsidRDefault="00634A0F" w:rsidP="00634A0F">
      <w:pPr>
        <w:pStyle w:val="HTMLVorformatiert"/>
        <w:rPr>
          <w:sz w:val="18"/>
          <w:szCs w:val="18"/>
        </w:rPr>
      </w:pPr>
    </w:p>
    <w:p w14:paraId="0B7C4F6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0140D4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zum Testen werden alle LEDs kurz eingeschaltet</w:t>
      </w:r>
    </w:p>
    <w:p w14:paraId="0C4D718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207EAC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4C6C5B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89C974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A64AB2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305E22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3C127B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KNOPF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41C760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</w:t>
      </w:r>
      <w:r w:rsidRPr="00634A0F">
        <w:rPr>
          <w:color w:val="00979C"/>
          <w:sz w:val="18"/>
          <w:szCs w:val="18"/>
          <w:lang w:val="en-US"/>
        </w:rPr>
        <w:t>LED_BUILTI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2E81A4B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2000);</w:t>
      </w:r>
    </w:p>
    <w:p w14:paraId="7D459AD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252240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und wieder ausgeschaltet</w:t>
      </w:r>
    </w:p>
    <w:p w14:paraId="543C754F" w14:textId="77777777" w:rsidR="00634A0F" w:rsidRPr="00BD68DE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BD68DE">
        <w:rPr>
          <w:color w:val="D35400"/>
          <w:sz w:val="18"/>
          <w:szCs w:val="18"/>
        </w:rPr>
        <w:t>digitalWrite</w:t>
      </w:r>
      <w:r w:rsidRPr="00BD68DE">
        <w:rPr>
          <w:color w:val="000000"/>
          <w:sz w:val="18"/>
          <w:szCs w:val="18"/>
        </w:rPr>
        <w:t>(LED_AUTO_ROT</w:t>
      </w:r>
      <w:r w:rsidRPr="00BD68DE">
        <w:rPr>
          <w:color w:val="434F54"/>
          <w:sz w:val="18"/>
          <w:szCs w:val="18"/>
        </w:rPr>
        <w:t>,</w:t>
      </w:r>
      <w:r w:rsidRPr="00BD68DE">
        <w:rPr>
          <w:sz w:val="18"/>
          <w:szCs w:val="18"/>
        </w:rPr>
        <w:t xml:space="preserve"> </w:t>
      </w:r>
      <w:r w:rsidRPr="00BD68DE">
        <w:rPr>
          <w:color w:val="00979C"/>
          <w:sz w:val="18"/>
          <w:szCs w:val="18"/>
        </w:rPr>
        <w:t>LOW</w:t>
      </w:r>
      <w:r w:rsidRPr="00BD68DE">
        <w:rPr>
          <w:color w:val="000000"/>
          <w:sz w:val="18"/>
          <w:szCs w:val="18"/>
        </w:rPr>
        <w:t>);</w:t>
      </w:r>
    </w:p>
    <w:p w14:paraId="2E6D390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BD68DE">
        <w:rPr>
          <w:sz w:val="18"/>
          <w:szCs w:val="18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F31BFE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29AB14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3905793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37C674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6924C6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KNOPF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58A0E5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</w:t>
      </w:r>
      <w:r w:rsidRPr="00634A0F">
        <w:rPr>
          <w:color w:val="00979C"/>
          <w:sz w:val="18"/>
          <w:szCs w:val="18"/>
          <w:lang w:val="en-US"/>
        </w:rPr>
        <w:t>LED_BUILTI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C541FC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1000);</w:t>
      </w:r>
    </w:p>
    <w:p w14:paraId="1253F3C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9BBF50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gedrueckt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fals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erster Knopfdruck löschen (Interrupt wird bei jedem Start</w:t>
      </w:r>
    </w:p>
    <w:p w14:paraId="7AB30DC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                </w:t>
      </w:r>
      <w:r w:rsidRPr="00634A0F">
        <w:rPr>
          <w:color w:val="434F54"/>
          <w:sz w:val="18"/>
          <w:szCs w:val="18"/>
        </w:rPr>
        <w:t>// einmal ausgeführt)</w:t>
      </w:r>
    </w:p>
    <w:p w14:paraId="4224E3D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0000"/>
          <w:sz w:val="18"/>
          <w:szCs w:val="18"/>
        </w:rPr>
        <w:t>}</w:t>
      </w:r>
    </w:p>
    <w:p w14:paraId="1C45607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2C93436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288E5FE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Interrupt-Funktion wird aufgerufen, sobald der Knopf gedrückt wird</w:t>
      </w:r>
    </w:p>
    <w:p w14:paraId="7902CAD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void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druecken(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</w:p>
    <w:p w14:paraId="691453A3" w14:textId="4DE3982A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> </w:t>
      </w:r>
      <w:r w:rsidRPr="00634A0F">
        <w:rPr>
          <w:color w:val="5E6D03"/>
          <w:sz w:val="18"/>
          <w:szCs w:val="18"/>
        </w:rPr>
        <w:t>i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434F54"/>
          <w:sz w:val="18"/>
          <w:szCs w:val="18"/>
        </w:rPr>
        <w:t>!</w:t>
      </w:r>
      <w:r w:rsidRPr="00634A0F">
        <w:rPr>
          <w:color w:val="000000"/>
          <w:sz w:val="18"/>
          <w:szCs w:val="18"/>
        </w:rPr>
        <w:t>gedrueckt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                  </w:t>
      </w:r>
      <w:r w:rsidR="00B240A2">
        <w:rPr>
          <w:sz w:val="18"/>
          <w:szCs w:val="18"/>
        </w:rPr>
        <w:t xml:space="preserve"> </w:t>
      </w:r>
      <w:r w:rsidRPr="00634A0F">
        <w:rPr>
          <w:sz w:val="18"/>
          <w:szCs w:val="18"/>
        </w:rPr>
        <w:t> </w:t>
      </w:r>
      <w:r w:rsidRPr="00634A0F">
        <w:rPr>
          <w:color w:val="434F54"/>
          <w:sz w:val="18"/>
          <w:szCs w:val="18"/>
        </w:rPr>
        <w:t>// falls noch nicht gedrückt wurde...</w:t>
      </w:r>
    </w:p>
    <w:p w14:paraId="4BD9946B" w14:textId="49F195E5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000000"/>
          <w:sz w:val="18"/>
          <w:szCs w:val="18"/>
        </w:rPr>
        <w:t>gedrueckt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tru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                </w:t>
      </w:r>
      <w:r w:rsidRPr="00634A0F">
        <w:rPr>
          <w:color w:val="434F54"/>
          <w:sz w:val="18"/>
          <w:szCs w:val="18"/>
        </w:rPr>
        <w:t>// sich merken, dass Knopf gedrückt wurde</w:t>
      </w:r>
    </w:p>
    <w:p w14:paraId="751F9E8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 </w:t>
      </w:r>
      <w:r w:rsidRPr="00634A0F">
        <w:rPr>
          <w:color w:val="434F54"/>
          <w:sz w:val="18"/>
          <w:szCs w:val="18"/>
        </w:rPr>
        <w:t>// LED im Knopf einschalten</w:t>
      </w:r>
    </w:p>
    <w:p w14:paraId="591213E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kleine LED auf dem Arduino einschalten</w:t>
      </w:r>
    </w:p>
    <w:p w14:paraId="2591B9C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}</w:t>
      </w:r>
    </w:p>
    <w:p w14:paraId="629066E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0000"/>
          <w:sz w:val="18"/>
          <w:szCs w:val="18"/>
        </w:rPr>
        <w:t>}</w:t>
      </w:r>
    </w:p>
    <w:p w14:paraId="58C959F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F8CC6E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6B7368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die loop Funktion wird immer wieder ausgeführt</w:t>
      </w:r>
    </w:p>
    <w:p w14:paraId="0DB4A6A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void</w:t>
      </w:r>
      <w:r w:rsidRPr="00634A0F">
        <w:rPr>
          <w:sz w:val="18"/>
          <w:szCs w:val="18"/>
        </w:rPr>
        <w:t xml:space="preserve"> </w:t>
      </w:r>
      <w:r w:rsidRPr="00634A0F">
        <w:rPr>
          <w:color w:val="5E6D03"/>
          <w:sz w:val="18"/>
          <w:szCs w:val="18"/>
        </w:rPr>
        <w:t>loop</w:t>
      </w:r>
      <w:r w:rsidRPr="00634A0F">
        <w:rPr>
          <w:color w:val="000000"/>
          <w:sz w:val="18"/>
          <w:szCs w:val="18"/>
        </w:rPr>
        <w:t>(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</w:p>
    <w:p w14:paraId="6669151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</w:p>
    <w:p w14:paraId="685A68A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Blinken der orangen LEDs</w:t>
      </w:r>
    </w:p>
    <w:p w14:paraId="6F6D6D9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5E6D03"/>
          <w:sz w:val="18"/>
          <w:szCs w:val="18"/>
        </w:rPr>
        <w:t>i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blinken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wenn Blinken aktiv ist</w:t>
      </w:r>
    </w:p>
    <w:p w14:paraId="5412FA8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AUTO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gelbe LED für Auto einschalten</w:t>
      </w:r>
    </w:p>
    <w:p w14:paraId="7722B6E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FUSSG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// gelbe LED für Fussgänger einschalten</w:t>
      </w:r>
    </w:p>
    <w:p w14:paraId="09CED6C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kleine LED auf dem Arduino einschalten</w:t>
      </w:r>
    </w:p>
    <w:p w14:paraId="5F11EEF3" w14:textId="475E8BBD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7</w:t>
      </w:r>
      <w:r w:rsidR="001C2B07">
        <w:rPr>
          <w:color w:val="000000"/>
          <w:sz w:val="18"/>
          <w:szCs w:val="18"/>
        </w:rPr>
        <w:t>0</w:t>
      </w:r>
      <w:r w:rsidRPr="00634A0F">
        <w:rPr>
          <w:color w:val="000000"/>
          <w:sz w:val="18"/>
          <w:szCs w:val="18"/>
        </w:rPr>
        <w:t>0);</w:t>
      </w:r>
      <w:r w:rsidRPr="00634A0F">
        <w:rPr>
          <w:sz w:val="18"/>
          <w:szCs w:val="18"/>
        </w:rPr>
        <w:t xml:space="preserve">                         </w:t>
      </w:r>
      <w:r w:rsidRPr="00634A0F">
        <w:rPr>
          <w:color w:val="434F54"/>
          <w:sz w:val="18"/>
          <w:szCs w:val="18"/>
        </w:rPr>
        <w:t>// 7</w:t>
      </w:r>
      <w:r w:rsidR="001C2B07">
        <w:rPr>
          <w:color w:val="434F54"/>
          <w:sz w:val="18"/>
          <w:szCs w:val="18"/>
        </w:rPr>
        <w:t>0</w:t>
      </w:r>
      <w:r w:rsidRPr="00634A0F">
        <w:rPr>
          <w:color w:val="434F54"/>
          <w:sz w:val="18"/>
          <w:szCs w:val="18"/>
        </w:rPr>
        <w:t>0 Millisekunden warten</w:t>
      </w:r>
    </w:p>
    <w:p w14:paraId="4E08C0A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</w:p>
    <w:p w14:paraId="40D2F75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AUTO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</w:t>
      </w:r>
      <w:r w:rsidRPr="00634A0F">
        <w:rPr>
          <w:color w:val="434F54"/>
          <w:sz w:val="18"/>
          <w:szCs w:val="18"/>
        </w:rPr>
        <w:t>// gelbe LED für Auto ausschalten</w:t>
      </w:r>
    </w:p>
    <w:p w14:paraId="7866D0E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FUSSG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gelbe LED für Fussgänger ausschalten</w:t>
      </w:r>
    </w:p>
    <w:p w14:paraId="1B698FD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</w:t>
      </w:r>
      <w:r w:rsidRPr="00634A0F">
        <w:rPr>
          <w:color w:val="434F54"/>
          <w:sz w:val="18"/>
          <w:szCs w:val="18"/>
        </w:rPr>
        <w:t>// kleine LED auf dem Arduino ausschalten</w:t>
      </w:r>
    </w:p>
    <w:p w14:paraId="3BBF845E" w14:textId="34EEC272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7</w:t>
      </w:r>
      <w:r w:rsidR="001C2B07">
        <w:rPr>
          <w:color w:val="000000"/>
          <w:sz w:val="18"/>
          <w:szCs w:val="18"/>
        </w:rPr>
        <w:t>0</w:t>
      </w:r>
      <w:r w:rsidRPr="00634A0F">
        <w:rPr>
          <w:color w:val="000000"/>
          <w:sz w:val="18"/>
          <w:szCs w:val="18"/>
        </w:rPr>
        <w:t>0);</w:t>
      </w:r>
      <w:r w:rsidRPr="00634A0F">
        <w:rPr>
          <w:sz w:val="18"/>
          <w:szCs w:val="18"/>
        </w:rPr>
        <w:t xml:space="preserve">                         </w:t>
      </w:r>
      <w:r w:rsidRPr="00634A0F">
        <w:rPr>
          <w:color w:val="434F54"/>
          <w:sz w:val="18"/>
          <w:szCs w:val="18"/>
        </w:rPr>
        <w:t>// 7</w:t>
      </w:r>
      <w:r w:rsidR="001C2B07">
        <w:rPr>
          <w:color w:val="434F54"/>
          <w:sz w:val="18"/>
          <w:szCs w:val="18"/>
        </w:rPr>
        <w:t>0</w:t>
      </w:r>
      <w:r w:rsidRPr="00634A0F">
        <w:rPr>
          <w:color w:val="434F54"/>
          <w:sz w:val="18"/>
          <w:szCs w:val="18"/>
        </w:rPr>
        <w:t>0 Millisekunden warten</w:t>
      </w:r>
    </w:p>
    <w:p w14:paraId="3D45E78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}</w:t>
      </w:r>
    </w:p>
    <w:p w14:paraId="3DCF4C8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54B6C86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5E6D03"/>
          <w:sz w:val="18"/>
          <w:szCs w:val="18"/>
        </w:rPr>
        <w:t>i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gedrueckt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                    </w:t>
      </w:r>
      <w:r w:rsidRPr="00634A0F">
        <w:rPr>
          <w:color w:val="434F54"/>
          <w:sz w:val="18"/>
          <w:szCs w:val="18"/>
        </w:rPr>
        <w:t>// wenn gedrückt wurde...</w:t>
      </w:r>
    </w:p>
    <w:p w14:paraId="0332111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5E6D03"/>
          <w:sz w:val="18"/>
          <w:szCs w:val="18"/>
        </w:rPr>
        <w:t>i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blinken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                    </w:t>
      </w:r>
      <w:r w:rsidRPr="00634A0F">
        <w:rPr>
          <w:color w:val="434F54"/>
          <w:sz w:val="18"/>
          <w:szCs w:val="18"/>
        </w:rPr>
        <w:t>// wenn noch Blinken aktiv ist...</w:t>
      </w:r>
    </w:p>
    <w:p w14:paraId="32C5C59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</w:t>
      </w:r>
      <w:r w:rsidRPr="00634A0F">
        <w:rPr>
          <w:color w:val="000000"/>
          <w:sz w:val="18"/>
          <w:szCs w:val="18"/>
        </w:rPr>
        <w:t>blinken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fals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               </w:t>
      </w:r>
      <w:r w:rsidRPr="00634A0F">
        <w:rPr>
          <w:color w:val="434F54"/>
          <w:sz w:val="18"/>
          <w:szCs w:val="18"/>
        </w:rPr>
        <w:t>// Blinken ausschalten</w:t>
      </w:r>
    </w:p>
    <w:p w14:paraId="683A1AD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</w:t>
      </w:r>
    </w:p>
    <w:p w14:paraId="18243A3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</w:t>
      </w:r>
      <w:r w:rsidRPr="00634A0F">
        <w:rPr>
          <w:color w:val="434F54"/>
          <w:sz w:val="18"/>
          <w:szCs w:val="18"/>
        </w:rPr>
        <w:t>// Fussgänger Ampel auf Orange stellen</w:t>
      </w:r>
    </w:p>
    <w:p w14:paraId="40DA2BD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CD0CB7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11A97CE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43E922D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000000"/>
          <w:sz w:val="18"/>
          <w:szCs w:val="18"/>
          <w:lang w:val="en-US"/>
        </w:rPr>
        <w:t>}</w:t>
      </w:r>
    </w:p>
    <w:p w14:paraId="5F7AA81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</w:p>
    <w:p w14:paraId="7F8FF2E4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lastRenderedPageBreak/>
        <w:t xml:space="preserve">    </w:t>
      </w:r>
      <w:r w:rsidRPr="00634A0F">
        <w:rPr>
          <w:color w:val="434F54"/>
          <w:sz w:val="18"/>
          <w:szCs w:val="18"/>
          <w:lang w:val="en-US"/>
        </w:rPr>
        <w:t>// Auto Ampel auf Orange stellen</w:t>
      </w:r>
    </w:p>
    <w:p w14:paraId="506601E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464A68E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4567E0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52E0134" w14:textId="0A279A0F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</w:t>
      </w:r>
      <w:r w:rsidR="001C2B07">
        <w:rPr>
          <w:color w:val="000000"/>
          <w:sz w:val="18"/>
          <w:szCs w:val="18"/>
        </w:rPr>
        <w:t>3</w:t>
      </w:r>
      <w:r w:rsidRPr="00634A0F">
        <w:rPr>
          <w:color w:val="000000"/>
          <w:sz w:val="18"/>
          <w:szCs w:val="18"/>
        </w:rPr>
        <w:t>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 xml:space="preserve">// </w:t>
      </w:r>
      <w:r w:rsidR="001C2B07">
        <w:rPr>
          <w:color w:val="434F54"/>
          <w:sz w:val="18"/>
          <w:szCs w:val="18"/>
        </w:rPr>
        <w:t>3</w:t>
      </w:r>
      <w:r w:rsidRPr="00634A0F">
        <w:rPr>
          <w:color w:val="434F54"/>
          <w:sz w:val="18"/>
          <w:szCs w:val="18"/>
        </w:rPr>
        <w:t xml:space="preserve"> Sekunden warten</w:t>
      </w:r>
    </w:p>
    <w:p w14:paraId="20F0EAE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556F7C0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Auto Ampel auf Rot stellen</w:t>
      </w:r>
    </w:p>
    <w:p w14:paraId="30F6CF0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771CE6A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4085DD3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0042CA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</w:p>
    <w:p w14:paraId="7B32346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434F54"/>
          <w:sz w:val="18"/>
          <w:szCs w:val="18"/>
          <w:lang w:val="en-US"/>
        </w:rPr>
        <w:t>// Fussgänger Ampel auf Rot stellen</w:t>
      </w:r>
    </w:p>
    <w:p w14:paraId="50110133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767DAC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64077D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242E08E" w14:textId="35850B3E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</w:t>
      </w:r>
      <w:r w:rsidR="00586B12">
        <w:rPr>
          <w:color w:val="000000"/>
          <w:sz w:val="18"/>
          <w:szCs w:val="18"/>
        </w:rPr>
        <w:t>2</w:t>
      </w:r>
      <w:r w:rsidRPr="00634A0F">
        <w:rPr>
          <w:color w:val="000000"/>
          <w:sz w:val="18"/>
          <w:szCs w:val="18"/>
        </w:rPr>
        <w:t>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 xml:space="preserve">// </w:t>
      </w:r>
      <w:r w:rsidR="00586B12">
        <w:rPr>
          <w:color w:val="434F54"/>
          <w:sz w:val="18"/>
          <w:szCs w:val="18"/>
        </w:rPr>
        <w:t>2</w:t>
      </w:r>
      <w:r w:rsidRPr="00634A0F">
        <w:rPr>
          <w:color w:val="434F54"/>
          <w:sz w:val="18"/>
          <w:szCs w:val="18"/>
        </w:rPr>
        <w:t xml:space="preserve"> Sekunden warten</w:t>
      </w:r>
    </w:p>
    <w:p w14:paraId="2AAD72D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5B1A7D7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Fussgänger Ampel auf Grün stellen</w:t>
      </w:r>
    </w:p>
    <w:p w14:paraId="224CFBC7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E63D33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6A9C6B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A39DC2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  </w:t>
      </w:r>
      <w:r w:rsidRPr="00634A0F">
        <w:rPr>
          <w:color w:val="434F54"/>
          <w:sz w:val="18"/>
          <w:szCs w:val="18"/>
        </w:rPr>
        <w:t>// LED im Knopf ausschalten</w:t>
      </w:r>
    </w:p>
    <w:p w14:paraId="28BFDDC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</w:t>
      </w:r>
      <w:r w:rsidRPr="00634A0F">
        <w:rPr>
          <w:color w:val="434F54"/>
          <w:sz w:val="18"/>
          <w:szCs w:val="18"/>
        </w:rPr>
        <w:t>// kleine LED ausschalten</w:t>
      </w:r>
    </w:p>
    <w:p w14:paraId="63ABB65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10000);</w:t>
      </w:r>
      <w:r w:rsidRPr="00634A0F">
        <w:rPr>
          <w:sz w:val="18"/>
          <w:szCs w:val="18"/>
        </w:rPr>
        <w:t xml:space="preserve">                       </w:t>
      </w:r>
      <w:r w:rsidRPr="00634A0F">
        <w:rPr>
          <w:color w:val="434F54"/>
          <w:sz w:val="18"/>
          <w:szCs w:val="18"/>
        </w:rPr>
        <w:t>// 10 Sekunden warten</w:t>
      </w:r>
    </w:p>
    <w:p w14:paraId="4D7F176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FB17E3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  <w:lang w:val="en-US"/>
        </w:rPr>
        <w:t>// Fussgänger Ampel auf Orange stellen</w:t>
      </w:r>
    </w:p>
    <w:p w14:paraId="77430B5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2171E3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BEFD9F6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B897701" w14:textId="23D29E14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</w:t>
      </w:r>
      <w:r w:rsidR="00586B12">
        <w:rPr>
          <w:color w:val="000000"/>
          <w:sz w:val="18"/>
          <w:szCs w:val="18"/>
        </w:rPr>
        <w:t>3</w:t>
      </w:r>
      <w:r w:rsidRPr="00634A0F">
        <w:rPr>
          <w:color w:val="000000"/>
          <w:sz w:val="18"/>
          <w:szCs w:val="18"/>
        </w:rPr>
        <w:t>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 xml:space="preserve">// </w:t>
      </w:r>
      <w:r w:rsidR="00586B12">
        <w:rPr>
          <w:color w:val="434F54"/>
          <w:sz w:val="18"/>
          <w:szCs w:val="18"/>
        </w:rPr>
        <w:t>3</w:t>
      </w:r>
      <w:r w:rsidRPr="00634A0F">
        <w:rPr>
          <w:color w:val="434F54"/>
          <w:sz w:val="18"/>
          <w:szCs w:val="18"/>
        </w:rPr>
        <w:t xml:space="preserve"> Sekunden warten</w:t>
      </w:r>
    </w:p>
    <w:p w14:paraId="53A7238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4E0AB46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Fussgänger Ampel auf Rot stellen</w:t>
      </w:r>
    </w:p>
    <w:p w14:paraId="0BB8B74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85B038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6A3B78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1C55DB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000000"/>
          <w:sz w:val="18"/>
          <w:szCs w:val="18"/>
        </w:rPr>
        <w:t>gedrueckt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fals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               </w:t>
      </w:r>
      <w:r w:rsidRPr="00634A0F">
        <w:rPr>
          <w:color w:val="434F54"/>
          <w:sz w:val="18"/>
          <w:szCs w:val="18"/>
        </w:rPr>
        <w:t>// ab jetzt kann man wieder drücken</w:t>
      </w:r>
    </w:p>
    <w:p w14:paraId="7BA8DF8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2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2 Sekunden warten</w:t>
      </w:r>
    </w:p>
    <w:p w14:paraId="1893A0F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293380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Auto Ampel auf Rot+Orange stellen</w:t>
      </w:r>
    </w:p>
    <w:p w14:paraId="14D8B6D7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8EB115F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D065D5A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838187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2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2 Sekunden warten</w:t>
      </w:r>
    </w:p>
    <w:p w14:paraId="6B10689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6F8992B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Auto Ampel auf Grün stellen</w:t>
      </w:r>
    </w:p>
    <w:p w14:paraId="0BCE6E4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969F7CF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1547B6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10E9832" w14:textId="433BCDED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1</w:t>
      </w:r>
      <w:r w:rsidR="00586B12">
        <w:rPr>
          <w:color w:val="000000"/>
          <w:sz w:val="18"/>
          <w:szCs w:val="18"/>
        </w:rPr>
        <w:t>0</w:t>
      </w:r>
      <w:r w:rsidRPr="00634A0F">
        <w:rPr>
          <w:color w:val="000000"/>
          <w:sz w:val="18"/>
          <w:szCs w:val="18"/>
        </w:rPr>
        <w:t>000);</w:t>
      </w:r>
      <w:r w:rsidRPr="00634A0F">
        <w:rPr>
          <w:sz w:val="18"/>
          <w:szCs w:val="18"/>
        </w:rPr>
        <w:t xml:space="preserve">                       </w:t>
      </w:r>
      <w:r w:rsidRPr="00634A0F">
        <w:rPr>
          <w:color w:val="434F54"/>
          <w:sz w:val="18"/>
          <w:szCs w:val="18"/>
        </w:rPr>
        <w:t>// 1</w:t>
      </w:r>
      <w:r w:rsidR="00586B12">
        <w:rPr>
          <w:color w:val="434F54"/>
          <w:sz w:val="18"/>
          <w:szCs w:val="18"/>
        </w:rPr>
        <w:t>0</w:t>
      </w:r>
      <w:r w:rsidRPr="00634A0F">
        <w:rPr>
          <w:color w:val="434F54"/>
          <w:sz w:val="18"/>
          <w:szCs w:val="18"/>
        </w:rPr>
        <w:t xml:space="preserve"> Sekunden warten</w:t>
      </w:r>
    </w:p>
    <w:p w14:paraId="07F1B37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}</w:t>
      </w:r>
    </w:p>
    <w:p w14:paraId="5E7DEAD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</w:p>
    <w:p w14:paraId="1FA800F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0000"/>
          <w:sz w:val="18"/>
          <w:szCs w:val="18"/>
        </w:rPr>
        <w:t>}</w:t>
      </w:r>
    </w:p>
    <w:p w14:paraId="0B39038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6D755BC" w14:textId="77777777" w:rsidR="007744FD" w:rsidRDefault="007744FD" w:rsidP="00CF4CB7">
      <w:pPr>
        <w:rPr>
          <w:sz w:val="24"/>
          <w:szCs w:val="24"/>
        </w:rPr>
      </w:pPr>
    </w:p>
    <w:p w14:paraId="41E0AD36" w14:textId="2195CDEB" w:rsidR="005F0C28" w:rsidRDefault="005F0C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2A0880" w14:textId="02F7A225" w:rsidR="005F0C28" w:rsidRDefault="005F0C28" w:rsidP="005F0C28">
      <w:pPr>
        <w:pStyle w:val="berschrift1"/>
        <w:spacing w:after="240"/>
        <w:ind w:left="431" w:hanging="431"/>
      </w:pPr>
      <w:r>
        <w:lastRenderedPageBreak/>
        <w:t>Bauanleitung</w:t>
      </w:r>
    </w:p>
    <w:p w14:paraId="2C181505" w14:textId="517A9F44" w:rsidR="005F0C28" w:rsidRDefault="005F0C28" w:rsidP="005F0C28">
      <w:pPr>
        <w:pStyle w:val="berschrift2"/>
        <w:spacing w:after="240"/>
        <w:ind w:left="578" w:hanging="578"/>
      </w:pPr>
      <w:r>
        <w:t>Schema</w:t>
      </w:r>
    </w:p>
    <w:p w14:paraId="71141FE2" w14:textId="6B17026A" w:rsidR="005F0C28" w:rsidRDefault="001E00A3" w:rsidP="005F0C28">
      <w:pPr>
        <w:rPr>
          <w:sz w:val="24"/>
          <w:szCs w:val="24"/>
        </w:rPr>
      </w:pPr>
      <w:r>
        <w:rPr>
          <w:sz w:val="24"/>
          <w:szCs w:val="24"/>
        </w:rPr>
        <w:t>Auf dem folgenden Schema siehst du, wie die verschiedenen Teile miteinander über Kabel verbunden werden müssen.</w:t>
      </w:r>
    </w:p>
    <w:p w14:paraId="6CC48209" w14:textId="405BE356" w:rsidR="002B7432" w:rsidRDefault="002B7432" w:rsidP="005F0C28">
      <w:pPr>
        <w:rPr>
          <w:sz w:val="24"/>
          <w:szCs w:val="24"/>
        </w:rPr>
      </w:pPr>
      <w:r>
        <w:rPr>
          <w:sz w:val="24"/>
          <w:szCs w:val="24"/>
        </w:rPr>
        <w:t>Achtung: Plus (+) und Minus (-) immer beachten!</w:t>
      </w:r>
    </w:p>
    <w:p w14:paraId="438CB404" w14:textId="77777777" w:rsidR="002B7432" w:rsidRDefault="002B7432" w:rsidP="005F0C28">
      <w:pPr>
        <w:rPr>
          <w:sz w:val="24"/>
          <w:szCs w:val="24"/>
        </w:rPr>
      </w:pPr>
    </w:p>
    <w:p w14:paraId="1DADDC4B" w14:textId="77777777" w:rsidR="001E00A3" w:rsidRPr="00D93977" w:rsidRDefault="001E00A3" w:rsidP="005F0C28">
      <w:pPr>
        <w:rPr>
          <w:sz w:val="24"/>
          <w:szCs w:val="24"/>
        </w:rPr>
      </w:pPr>
    </w:p>
    <w:p w14:paraId="0EE14BEA" w14:textId="5A6FB4E1" w:rsidR="00E10110" w:rsidRPr="00D93977" w:rsidRDefault="007744FD" w:rsidP="005F0C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36A08" wp14:editId="7AAEC16A">
            <wp:extent cx="5670176" cy="3505200"/>
            <wp:effectExtent l="0" t="0" r="698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8" cy="35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164D" w14:textId="77777777" w:rsidR="00E10110" w:rsidRPr="00D93977" w:rsidRDefault="00E10110" w:rsidP="00CF4CB7">
      <w:pPr>
        <w:rPr>
          <w:sz w:val="28"/>
          <w:szCs w:val="28"/>
        </w:rPr>
      </w:pPr>
    </w:p>
    <w:p w14:paraId="6D794EED" w14:textId="53F9645D" w:rsidR="00E10110" w:rsidRDefault="00E10110" w:rsidP="00CF4CB7">
      <w:pPr>
        <w:rPr>
          <w:sz w:val="28"/>
          <w:szCs w:val="28"/>
        </w:rPr>
      </w:pPr>
    </w:p>
    <w:p w14:paraId="6122721A" w14:textId="77777777" w:rsidR="00937F1E" w:rsidRDefault="00937F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6BB1925" w14:textId="6FA73EB8" w:rsidR="00575B4D" w:rsidRPr="00EA5B90" w:rsidRDefault="00413114" w:rsidP="00EA5B90">
      <w:pPr>
        <w:pStyle w:val="berschrift2"/>
        <w:spacing w:after="240"/>
        <w:ind w:left="578" w:hanging="578"/>
      </w:pPr>
      <w:r w:rsidRPr="00EA5B90">
        <w:lastRenderedPageBreak/>
        <w:t>Arbeitsschri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6"/>
        <w:gridCol w:w="5156"/>
      </w:tblGrid>
      <w:tr w:rsidR="00EA70AA" w:rsidRPr="00A52EA2" w14:paraId="0E1A7306" w14:textId="77777777" w:rsidTr="00E17CCB">
        <w:tc>
          <w:tcPr>
            <w:tcW w:w="3906" w:type="dxa"/>
            <w:vAlign w:val="center"/>
          </w:tcPr>
          <w:p w14:paraId="7975825D" w14:textId="0D45B813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 w:rsidRPr="00A52EA2">
              <w:rPr>
                <w:noProof/>
                <w:sz w:val="24"/>
                <w:szCs w:val="24"/>
              </w:rPr>
              <w:drawing>
                <wp:inline distT="0" distB="0" distL="0" distR="0" wp14:anchorId="2D1DCBF3" wp14:editId="61DCD701">
                  <wp:extent cx="2338334" cy="1076179"/>
                  <wp:effectExtent l="0" t="0" r="508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2" b="7583"/>
                          <a:stretch/>
                        </pic:blipFill>
                        <pic:spPr bwMode="auto">
                          <a:xfrm>
                            <a:off x="0" y="0"/>
                            <a:ext cx="2340000" cy="107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2C171F59" w14:textId="72C17DFF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säge die Holzleiste in zwei gleich</w:t>
            </w:r>
            <w:r w:rsidR="006B3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nge Stücke und schleife alle Kanten.</w:t>
            </w:r>
            <w:r>
              <w:rPr>
                <w:sz w:val="24"/>
                <w:szCs w:val="24"/>
              </w:rPr>
              <w:br/>
              <w:t>Schleife auch die Kanten des Grundbretts.</w:t>
            </w:r>
          </w:p>
        </w:tc>
      </w:tr>
      <w:tr w:rsidR="00EA70AA" w:rsidRPr="00A52EA2" w14:paraId="3D573B0E" w14:textId="77777777" w:rsidTr="00E17CCB">
        <w:tc>
          <w:tcPr>
            <w:tcW w:w="3906" w:type="dxa"/>
            <w:vAlign w:val="center"/>
          </w:tcPr>
          <w:p w14:paraId="27BB70EB" w14:textId="5F8AE229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 w:rsidRPr="00A52EA2">
              <w:rPr>
                <w:noProof/>
                <w:sz w:val="24"/>
                <w:szCs w:val="24"/>
              </w:rPr>
              <w:drawing>
                <wp:inline distT="0" distB="0" distL="0" distR="0" wp14:anchorId="3CB35311" wp14:editId="537DC152">
                  <wp:extent cx="2340000" cy="1317600"/>
                  <wp:effectExtent l="0" t="0" r="317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7D52EDDB" w14:textId="0B13462B" w:rsid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chne auf den Holzleisten an, wo du Löcher für die LEDs bohren willst.</w:t>
            </w:r>
          </w:p>
          <w:p w14:paraId="5CE7A2A3" w14:textId="41CE09F9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 den Durchmesser einer LED und suche den passenden Bohrer. Bohre die Löcher (insgesamt 6 Löcher).</w:t>
            </w:r>
          </w:p>
        </w:tc>
      </w:tr>
      <w:tr w:rsidR="00EA70AA" w:rsidRPr="00A52EA2" w14:paraId="79AE873B" w14:textId="77777777" w:rsidTr="00E17CCB">
        <w:tc>
          <w:tcPr>
            <w:tcW w:w="3906" w:type="dxa"/>
            <w:vAlign w:val="center"/>
          </w:tcPr>
          <w:p w14:paraId="56815AE1" w14:textId="292783F8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8FBFE" wp14:editId="2972ED2E">
                  <wp:extent cx="2337902" cy="82296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65" b="14520"/>
                          <a:stretch/>
                        </pic:blipFill>
                        <pic:spPr bwMode="auto">
                          <a:xfrm>
                            <a:off x="0" y="0"/>
                            <a:ext cx="2340000" cy="82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15923DF3" w14:textId="77777777" w:rsid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chne auf einer Leiste weitere Löcher für den Drucktaster auf und bohre diese ebenfalls.</w:t>
            </w:r>
          </w:p>
          <w:p w14:paraId="3B885EED" w14:textId="636A6AD5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70AA" w:rsidRPr="00A52EA2" w14:paraId="1D9CD7F4" w14:textId="77777777" w:rsidTr="00E17CCB">
        <w:tc>
          <w:tcPr>
            <w:tcW w:w="3906" w:type="dxa"/>
            <w:vAlign w:val="center"/>
          </w:tcPr>
          <w:p w14:paraId="3786DA2B" w14:textId="4470AACB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E4F0EE" wp14:editId="009C9D9A">
                  <wp:extent cx="2338490" cy="872196"/>
                  <wp:effectExtent l="0" t="0" r="508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00" b="15261"/>
                          <a:stretch/>
                        </pic:blipFill>
                        <pic:spPr bwMode="auto">
                          <a:xfrm>
                            <a:off x="0" y="0"/>
                            <a:ext cx="2340000" cy="87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A70AA">
              <w:rPr>
                <w:noProof/>
                <w:sz w:val="24"/>
                <w:szCs w:val="24"/>
              </w:rPr>
              <w:drawing>
                <wp:inline distT="0" distB="0" distL="0" distR="0" wp14:anchorId="3155142D" wp14:editId="73912DEF">
                  <wp:extent cx="2338917" cy="1162246"/>
                  <wp:effectExtent l="0" t="0" r="444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0"/>
                          <a:stretch/>
                        </pic:blipFill>
                        <pic:spPr bwMode="auto">
                          <a:xfrm>
                            <a:off x="0" y="0"/>
                            <a:ext cx="2340000" cy="116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7A7EFB44" w14:textId="70313832" w:rsid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Leiste für die Fussgängerampel sollte nun etwa so aussehen.</w:t>
            </w:r>
          </w:p>
          <w:p w14:paraId="2B45D984" w14:textId="31B66077" w:rsidR="007834C9" w:rsidRDefault="007834C9" w:rsidP="00A52EA2">
            <w:pPr>
              <w:spacing w:before="120" w:after="120"/>
              <w:rPr>
                <w:sz w:val="24"/>
                <w:szCs w:val="24"/>
              </w:rPr>
            </w:pPr>
          </w:p>
          <w:p w14:paraId="3C9F81F5" w14:textId="4E496DD8" w:rsidR="007834C9" w:rsidRDefault="007834C9" w:rsidP="00A52EA2">
            <w:pPr>
              <w:spacing w:before="120" w:after="120"/>
              <w:rPr>
                <w:sz w:val="24"/>
                <w:szCs w:val="24"/>
              </w:rPr>
            </w:pPr>
          </w:p>
          <w:p w14:paraId="7207C923" w14:textId="77777777" w:rsidR="007834C9" w:rsidRDefault="007834C9" w:rsidP="00A52EA2">
            <w:pPr>
              <w:spacing w:before="120" w:after="120"/>
              <w:rPr>
                <w:sz w:val="24"/>
                <w:szCs w:val="24"/>
              </w:rPr>
            </w:pPr>
          </w:p>
          <w:p w14:paraId="4B6C87A6" w14:textId="151A90E9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</w:t>
            </w:r>
            <w:r w:rsidR="00EA70AA">
              <w:rPr>
                <w:sz w:val="24"/>
                <w:szCs w:val="24"/>
              </w:rPr>
              <w:t xml:space="preserve"> Leiste für die Autoampel hat nur Löcher für die LEDs.</w:t>
            </w:r>
          </w:p>
        </w:tc>
      </w:tr>
      <w:tr w:rsidR="00EA70AA" w:rsidRPr="00A52EA2" w14:paraId="5993A037" w14:textId="77777777" w:rsidTr="00E17CCB">
        <w:tc>
          <w:tcPr>
            <w:tcW w:w="3906" w:type="dxa"/>
            <w:vAlign w:val="center"/>
          </w:tcPr>
          <w:p w14:paraId="25156DA8" w14:textId="51DECE95" w:rsidR="00A52EA2" w:rsidRPr="00A52EA2" w:rsidRDefault="00EA70AA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8D41CD" wp14:editId="6BA8199F">
                  <wp:extent cx="2340000" cy="1317600"/>
                  <wp:effectExtent l="0" t="0" r="317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421C7A7B" w14:textId="593853F1" w:rsidR="00B544BC" w:rsidRPr="00A52EA2" w:rsidRDefault="00EA70AA" w:rsidP="00EA5B9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e die LEDs in die Löcher. Unterlege die Leiste mit der Grundplatte, damit die LEDs vorne ein bisschen rausragen. Zuoberst kommt Rot, dann Gelb, dann Grün. Das </w:t>
            </w:r>
            <w:r w:rsidR="00322B8C">
              <w:rPr>
                <w:sz w:val="24"/>
                <w:szCs w:val="24"/>
              </w:rPr>
              <w:t>kürzere</w:t>
            </w:r>
            <w:r>
              <w:rPr>
                <w:sz w:val="24"/>
                <w:szCs w:val="24"/>
              </w:rPr>
              <w:t xml:space="preserve"> Bein</w:t>
            </w:r>
            <w:r w:rsidR="00322B8C">
              <w:rPr>
                <w:sz w:val="24"/>
                <w:szCs w:val="24"/>
              </w:rPr>
              <w:t xml:space="preserve"> (-)</w:t>
            </w:r>
            <w:r>
              <w:rPr>
                <w:sz w:val="24"/>
                <w:szCs w:val="24"/>
              </w:rPr>
              <w:t xml:space="preserve"> muss bei allen LEDs auf der </w:t>
            </w:r>
            <w:r w:rsidR="00322B8C">
              <w:rPr>
                <w:sz w:val="24"/>
                <w:szCs w:val="24"/>
              </w:rPr>
              <w:t>rechten</w:t>
            </w:r>
            <w:r>
              <w:rPr>
                <w:sz w:val="24"/>
                <w:szCs w:val="24"/>
              </w:rPr>
              <w:t xml:space="preserve"> Seite liegen. Klebe die LEDs von hinten mit Heissleim ein.</w:t>
            </w:r>
            <w:r w:rsidR="00B544BC">
              <w:rPr>
                <w:sz w:val="24"/>
                <w:szCs w:val="24"/>
              </w:rPr>
              <w:br/>
              <w:t>Wiederhole das für die zweite Ampel.</w:t>
            </w:r>
          </w:p>
        </w:tc>
      </w:tr>
      <w:tr w:rsidR="00EA70AA" w:rsidRPr="00A52EA2" w14:paraId="05E1BFA2" w14:textId="77777777" w:rsidTr="00E17CCB">
        <w:tc>
          <w:tcPr>
            <w:tcW w:w="3906" w:type="dxa"/>
            <w:vAlign w:val="center"/>
          </w:tcPr>
          <w:p w14:paraId="0F764E87" w14:textId="5183EDB0" w:rsidR="00A52EA2" w:rsidRPr="00A52EA2" w:rsidRDefault="00B544B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8B90E" wp14:editId="4D424C55">
                  <wp:extent cx="2340000" cy="1317600"/>
                  <wp:effectExtent l="0" t="0" r="317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554C239A" w14:textId="77777777" w:rsidR="00B544BC" w:rsidRDefault="00B544B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e die kürzeren Beine (rechts) nach unten und verlöte alle drei Beine mit einem Draht wie auf dem Bild.</w:t>
            </w:r>
          </w:p>
          <w:p w14:paraId="48AF3DC6" w14:textId="60F920C9" w:rsidR="00A52EA2" w:rsidRPr="00A52EA2" w:rsidRDefault="00B544B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erhole das für die zweite Ampel.</w:t>
            </w:r>
          </w:p>
        </w:tc>
      </w:tr>
      <w:tr w:rsidR="00EA70AA" w:rsidRPr="00A52EA2" w14:paraId="72910B11" w14:textId="77777777" w:rsidTr="00E17CCB">
        <w:tc>
          <w:tcPr>
            <w:tcW w:w="3906" w:type="dxa"/>
            <w:vAlign w:val="center"/>
          </w:tcPr>
          <w:p w14:paraId="40815024" w14:textId="2775E2DE" w:rsidR="00A52EA2" w:rsidRPr="00A52EA2" w:rsidRDefault="00322B8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FD33AA" wp14:editId="708D2441">
                  <wp:extent cx="2340000" cy="1317600"/>
                  <wp:effectExtent l="0" t="0" r="317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03F64851" w14:textId="31BFAE7C" w:rsidR="00E17CCB" w:rsidRDefault="00E17CCB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rze die Kabel etwa so wie auf dem Bild und ziehe sie durch die richtigen Löcher.</w:t>
            </w:r>
            <w:r w:rsidR="00F74643">
              <w:rPr>
                <w:sz w:val="24"/>
                <w:szCs w:val="24"/>
              </w:rPr>
              <w:t xml:space="preserve"> Schaue genau, welche Kabel einen Stecker haben.</w:t>
            </w:r>
          </w:p>
          <w:p w14:paraId="13385E1B" w14:textId="095EB01A" w:rsidR="00F74643" w:rsidRDefault="00F74643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rei schwarzen Kabel werden am Ende zusammengelötet und bilden den Minuspol.</w:t>
            </w:r>
          </w:p>
          <w:p w14:paraId="3F1B6AF1" w14:textId="77777777" w:rsidR="00F74643" w:rsidRDefault="00F74643" w:rsidP="00F746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nun am Taster die Kabel an wie auf dem Bild.</w:t>
            </w:r>
          </w:p>
          <w:p w14:paraId="49C1124D" w14:textId="77777777" w:rsidR="00E17CCB" w:rsidRDefault="00E17CCB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eingebaute LED braucht einen Vorwiderstand. Löte diesen direkt am Taster an, dort wo der Rote Punkt NICHT ist.</w:t>
            </w:r>
          </w:p>
          <w:p w14:paraId="3BEC47F3" w14:textId="11B4359A" w:rsidR="006B3B23" w:rsidRPr="00A52EA2" w:rsidRDefault="006B3B23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be den Taster vorsichtig mit Heissleim fest.</w:t>
            </w:r>
          </w:p>
        </w:tc>
      </w:tr>
      <w:tr w:rsidR="004F4D86" w:rsidRPr="00F74643" w14:paraId="2AD3B0AB" w14:textId="77777777" w:rsidTr="00E17CCB">
        <w:tc>
          <w:tcPr>
            <w:tcW w:w="3906" w:type="dxa"/>
            <w:vAlign w:val="center"/>
          </w:tcPr>
          <w:p w14:paraId="7E4ADCF0" w14:textId="2593A622" w:rsidR="00E17CCB" w:rsidRPr="00F74643" w:rsidRDefault="00F74643" w:rsidP="00A8139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DCC15" wp14:editId="0FD0054E">
                  <wp:extent cx="2336690" cy="837027"/>
                  <wp:effectExtent l="0" t="0" r="6985" b="127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95" b="-1871"/>
                          <a:stretch/>
                        </pic:blipFill>
                        <pic:spPr bwMode="auto">
                          <a:xfrm>
                            <a:off x="0" y="0"/>
                            <a:ext cx="2336690" cy="83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0908C28B" w14:textId="7F8E61DB" w:rsidR="00F74643" w:rsidRDefault="00F74643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ein weiteres langes schwarzes Kabel</w:t>
            </w:r>
            <w:r w:rsidR="006B3B23">
              <w:rPr>
                <w:sz w:val="24"/>
                <w:szCs w:val="24"/>
              </w:rPr>
              <w:t xml:space="preserve"> (für die Autoampel)</w:t>
            </w:r>
            <w:r>
              <w:rPr>
                <w:sz w:val="24"/>
                <w:szCs w:val="24"/>
              </w:rPr>
              <w:t xml:space="preserve"> an den Minuspol und überziehe alle </w:t>
            </w:r>
            <w:r w:rsidR="00E17CCB" w:rsidRPr="00F74643">
              <w:rPr>
                <w:sz w:val="24"/>
                <w:szCs w:val="24"/>
              </w:rPr>
              <w:t>mit einem dicken Schrumpfschlauch</w:t>
            </w:r>
            <w:r>
              <w:rPr>
                <w:sz w:val="24"/>
                <w:szCs w:val="24"/>
              </w:rPr>
              <w:t>.</w:t>
            </w:r>
          </w:p>
          <w:p w14:paraId="190AE1BE" w14:textId="301C0FAF" w:rsidR="00E17CCB" w:rsidRPr="00F74643" w:rsidRDefault="00F74643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 werden die schwarzen Kabel an den Minuspol der LEDs gelötet.</w:t>
            </w:r>
          </w:p>
          <w:p w14:paraId="518307EB" w14:textId="753DB72A" w:rsidR="00E17CCB" w:rsidRPr="00F74643" w:rsidRDefault="00E17CCB" w:rsidP="00791A8C">
            <w:pPr>
              <w:spacing w:before="120" w:after="120"/>
              <w:rPr>
                <w:noProof/>
              </w:rPr>
            </w:pPr>
            <w:r w:rsidRPr="00F74643">
              <w:rPr>
                <w:sz w:val="24"/>
                <w:szCs w:val="24"/>
              </w:rPr>
              <w:t>Anschliessend den Schrumpfschlauch überziehen</w:t>
            </w:r>
            <w:r w:rsidR="00791A8C">
              <w:rPr>
                <w:sz w:val="24"/>
                <w:szCs w:val="24"/>
              </w:rPr>
              <w:t>.</w:t>
            </w:r>
          </w:p>
        </w:tc>
      </w:tr>
      <w:tr w:rsidR="00EA70AA" w:rsidRPr="00A52EA2" w14:paraId="12730C3D" w14:textId="77777777" w:rsidTr="00E17CCB">
        <w:tc>
          <w:tcPr>
            <w:tcW w:w="3906" w:type="dxa"/>
            <w:vAlign w:val="center"/>
          </w:tcPr>
          <w:p w14:paraId="5852A76E" w14:textId="77777777" w:rsidR="00F74643" w:rsidRDefault="00F74643" w:rsidP="00A52EA2">
            <w:pPr>
              <w:spacing w:before="120" w:after="120"/>
              <w:rPr>
                <w:noProof/>
              </w:rPr>
            </w:pPr>
          </w:p>
          <w:p w14:paraId="41628A8E" w14:textId="0CE8C177" w:rsidR="00A52EA2" w:rsidRPr="00A52EA2" w:rsidRDefault="00E17CCB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4DE21" wp14:editId="75EDFF73">
                  <wp:extent cx="2340000" cy="802800"/>
                  <wp:effectExtent l="0" t="0" r="317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7" t="51278" r="10953"/>
                          <a:stretch/>
                        </pic:blipFill>
                        <pic:spPr bwMode="auto">
                          <a:xfrm>
                            <a:off x="0" y="0"/>
                            <a:ext cx="23400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61E207A0" w14:textId="415C262E" w:rsidR="00F74643" w:rsidRDefault="00F74643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einen 220 Ohm Vorwiderstand an das längere Bein von jeder der sechs LEDs beider Ampeln.</w:t>
            </w:r>
          </w:p>
          <w:p w14:paraId="784CA808" w14:textId="76478F1E" w:rsidR="00A52EA2" w:rsidRDefault="00E17CCB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ite </w:t>
            </w:r>
            <w:r w:rsidR="00F74643">
              <w:rPr>
                <w:sz w:val="24"/>
                <w:szCs w:val="24"/>
              </w:rPr>
              <w:t xml:space="preserve">drei kurze und drei lange </w:t>
            </w:r>
            <w:r>
              <w:rPr>
                <w:sz w:val="24"/>
                <w:szCs w:val="24"/>
              </w:rPr>
              <w:t xml:space="preserve">Kabel </w:t>
            </w:r>
            <w:r w:rsidR="00F74643">
              <w:rPr>
                <w:sz w:val="24"/>
                <w:szCs w:val="24"/>
              </w:rPr>
              <w:t xml:space="preserve">mit einem Stecker vor </w:t>
            </w:r>
            <w:r>
              <w:rPr>
                <w:sz w:val="24"/>
                <w:szCs w:val="24"/>
              </w:rPr>
              <w:t>zum Anschluss an die LEDs. Stülpe je einen Schrumpfschlauch über die Kabel. Das andere Ende des Widerstands verlötest du mit je einem Kabel.</w:t>
            </w:r>
            <w:r w:rsidR="00F74643">
              <w:rPr>
                <w:sz w:val="24"/>
                <w:szCs w:val="24"/>
              </w:rPr>
              <w:t xml:space="preserve"> Die kurzen Kabel kommen an die Fussgängerampel, die langen an die Autoampel.</w:t>
            </w:r>
          </w:p>
          <w:p w14:paraId="7C6A3B54" w14:textId="1DACF57B" w:rsidR="00E17CCB" w:rsidRPr="00A52EA2" w:rsidRDefault="00F74643" w:rsidP="00791A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liessend die Schrumpfschläuche so weit wie möglich bis über die Widerstände ziehen</w:t>
            </w:r>
            <w:r w:rsidR="00791A8C">
              <w:rPr>
                <w:sz w:val="24"/>
                <w:szCs w:val="24"/>
              </w:rPr>
              <w:t>.</w:t>
            </w:r>
          </w:p>
        </w:tc>
      </w:tr>
      <w:tr w:rsidR="004F4D86" w:rsidRPr="00A52EA2" w14:paraId="72BDF5D0" w14:textId="77777777" w:rsidTr="00A81398">
        <w:tc>
          <w:tcPr>
            <w:tcW w:w="3906" w:type="dxa"/>
            <w:vAlign w:val="center"/>
          </w:tcPr>
          <w:p w14:paraId="218A13FD" w14:textId="22ACA371" w:rsidR="004F4D86" w:rsidRDefault="004F4D86" w:rsidP="00EB1A1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2E2274" wp14:editId="61C0ADBB">
                  <wp:extent cx="2152357" cy="2152357"/>
                  <wp:effectExtent l="0" t="0" r="635" b="635"/>
                  <wp:docPr id="32" name="Grafik 32" descr="Arduino Pro Mini 328 - 5V / 16MHz - Robot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rduino Pro Mini 328 - 5V / 16MHz - Robot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50" cy="21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44E38147" w14:textId="03499F79" w:rsidR="004F4D86" w:rsidRDefault="004F4D86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ziehe das Batteriekabel mit zwei Schrumpfschläuchen.</w:t>
            </w:r>
          </w:p>
          <w:p w14:paraId="1A86FBD6" w14:textId="77777777" w:rsidR="004F4D86" w:rsidRDefault="004F4D86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nun beim Arduino das Batteriekabel an. Plus (rot) kommt an RAW, Minus (schwarz) and GND.</w:t>
            </w:r>
          </w:p>
          <w:p w14:paraId="70D854F6" w14:textId="77777777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cke die 9-polige Steckerleiste von oben in die Löcher 9, 8, 7, 6, 5, 4, 3, 2, GND und verlöte sie von unten. </w:t>
            </w:r>
          </w:p>
          <w:p w14:paraId="48527847" w14:textId="1FDCB354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iesse nun alle Stecker in der richtigen Reihenfolge am Arduino an.</w:t>
            </w:r>
          </w:p>
          <w:p w14:paraId="288CEF49" w14:textId="77777777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te genau das Schema auf Seite 15!</w:t>
            </w:r>
          </w:p>
          <w:p w14:paraId="492D87C2" w14:textId="26DE2459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iesse die Batterie an und teste, ob alles richtig funktioniert. Am Anfang müssen alle LEDs kurz aufleuchten</w:t>
            </w:r>
            <w:r w:rsidR="003543E8">
              <w:rPr>
                <w:sz w:val="24"/>
                <w:szCs w:val="24"/>
              </w:rPr>
              <w:t>, auch der Taster.</w:t>
            </w:r>
            <w:r w:rsidR="00EB1640">
              <w:rPr>
                <w:sz w:val="24"/>
                <w:szCs w:val="24"/>
              </w:rPr>
              <w:t xml:space="preserve"> Falls nicht alle LEDs leuchten, musst du nochmals alles kontrollieren.</w:t>
            </w:r>
          </w:p>
        </w:tc>
      </w:tr>
      <w:tr w:rsidR="00350790" w:rsidRPr="00A52EA2" w14:paraId="316F12CC" w14:textId="77777777" w:rsidTr="00E17CCB">
        <w:tc>
          <w:tcPr>
            <w:tcW w:w="3906" w:type="dxa"/>
            <w:vAlign w:val="center"/>
          </w:tcPr>
          <w:p w14:paraId="6D3FFCEC" w14:textId="37505602" w:rsidR="00350790" w:rsidRDefault="004F4D86" w:rsidP="00A52EA2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9D3A8" wp14:editId="200059DA">
                  <wp:extent cx="2340000" cy="1317600"/>
                  <wp:effectExtent l="0" t="0" r="317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73F6ED67" w14:textId="5EA0DF00" w:rsidR="00791A8C" w:rsidRDefault="00791A8C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n alles richtig funktioniert, schrumpfe alle Schrumpfschläuche mit dem Heissluftföhn fest.</w:t>
            </w:r>
          </w:p>
          <w:p w14:paraId="79108A04" w14:textId="20FBB90D" w:rsidR="00350790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estige die Kabel mit Heissleim an der Ampel.</w:t>
            </w:r>
          </w:p>
          <w:p w14:paraId="68B18E66" w14:textId="77777777" w:rsidR="004F4D86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be auch den Arduino an der Fussgängerampel fest wie auf dem Bild.</w:t>
            </w:r>
          </w:p>
          <w:p w14:paraId="4AD6E72A" w14:textId="319F5046" w:rsidR="004F4D86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einem zusätzlichen Kabelbinder kannst du das Batteriekabel mit den anderen Kabeln zusammenbinden.</w:t>
            </w:r>
          </w:p>
        </w:tc>
      </w:tr>
      <w:tr w:rsidR="004F4D86" w:rsidRPr="00A52EA2" w14:paraId="60E476F2" w14:textId="77777777" w:rsidTr="00E17CCB">
        <w:tc>
          <w:tcPr>
            <w:tcW w:w="3906" w:type="dxa"/>
            <w:vAlign w:val="center"/>
          </w:tcPr>
          <w:p w14:paraId="18F724A2" w14:textId="068586CF" w:rsidR="004F4D86" w:rsidRDefault="004F4D86" w:rsidP="00A52EA2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68B87" wp14:editId="4B915A89">
                  <wp:extent cx="2340000" cy="1317600"/>
                  <wp:effectExtent l="0" t="0" r="317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262B4377" w14:textId="77777777" w:rsidR="004F4D86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me beide Ampeln auf die Grundplatte.</w:t>
            </w:r>
          </w:p>
          <w:p w14:paraId="5C451286" w14:textId="596FD01C" w:rsidR="00527378" w:rsidRDefault="00527378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!</w:t>
            </w:r>
          </w:p>
        </w:tc>
      </w:tr>
    </w:tbl>
    <w:p w14:paraId="34F6121D" w14:textId="5F21C54A" w:rsidR="00A52EA2" w:rsidRPr="00A52EA2" w:rsidRDefault="00A52EA2" w:rsidP="00575B4D">
      <w:pPr>
        <w:rPr>
          <w:sz w:val="24"/>
          <w:szCs w:val="24"/>
        </w:rPr>
      </w:pPr>
    </w:p>
    <w:sectPr w:rsidR="00A52EA2" w:rsidRPr="00A52EA2" w:rsidSect="00E10110">
      <w:footerReference w:type="default" r:id="rId4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C1B82" w14:textId="77777777" w:rsidR="00EA02BE" w:rsidRDefault="00EA02BE" w:rsidP="00E10110">
      <w:pPr>
        <w:spacing w:after="0" w:line="240" w:lineRule="auto"/>
      </w:pPr>
      <w:r>
        <w:separator/>
      </w:r>
    </w:p>
  </w:endnote>
  <w:endnote w:type="continuationSeparator" w:id="0">
    <w:p w14:paraId="09D59E65" w14:textId="77777777" w:rsidR="00EA02BE" w:rsidRDefault="00EA02BE" w:rsidP="00E1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77D3" w14:textId="0A3CA758" w:rsidR="007744FD" w:rsidRDefault="007744FD" w:rsidP="00E10110">
    <w:pPr>
      <w:pStyle w:val="Fuzeile"/>
      <w:tabs>
        <w:tab w:val="clear" w:pos="4536"/>
      </w:tabs>
    </w:pPr>
    <w:r>
      <w:t>Ampelsteuerung mit Arduino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1438" w14:textId="77777777" w:rsidR="00EA02BE" w:rsidRDefault="00EA02BE" w:rsidP="00E10110">
      <w:pPr>
        <w:spacing w:after="0" w:line="240" w:lineRule="auto"/>
      </w:pPr>
      <w:r>
        <w:separator/>
      </w:r>
    </w:p>
  </w:footnote>
  <w:footnote w:type="continuationSeparator" w:id="0">
    <w:p w14:paraId="737DED7D" w14:textId="77777777" w:rsidR="00EA02BE" w:rsidRDefault="00EA02BE" w:rsidP="00E1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25D"/>
    <w:multiLevelType w:val="hybridMultilevel"/>
    <w:tmpl w:val="CED69B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0F7"/>
    <w:multiLevelType w:val="hybridMultilevel"/>
    <w:tmpl w:val="86B68E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E1F"/>
    <w:multiLevelType w:val="hybridMultilevel"/>
    <w:tmpl w:val="C4F47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EE3"/>
    <w:multiLevelType w:val="hybridMultilevel"/>
    <w:tmpl w:val="593012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41A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BE22A6"/>
    <w:multiLevelType w:val="hybridMultilevel"/>
    <w:tmpl w:val="1F681D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42F6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624F28"/>
    <w:multiLevelType w:val="hybridMultilevel"/>
    <w:tmpl w:val="B084529A"/>
    <w:lvl w:ilvl="0" w:tplc="54AA6F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1692A"/>
    <w:multiLevelType w:val="hybridMultilevel"/>
    <w:tmpl w:val="C4F47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3ED"/>
    <w:multiLevelType w:val="hybridMultilevel"/>
    <w:tmpl w:val="C4F47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968E0"/>
    <w:multiLevelType w:val="multilevel"/>
    <w:tmpl w:val="4760A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77"/>
    <w:rsid w:val="00073F56"/>
    <w:rsid w:val="000848E2"/>
    <w:rsid w:val="000A0397"/>
    <w:rsid w:val="000B7A7B"/>
    <w:rsid w:val="000D65A0"/>
    <w:rsid w:val="000F3F37"/>
    <w:rsid w:val="0012596D"/>
    <w:rsid w:val="00136A71"/>
    <w:rsid w:val="0016537D"/>
    <w:rsid w:val="0017584C"/>
    <w:rsid w:val="0019132E"/>
    <w:rsid w:val="001916EB"/>
    <w:rsid w:val="00197EFC"/>
    <w:rsid w:val="001B342F"/>
    <w:rsid w:val="001C2B07"/>
    <w:rsid w:val="001E00A3"/>
    <w:rsid w:val="001F1606"/>
    <w:rsid w:val="00233C7F"/>
    <w:rsid w:val="002512F9"/>
    <w:rsid w:val="002724D7"/>
    <w:rsid w:val="00287055"/>
    <w:rsid w:val="002A347F"/>
    <w:rsid w:val="002B7432"/>
    <w:rsid w:val="002C00BA"/>
    <w:rsid w:val="002F743F"/>
    <w:rsid w:val="00322B8C"/>
    <w:rsid w:val="00323311"/>
    <w:rsid w:val="003471A4"/>
    <w:rsid w:val="00350790"/>
    <w:rsid w:val="003543E8"/>
    <w:rsid w:val="00354952"/>
    <w:rsid w:val="0036160F"/>
    <w:rsid w:val="003E72C6"/>
    <w:rsid w:val="003F7385"/>
    <w:rsid w:val="00413114"/>
    <w:rsid w:val="004F4D86"/>
    <w:rsid w:val="00527378"/>
    <w:rsid w:val="00575B4D"/>
    <w:rsid w:val="00586B12"/>
    <w:rsid w:val="005B6CE2"/>
    <w:rsid w:val="005D1019"/>
    <w:rsid w:val="005F0C28"/>
    <w:rsid w:val="0060155C"/>
    <w:rsid w:val="00631A03"/>
    <w:rsid w:val="00634A0F"/>
    <w:rsid w:val="00676F21"/>
    <w:rsid w:val="00692167"/>
    <w:rsid w:val="006A2ADA"/>
    <w:rsid w:val="006B3B23"/>
    <w:rsid w:val="006B4760"/>
    <w:rsid w:val="006D659D"/>
    <w:rsid w:val="006E5F55"/>
    <w:rsid w:val="007156DE"/>
    <w:rsid w:val="007315BF"/>
    <w:rsid w:val="0076120A"/>
    <w:rsid w:val="00765B10"/>
    <w:rsid w:val="007744FD"/>
    <w:rsid w:val="007834C9"/>
    <w:rsid w:val="00791A8C"/>
    <w:rsid w:val="007F296C"/>
    <w:rsid w:val="008006BE"/>
    <w:rsid w:val="00813F52"/>
    <w:rsid w:val="00842777"/>
    <w:rsid w:val="00861C10"/>
    <w:rsid w:val="00863B9B"/>
    <w:rsid w:val="008836E8"/>
    <w:rsid w:val="00892A3C"/>
    <w:rsid w:val="008D067A"/>
    <w:rsid w:val="008D55DF"/>
    <w:rsid w:val="00921649"/>
    <w:rsid w:val="00937F1E"/>
    <w:rsid w:val="00971524"/>
    <w:rsid w:val="009C2D54"/>
    <w:rsid w:val="00A01DC6"/>
    <w:rsid w:val="00A329D9"/>
    <w:rsid w:val="00A52EA2"/>
    <w:rsid w:val="00AB3F76"/>
    <w:rsid w:val="00AC3745"/>
    <w:rsid w:val="00AD6FC6"/>
    <w:rsid w:val="00B16CD8"/>
    <w:rsid w:val="00B240A2"/>
    <w:rsid w:val="00B544BC"/>
    <w:rsid w:val="00B64CC6"/>
    <w:rsid w:val="00B84E0A"/>
    <w:rsid w:val="00BD2177"/>
    <w:rsid w:val="00BD68DE"/>
    <w:rsid w:val="00C35E38"/>
    <w:rsid w:val="00C4423A"/>
    <w:rsid w:val="00C44CCF"/>
    <w:rsid w:val="00C53C7B"/>
    <w:rsid w:val="00C71413"/>
    <w:rsid w:val="00CF4CB7"/>
    <w:rsid w:val="00D70530"/>
    <w:rsid w:val="00D93977"/>
    <w:rsid w:val="00D970FE"/>
    <w:rsid w:val="00DA1FBE"/>
    <w:rsid w:val="00DA7EA0"/>
    <w:rsid w:val="00DD0146"/>
    <w:rsid w:val="00E10110"/>
    <w:rsid w:val="00E17CCB"/>
    <w:rsid w:val="00E44364"/>
    <w:rsid w:val="00E61E71"/>
    <w:rsid w:val="00E6479B"/>
    <w:rsid w:val="00EA02BE"/>
    <w:rsid w:val="00EA5B90"/>
    <w:rsid w:val="00EA70AA"/>
    <w:rsid w:val="00EB1640"/>
    <w:rsid w:val="00EB1A19"/>
    <w:rsid w:val="00EB4B31"/>
    <w:rsid w:val="00F056B4"/>
    <w:rsid w:val="00F74643"/>
    <w:rsid w:val="00F82CDC"/>
    <w:rsid w:val="00F907D5"/>
    <w:rsid w:val="00FC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062B2"/>
  <w15:chartTrackingRefBased/>
  <w15:docId w15:val="{E4581F4D-A42A-4DBB-A1B1-B97FA47B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06B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06B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06B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06B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06B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06B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06B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06B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06B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06B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0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06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E72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2C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1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110"/>
  </w:style>
  <w:style w:type="paragraph" w:styleId="Fuzeile">
    <w:name w:val="footer"/>
    <w:basedOn w:val="Standard"/>
    <w:link w:val="FuzeileZchn"/>
    <w:uiPriority w:val="99"/>
    <w:unhideWhenUsed/>
    <w:rsid w:val="00E1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0110"/>
  </w:style>
  <w:style w:type="character" w:customStyle="1" w:styleId="pl-c">
    <w:name w:val="pl-c"/>
    <w:basedOn w:val="Absatz-Standardschriftart"/>
    <w:rsid w:val="007744FD"/>
  </w:style>
  <w:style w:type="character" w:customStyle="1" w:styleId="pl-k">
    <w:name w:val="pl-k"/>
    <w:basedOn w:val="Absatz-Standardschriftart"/>
    <w:rsid w:val="007744FD"/>
  </w:style>
  <w:style w:type="character" w:customStyle="1" w:styleId="pl-en">
    <w:name w:val="pl-en"/>
    <w:basedOn w:val="Absatz-Standardschriftart"/>
    <w:rsid w:val="007744FD"/>
  </w:style>
  <w:style w:type="character" w:customStyle="1" w:styleId="pl-c1">
    <w:name w:val="pl-c1"/>
    <w:basedOn w:val="Absatz-Standardschriftart"/>
    <w:rsid w:val="007744FD"/>
  </w:style>
  <w:style w:type="character" w:customStyle="1" w:styleId="pl-s">
    <w:name w:val="pl-s"/>
    <w:basedOn w:val="Absatz-Standardschriftart"/>
    <w:rsid w:val="007744FD"/>
  </w:style>
  <w:style w:type="character" w:customStyle="1" w:styleId="pl-pds">
    <w:name w:val="pl-pds"/>
    <w:basedOn w:val="Absatz-Standardschriftart"/>
    <w:rsid w:val="007744F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44FD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B743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74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5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hyperlink" Target="https://www.arduino.cc/en/Main/Software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github.com/helijunky/Ampel" TargetMode="External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DA02-ECC9-4221-84BB-981D35A3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34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Haag</dc:creator>
  <cp:keywords/>
  <dc:description/>
  <cp:lastModifiedBy>Manuel Haag</cp:lastModifiedBy>
  <cp:revision>89</cp:revision>
  <cp:lastPrinted>2020-03-31T12:26:00Z</cp:lastPrinted>
  <dcterms:created xsi:type="dcterms:W3CDTF">2020-03-31T06:19:00Z</dcterms:created>
  <dcterms:modified xsi:type="dcterms:W3CDTF">2020-04-27T18:30:00Z</dcterms:modified>
</cp:coreProperties>
</file>